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1BA9" w14:textId="433821DB" w:rsidR="00DB542E" w:rsidRPr="00264A15" w:rsidRDefault="00DE5775" w:rsidP="00E54D55">
      <w:pPr>
        <w:jc w:val="center"/>
        <w:rPr>
          <w:rFonts w:eastAsiaTheme="minorHAnsi"/>
          <w:sz w:val="44"/>
          <w:szCs w:val="44"/>
        </w:rPr>
      </w:pPr>
      <w:r w:rsidRPr="00264A15">
        <w:rPr>
          <w:rFonts w:eastAsiaTheme="minorHAnsi" w:hint="eastAsia"/>
          <w:sz w:val="44"/>
          <w:szCs w:val="44"/>
        </w:rPr>
        <w:t>[소프트웨어공학 과제</w:t>
      </w:r>
      <w:r w:rsidR="00AE785A">
        <w:rPr>
          <w:rFonts w:eastAsiaTheme="minorHAnsi"/>
          <w:sz w:val="44"/>
          <w:szCs w:val="44"/>
        </w:rPr>
        <w:t>3</w:t>
      </w:r>
      <w:r w:rsidRPr="00264A15">
        <w:rPr>
          <w:rFonts w:eastAsiaTheme="minorHAnsi"/>
          <w:sz w:val="44"/>
          <w:szCs w:val="44"/>
        </w:rPr>
        <w:t xml:space="preserve"> </w:t>
      </w:r>
      <w:r w:rsidRPr="00264A15">
        <w:rPr>
          <w:rFonts w:eastAsiaTheme="minorHAnsi" w:hint="eastAsia"/>
          <w:sz w:val="44"/>
          <w:szCs w:val="44"/>
        </w:rPr>
        <w:t>보고서</w:t>
      </w:r>
      <w:r w:rsidRPr="00264A15">
        <w:rPr>
          <w:rFonts w:eastAsiaTheme="minorHAnsi"/>
          <w:sz w:val="44"/>
          <w:szCs w:val="44"/>
        </w:rPr>
        <w:t>]</w:t>
      </w:r>
    </w:p>
    <w:p w14:paraId="16D527AF" w14:textId="6A734AF4" w:rsidR="00DB542E" w:rsidRPr="005A0E9B" w:rsidRDefault="00DE5775" w:rsidP="00E54D55">
      <w:pPr>
        <w:pStyle w:val="a4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5A0E9B">
        <w:rPr>
          <w:rFonts w:eastAsiaTheme="minorHAnsi" w:hint="eastAsia"/>
          <w:szCs w:val="20"/>
        </w:rPr>
        <w:t>학번</w:t>
      </w:r>
      <w:r w:rsidR="00E54D55" w:rsidRPr="005A0E9B">
        <w:rPr>
          <w:rFonts w:eastAsiaTheme="minorHAnsi" w:hint="eastAsia"/>
          <w:szCs w:val="20"/>
        </w:rPr>
        <w:t xml:space="preserve"> </w:t>
      </w:r>
      <w:r w:rsidRPr="005A0E9B">
        <w:rPr>
          <w:rFonts w:eastAsiaTheme="minorHAnsi" w:hint="eastAsia"/>
          <w:szCs w:val="20"/>
        </w:rPr>
        <w:t>:</w:t>
      </w:r>
      <w:r w:rsidR="00340730">
        <w:rPr>
          <w:rFonts w:eastAsiaTheme="minorHAnsi"/>
          <w:szCs w:val="20"/>
        </w:rPr>
        <w:t xml:space="preserve"> </w:t>
      </w:r>
      <w:r w:rsidR="007A2CC1" w:rsidRPr="005A0E9B">
        <w:rPr>
          <w:rFonts w:eastAsiaTheme="minorHAnsi" w:cs="Arial"/>
          <w:color w:val="1D1C1D"/>
          <w:szCs w:val="20"/>
          <w:shd w:val="clear" w:color="auto" w:fill="F8F8F8"/>
        </w:rPr>
        <w:t>B711037</w:t>
      </w:r>
      <w:r w:rsidR="007A2CC1">
        <w:rPr>
          <w:rFonts w:eastAsiaTheme="minorHAnsi" w:cs="Arial"/>
          <w:color w:val="1D1C1D"/>
          <w:szCs w:val="20"/>
          <w:shd w:val="clear" w:color="auto" w:fill="F8F8F8"/>
        </w:rPr>
        <w:t xml:space="preserve"> / </w:t>
      </w:r>
      <w:r w:rsidR="007A2CC1" w:rsidRPr="005A0E9B">
        <w:rPr>
          <w:rFonts w:eastAsiaTheme="minorHAnsi"/>
          <w:szCs w:val="20"/>
        </w:rPr>
        <w:t>B735404</w:t>
      </w:r>
      <w:r w:rsidR="007A2CC1">
        <w:rPr>
          <w:rFonts w:eastAsiaTheme="minorHAnsi"/>
          <w:szCs w:val="20"/>
        </w:rPr>
        <w:t xml:space="preserve"> /</w:t>
      </w:r>
      <w:r w:rsidR="007A2CC1">
        <w:rPr>
          <w:rFonts w:eastAsiaTheme="minorHAnsi" w:cs="Arial"/>
          <w:color w:val="1D1C1D"/>
          <w:szCs w:val="20"/>
          <w:shd w:val="clear" w:color="auto" w:fill="F8F8F8"/>
        </w:rPr>
        <w:t xml:space="preserve"> </w:t>
      </w:r>
      <w:r w:rsidR="00A24219">
        <w:rPr>
          <w:rFonts w:eastAsiaTheme="minorHAnsi"/>
          <w:szCs w:val="20"/>
        </w:rPr>
        <w:t>B911174</w:t>
      </w:r>
    </w:p>
    <w:p w14:paraId="2C6AE7FE" w14:textId="70C89453" w:rsidR="00DE5775" w:rsidRPr="005A0E9B" w:rsidRDefault="00DE5775" w:rsidP="00E54D55">
      <w:pPr>
        <w:pStyle w:val="a4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5A0E9B">
        <w:rPr>
          <w:rFonts w:eastAsiaTheme="minorHAnsi" w:hint="eastAsia"/>
          <w:szCs w:val="20"/>
        </w:rPr>
        <w:t>이름</w:t>
      </w:r>
      <w:r w:rsidR="00E54D55" w:rsidRPr="005A0E9B">
        <w:rPr>
          <w:rFonts w:eastAsiaTheme="minorHAnsi" w:hint="eastAsia"/>
          <w:szCs w:val="20"/>
        </w:rPr>
        <w:t xml:space="preserve"> </w:t>
      </w:r>
      <w:r w:rsidRPr="005A0E9B">
        <w:rPr>
          <w:rFonts w:eastAsiaTheme="minorHAnsi" w:hint="eastAsia"/>
          <w:szCs w:val="20"/>
        </w:rPr>
        <w:t>:</w:t>
      </w:r>
      <w:r w:rsidR="00944029">
        <w:rPr>
          <w:rFonts w:eastAsiaTheme="minorHAnsi"/>
          <w:szCs w:val="20"/>
        </w:rPr>
        <w:t xml:space="preserve"> </w:t>
      </w:r>
      <w:r w:rsidR="007A2CC1">
        <w:rPr>
          <w:rFonts w:eastAsiaTheme="minorHAnsi" w:hint="eastAsia"/>
          <w:szCs w:val="20"/>
        </w:rPr>
        <w:t xml:space="preserve">김재영 </w:t>
      </w:r>
      <w:r w:rsidR="007A2CC1">
        <w:rPr>
          <w:rFonts w:eastAsiaTheme="minorHAnsi"/>
          <w:szCs w:val="20"/>
        </w:rPr>
        <w:t xml:space="preserve">/ </w:t>
      </w:r>
      <w:r w:rsidR="007A2CC1">
        <w:rPr>
          <w:rFonts w:eastAsiaTheme="minorHAnsi" w:hint="eastAsia"/>
          <w:szCs w:val="20"/>
        </w:rPr>
        <w:t xml:space="preserve">이호영 </w:t>
      </w:r>
      <w:r w:rsidR="007A2CC1">
        <w:rPr>
          <w:rFonts w:eastAsiaTheme="minorHAnsi"/>
          <w:szCs w:val="20"/>
        </w:rPr>
        <w:t xml:space="preserve">/ </w:t>
      </w:r>
      <w:r w:rsidR="00A24219">
        <w:rPr>
          <w:rFonts w:eastAsiaTheme="minorHAnsi" w:hint="eastAsia"/>
          <w:szCs w:val="20"/>
        </w:rPr>
        <w:t>정유진</w:t>
      </w:r>
    </w:p>
    <w:p w14:paraId="360B885B" w14:textId="49348BB5" w:rsidR="00EF2C8C" w:rsidRPr="00AB1F5C" w:rsidRDefault="00DE5775" w:rsidP="00EF2C8C">
      <w:pPr>
        <w:pStyle w:val="a4"/>
        <w:numPr>
          <w:ilvl w:val="0"/>
          <w:numId w:val="2"/>
        </w:numPr>
        <w:ind w:leftChars="0"/>
        <w:jc w:val="left"/>
        <w:rPr>
          <w:rFonts w:eastAsiaTheme="minorHAnsi" w:cs="Arial"/>
          <w:color w:val="1D1C1D"/>
          <w:szCs w:val="20"/>
          <w:shd w:val="clear" w:color="auto" w:fill="F8F8F8"/>
        </w:rPr>
      </w:pPr>
      <w:r w:rsidRPr="00C92C27">
        <w:rPr>
          <w:rFonts w:eastAsiaTheme="minorHAnsi" w:hint="eastAsia"/>
          <w:szCs w:val="20"/>
        </w:rPr>
        <w:t>팀 내 역할 분담 및 각 팀원이 실제 수행한 내용</w:t>
      </w:r>
      <w:r w:rsidR="004174F2" w:rsidRPr="00C92C27">
        <w:rPr>
          <w:rFonts w:eastAsiaTheme="minorHAnsi" w:hint="eastAsia"/>
          <w:szCs w:val="20"/>
        </w:rPr>
        <w:t xml:space="preserve"> </w:t>
      </w:r>
      <w:r w:rsidR="004174F2" w:rsidRPr="00C92C27">
        <w:rPr>
          <w:rFonts w:eastAsiaTheme="minorHAnsi"/>
          <w:szCs w:val="20"/>
        </w:rPr>
        <w:t xml:space="preserve">: </w:t>
      </w:r>
      <w:r w:rsidR="00AB1F5C" w:rsidRPr="005A0E9B">
        <w:rPr>
          <w:rFonts w:eastAsiaTheme="minorHAnsi" w:hint="eastAsia"/>
          <w:szCs w:val="20"/>
        </w:rPr>
        <w:t xml:space="preserve">각각의 </w:t>
      </w:r>
      <w:r w:rsidR="00AB1F5C">
        <w:rPr>
          <w:rFonts w:eastAsiaTheme="minorHAnsi"/>
          <w:szCs w:val="20"/>
        </w:rPr>
        <w:t xml:space="preserve">Communication &amp; Sequence </w:t>
      </w:r>
      <w:r w:rsidR="00AB1F5C" w:rsidRPr="005A0E9B">
        <w:rPr>
          <w:rFonts w:eastAsiaTheme="minorHAnsi"/>
          <w:szCs w:val="20"/>
        </w:rPr>
        <w:t>Diagram</w:t>
      </w:r>
      <w:r w:rsidR="00AB1F5C" w:rsidRPr="005A0E9B">
        <w:rPr>
          <w:rFonts w:eastAsiaTheme="minorHAnsi" w:hint="eastAsia"/>
          <w:szCs w:val="20"/>
        </w:rPr>
        <w:t>을 그리기 쉽게 하기 위하여 묶이는 기능별로 분담</w:t>
      </w:r>
      <w:r w:rsidR="00AB1F5C" w:rsidRPr="005A0E9B">
        <w:rPr>
          <w:rFonts w:eastAsiaTheme="minorHAnsi"/>
          <w:szCs w:val="20"/>
        </w:rPr>
        <w:t xml:space="preserve"> / </w:t>
      </w:r>
      <w:r w:rsidR="00AB1F5C" w:rsidRPr="005A0E9B">
        <w:rPr>
          <w:rFonts w:eastAsiaTheme="minorHAnsi" w:hint="eastAsia"/>
          <w:szCs w:val="20"/>
        </w:rPr>
        <w:t>기능(</w:t>
      </w:r>
      <w:r w:rsidR="00AB1F5C" w:rsidRPr="005A0E9B">
        <w:rPr>
          <w:rFonts w:eastAsiaTheme="minorHAnsi"/>
          <w:szCs w:val="20"/>
        </w:rPr>
        <w:t>use case)</w:t>
      </w:r>
      <w:r w:rsidR="00AB1F5C" w:rsidRPr="005A0E9B">
        <w:rPr>
          <w:rFonts w:eastAsiaTheme="minorHAnsi" w:hint="eastAsia"/>
          <w:szCs w:val="20"/>
        </w:rPr>
        <w:t>형태로 작성</w:t>
      </w:r>
      <w:r w:rsidR="00AB1F5C">
        <w:rPr>
          <w:rFonts w:eastAsiaTheme="minorHAnsi"/>
          <w:szCs w:val="20"/>
        </w:rPr>
        <w:t xml:space="preserve"> / </w:t>
      </w:r>
      <w:r w:rsidR="00AB1F5C">
        <w:rPr>
          <w:rFonts w:eastAsiaTheme="minorHAnsi" w:hint="eastAsia"/>
          <w:szCs w:val="20"/>
        </w:rPr>
        <w:t xml:space="preserve">팀원 모두가 모여서 </w:t>
      </w:r>
      <w:r w:rsidR="00AB1F5C">
        <w:rPr>
          <w:rFonts w:eastAsiaTheme="minorHAnsi"/>
          <w:szCs w:val="20"/>
        </w:rPr>
        <w:t xml:space="preserve">Requirement </w:t>
      </w:r>
      <w:r w:rsidR="00AB1F5C">
        <w:rPr>
          <w:rFonts w:eastAsiaTheme="minorHAnsi" w:hint="eastAsia"/>
          <w:szCs w:val="20"/>
        </w:rPr>
        <w:t>L</w:t>
      </w:r>
      <w:r w:rsidR="00AB1F5C">
        <w:rPr>
          <w:rFonts w:eastAsiaTheme="minorHAnsi"/>
          <w:szCs w:val="20"/>
        </w:rPr>
        <w:t>ist</w:t>
      </w:r>
      <w:r w:rsidR="00AB1F5C">
        <w:rPr>
          <w:rFonts w:eastAsiaTheme="minorHAnsi" w:hint="eastAsia"/>
          <w:szCs w:val="20"/>
        </w:rPr>
        <w:t xml:space="preserve">와 </w:t>
      </w:r>
      <w:r w:rsidR="00AB1F5C">
        <w:rPr>
          <w:rFonts w:eastAsiaTheme="minorHAnsi"/>
          <w:szCs w:val="20"/>
        </w:rPr>
        <w:t>Use case Diagram, Use case Descriptions</w:t>
      </w:r>
      <w:r w:rsidR="00AB1F5C">
        <w:rPr>
          <w:rFonts w:eastAsiaTheme="minorHAnsi" w:hint="eastAsia"/>
          <w:szCs w:val="20"/>
        </w:rPr>
        <w:t>를</w:t>
      </w:r>
      <w:r w:rsidR="00AB1F5C">
        <w:rPr>
          <w:rFonts w:eastAsiaTheme="minorHAnsi"/>
          <w:szCs w:val="20"/>
        </w:rPr>
        <w:t xml:space="preserve"> </w:t>
      </w:r>
      <w:r w:rsidR="00AB1F5C">
        <w:rPr>
          <w:rFonts w:eastAsiaTheme="minorHAnsi" w:hint="eastAsia"/>
          <w:szCs w:val="20"/>
        </w:rPr>
        <w:t xml:space="preserve">상의 후 작성 </w:t>
      </w:r>
      <w:r w:rsidR="00AB1F5C">
        <w:rPr>
          <w:rFonts w:eastAsiaTheme="minorHAnsi"/>
          <w:szCs w:val="20"/>
        </w:rPr>
        <w:t xml:space="preserve">/ </w:t>
      </w:r>
      <w:r w:rsidR="00AB1F5C">
        <w:rPr>
          <w:rFonts w:eastAsiaTheme="minorHAnsi" w:hint="eastAsia"/>
          <w:szCs w:val="20"/>
        </w:rPr>
        <w:t xml:space="preserve">각자 작성한 </w:t>
      </w:r>
      <w:r w:rsidR="00AB1F5C">
        <w:rPr>
          <w:rFonts w:eastAsiaTheme="minorHAnsi"/>
          <w:szCs w:val="20"/>
        </w:rPr>
        <w:t>Communication &amp; Sequence Diagra</w:t>
      </w:r>
      <w:r w:rsidR="00B37E18">
        <w:rPr>
          <w:rFonts w:eastAsiaTheme="minorHAnsi" w:hint="eastAsia"/>
          <w:szCs w:val="20"/>
        </w:rPr>
        <w:t>m</w:t>
      </w:r>
      <w:r w:rsidR="00AB1F5C">
        <w:rPr>
          <w:rFonts w:eastAsiaTheme="minorHAnsi" w:hint="eastAsia"/>
          <w:szCs w:val="20"/>
        </w:rPr>
        <w:t xml:space="preserve">에 대한 </w:t>
      </w:r>
      <w:r w:rsidR="00AB1F5C">
        <w:rPr>
          <w:rFonts w:eastAsiaTheme="minorHAnsi"/>
          <w:szCs w:val="20"/>
        </w:rPr>
        <w:t>feedback</w:t>
      </w:r>
      <w:r w:rsidR="00AB1F5C">
        <w:rPr>
          <w:rFonts w:eastAsiaTheme="minorHAnsi" w:hint="eastAsia"/>
          <w:szCs w:val="20"/>
        </w:rPr>
        <w:t xml:space="preserve">을 주고받으며 </w:t>
      </w:r>
      <w:r w:rsidR="00F24D4A">
        <w:rPr>
          <w:rFonts w:eastAsiaTheme="minorHAnsi"/>
          <w:szCs w:val="20"/>
        </w:rPr>
        <w:t>Design</w:t>
      </w:r>
      <w:r w:rsidR="00B37E18">
        <w:rPr>
          <w:rFonts w:eastAsiaTheme="minorHAnsi"/>
          <w:szCs w:val="20"/>
        </w:rPr>
        <w:t xml:space="preserve"> class Diagram</w:t>
      </w:r>
      <w:r w:rsidR="00B37E18">
        <w:rPr>
          <w:rFonts w:eastAsiaTheme="minorHAnsi" w:hint="eastAsia"/>
          <w:szCs w:val="20"/>
        </w:rPr>
        <w:t>을</w:t>
      </w:r>
      <w:r w:rsidR="00AB1F5C">
        <w:rPr>
          <w:rFonts w:eastAsiaTheme="minorHAnsi" w:hint="eastAsia"/>
          <w:szCs w:val="20"/>
        </w:rPr>
        <w:t xml:space="preserve"> 완성 </w:t>
      </w:r>
      <w:r w:rsidR="00AB1F5C">
        <w:rPr>
          <w:rFonts w:eastAsiaTheme="minorHAnsi"/>
          <w:szCs w:val="20"/>
        </w:rPr>
        <w:t xml:space="preserve">/ </w:t>
      </w:r>
      <w:r w:rsidR="00D70FC3">
        <w:rPr>
          <w:rFonts w:eastAsiaTheme="minorHAnsi" w:hint="eastAsia"/>
          <w:szCs w:val="20"/>
        </w:rPr>
        <w:t xml:space="preserve">각자 맡은 기능에 대한 코드 구현 </w:t>
      </w:r>
      <w:r w:rsidR="00D70FC3">
        <w:rPr>
          <w:rFonts w:eastAsiaTheme="minorHAnsi"/>
          <w:szCs w:val="20"/>
        </w:rPr>
        <w:t xml:space="preserve">/ </w:t>
      </w:r>
      <w:r w:rsidR="00AB1F5C">
        <w:rPr>
          <w:rFonts w:eastAsiaTheme="minorHAnsi" w:hint="eastAsia"/>
          <w:szCs w:val="20"/>
        </w:rPr>
        <w:t xml:space="preserve">협업 메신저 </w:t>
      </w:r>
      <w:r w:rsidR="00AB1F5C">
        <w:rPr>
          <w:rFonts w:eastAsiaTheme="minorHAnsi"/>
          <w:szCs w:val="20"/>
        </w:rPr>
        <w:t>Slack</w:t>
      </w:r>
      <w:r w:rsidR="00AB1F5C">
        <w:rPr>
          <w:rFonts w:eastAsiaTheme="minorHAnsi" w:hint="eastAsia"/>
          <w:szCs w:val="20"/>
        </w:rPr>
        <w:t xml:space="preserve">과 </w:t>
      </w:r>
      <w:r w:rsidR="00AB1F5C">
        <w:rPr>
          <w:rFonts w:eastAsiaTheme="minorHAnsi"/>
          <w:szCs w:val="20"/>
        </w:rPr>
        <w:t>GitHub</w:t>
      </w:r>
      <w:r w:rsidR="00AB1F5C">
        <w:rPr>
          <w:rFonts w:eastAsiaTheme="minorHAnsi" w:hint="eastAsia"/>
          <w:szCs w:val="20"/>
        </w:rPr>
        <w:t xml:space="preserve">을 연동하여 사용 </w:t>
      </w:r>
      <w:r w:rsidR="00AB1F5C">
        <w:rPr>
          <w:rFonts w:eastAsiaTheme="minorHAnsi"/>
          <w:szCs w:val="20"/>
        </w:rPr>
        <w:t>/</w:t>
      </w:r>
      <w:r w:rsidR="00AB1F5C">
        <w:rPr>
          <w:rFonts w:eastAsiaTheme="minorHAnsi" w:hint="eastAsia"/>
          <w:szCs w:val="20"/>
        </w:rPr>
        <w:t xml:space="preserve"> 카카오톡 활용 </w:t>
      </w:r>
      <w:r w:rsidR="00AB1F5C">
        <w:rPr>
          <w:rFonts w:eastAsiaTheme="minorHAnsi"/>
          <w:szCs w:val="20"/>
        </w:rPr>
        <w:t xml:space="preserve">/ Webex Meeting </w:t>
      </w:r>
      <w:r w:rsidR="00AB1F5C">
        <w:rPr>
          <w:rFonts w:eastAsiaTheme="minorHAnsi" w:hint="eastAsia"/>
          <w:szCs w:val="20"/>
        </w:rPr>
        <w:t>활용</w:t>
      </w:r>
    </w:p>
    <w:p w14:paraId="25763B9A" w14:textId="51C57A48" w:rsidR="0094693F" w:rsidRPr="0094693F" w:rsidRDefault="005D0312" w:rsidP="00C92C27">
      <w:pPr>
        <w:jc w:val="left"/>
        <w:rPr>
          <w:rFonts w:eastAsiaTheme="minorHAnsi"/>
          <w:szCs w:val="20"/>
        </w:rPr>
      </w:pPr>
      <w:r w:rsidRPr="00C92C27">
        <w:rPr>
          <w:rFonts w:eastAsiaTheme="minorHAnsi" w:cs="Arial"/>
          <w:color w:val="1D1C1D"/>
          <w:szCs w:val="20"/>
          <w:shd w:val="clear" w:color="auto" w:fill="F8F8F8"/>
        </w:rPr>
        <w:t>- B711037 김재영</w:t>
      </w:r>
      <w:r w:rsidR="00BF36C6" w:rsidRPr="00C92C27">
        <w:rPr>
          <w:rFonts w:eastAsiaTheme="minorHAnsi" w:cs="Arial" w:hint="eastAsia"/>
          <w:color w:val="1D1C1D"/>
          <w:szCs w:val="20"/>
          <w:shd w:val="clear" w:color="auto" w:fill="F8F8F8"/>
        </w:rPr>
        <w:t xml:space="preserve"> </w:t>
      </w:r>
      <w:r w:rsidRPr="00C92C27">
        <w:rPr>
          <w:rFonts w:eastAsiaTheme="minorHAnsi" w:cs="Arial"/>
          <w:color w:val="1D1C1D"/>
          <w:szCs w:val="20"/>
          <w:shd w:val="clear" w:color="auto" w:fill="F8F8F8"/>
        </w:rPr>
        <w:t xml:space="preserve">: </w:t>
      </w:r>
      <w:r w:rsidR="0094693F" w:rsidRPr="005A0E9B">
        <w:rPr>
          <w:rFonts w:eastAsiaTheme="minorHAnsi" w:hint="eastAsia"/>
          <w:szCs w:val="20"/>
        </w:rPr>
        <w:t>판매 의류 등록 및 조회 기능</w:t>
      </w:r>
      <w:r w:rsidR="0094693F" w:rsidRPr="005A0E9B">
        <w:rPr>
          <w:rFonts w:eastAsiaTheme="minorHAnsi" w:hint="eastAsia"/>
          <w:b/>
          <w:bCs/>
          <w:szCs w:val="20"/>
        </w:rPr>
        <w:t>(판매 의류 등록,</w:t>
      </w:r>
      <w:r w:rsidR="0094693F" w:rsidRPr="005A0E9B">
        <w:rPr>
          <w:rFonts w:eastAsiaTheme="minorHAnsi"/>
          <w:b/>
          <w:bCs/>
          <w:szCs w:val="20"/>
        </w:rPr>
        <w:t xml:space="preserve"> </w:t>
      </w:r>
      <w:r w:rsidR="00766AF2">
        <w:rPr>
          <w:rFonts w:eastAsiaTheme="minorHAnsi" w:hint="eastAsia"/>
          <w:b/>
          <w:bCs/>
          <w:szCs w:val="20"/>
        </w:rPr>
        <w:t>등록 상품 조회</w:t>
      </w:r>
      <w:r w:rsidR="0094693F" w:rsidRPr="005A0E9B">
        <w:rPr>
          <w:rFonts w:eastAsiaTheme="minorHAnsi"/>
          <w:b/>
          <w:bCs/>
          <w:szCs w:val="20"/>
        </w:rPr>
        <w:t>)</w:t>
      </w:r>
      <w:r w:rsidR="0094693F" w:rsidRPr="0094693F">
        <w:rPr>
          <w:rFonts w:eastAsiaTheme="minorHAnsi"/>
          <w:szCs w:val="20"/>
        </w:rPr>
        <w:t xml:space="preserve"> </w:t>
      </w:r>
      <w:r w:rsidR="0094693F" w:rsidRPr="005A0E9B">
        <w:rPr>
          <w:rFonts w:eastAsiaTheme="minorHAnsi"/>
          <w:szCs w:val="20"/>
        </w:rPr>
        <w:t xml:space="preserve">/ </w:t>
      </w:r>
      <w:r w:rsidR="0094693F" w:rsidRPr="005A0E9B">
        <w:rPr>
          <w:rFonts w:eastAsiaTheme="minorHAnsi" w:hint="eastAsia"/>
          <w:szCs w:val="20"/>
        </w:rPr>
        <w:t>판매 완료된 상품 내역 조회 기능</w:t>
      </w:r>
      <w:r w:rsidR="0094693F" w:rsidRPr="005A0E9B">
        <w:rPr>
          <w:rFonts w:eastAsiaTheme="minorHAnsi" w:hint="eastAsia"/>
          <w:b/>
          <w:bCs/>
          <w:szCs w:val="20"/>
        </w:rPr>
        <w:t>(판매</w:t>
      </w:r>
      <w:r w:rsidR="00766AF2">
        <w:rPr>
          <w:rFonts w:eastAsiaTheme="minorHAnsi" w:hint="eastAsia"/>
          <w:b/>
          <w:bCs/>
          <w:szCs w:val="20"/>
        </w:rPr>
        <w:t xml:space="preserve"> </w:t>
      </w:r>
      <w:r w:rsidR="0094693F" w:rsidRPr="005A0E9B">
        <w:rPr>
          <w:rFonts w:eastAsiaTheme="minorHAnsi" w:hint="eastAsia"/>
          <w:b/>
          <w:bCs/>
          <w:szCs w:val="20"/>
        </w:rPr>
        <w:t>완료 상품</w:t>
      </w:r>
      <w:r w:rsidR="00766AF2">
        <w:rPr>
          <w:rFonts w:eastAsiaTheme="minorHAnsi" w:hint="eastAsia"/>
          <w:b/>
          <w:bCs/>
          <w:szCs w:val="20"/>
        </w:rPr>
        <w:t xml:space="preserve"> 조</w:t>
      </w:r>
      <w:r w:rsidR="0094693F" w:rsidRPr="005A0E9B">
        <w:rPr>
          <w:rFonts w:eastAsiaTheme="minorHAnsi" w:hint="eastAsia"/>
          <w:b/>
          <w:bCs/>
          <w:szCs w:val="20"/>
        </w:rPr>
        <w:t>회</w:t>
      </w:r>
      <w:r w:rsidR="0094693F" w:rsidRPr="005A0E9B">
        <w:rPr>
          <w:rFonts w:eastAsiaTheme="minorHAnsi"/>
          <w:b/>
          <w:bCs/>
          <w:szCs w:val="20"/>
        </w:rPr>
        <w:t xml:space="preserve">) </w:t>
      </w:r>
    </w:p>
    <w:p w14:paraId="6EA64679" w14:textId="4464354D" w:rsidR="0094693F" w:rsidRPr="0094693F" w:rsidRDefault="00FC689C" w:rsidP="0094693F">
      <w:pPr>
        <w:jc w:val="left"/>
        <w:rPr>
          <w:rFonts w:eastAsiaTheme="minorHAnsi"/>
          <w:szCs w:val="20"/>
        </w:rPr>
      </w:pPr>
      <w:r w:rsidRPr="005A0E9B">
        <w:rPr>
          <w:rFonts w:eastAsiaTheme="minorHAnsi" w:hint="eastAsia"/>
          <w:szCs w:val="20"/>
        </w:rPr>
        <w:t>-</w:t>
      </w:r>
      <w:r w:rsidR="00E54D55" w:rsidRPr="005A0E9B">
        <w:rPr>
          <w:rFonts w:eastAsiaTheme="minorHAnsi"/>
          <w:szCs w:val="20"/>
        </w:rPr>
        <w:t xml:space="preserve"> </w:t>
      </w:r>
      <w:r w:rsidRPr="005A0E9B">
        <w:rPr>
          <w:rFonts w:eastAsiaTheme="minorHAnsi"/>
          <w:szCs w:val="20"/>
        </w:rPr>
        <w:t xml:space="preserve">B735404 </w:t>
      </w:r>
      <w:r w:rsidRPr="005A0E9B">
        <w:rPr>
          <w:rFonts w:eastAsiaTheme="minorHAnsi" w:hint="eastAsia"/>
          <w:szCs w:val="20"/>
        </w:rPr>
        <w:t xml:space="preserve">이호영 </w:t>
      </w:r>
      <w:r w:rsidRPr="005A0E9B">
        <w:rPr>
          <w:rFonts w:eastAsiaTheme="minorHAnsi"/>
          <w:szCs w:val="20"/>
        </w:rPr>
        <w:t xml:space="preserve">: </w:t>
      </w:r>
      <w:r w:rsidR="0094693F">
        <w:rPr>
          <w:rFonts w:eastAsiaTheme="minorHAnsi" w:hint="eastAsia"/>
          <w:szCs w:val="20"/>
        </w:rPr>
        <w:t>상품 정보 검색 및 상품 구매 기능</w:t>
      </w:r>
      <w:r w:rsidR="0094693F" w:rsidRPr="0094693F">
        <w:rPr>
          <w:rFonts w:eastAsiaTheme="minorHAnsi"/>
          <w:b/>
          <w:bCs/>
          <w:szCs w:val="20"/>
        </w:rPr>
        <w:t>(</w:t>
      </w:r>
      <w:r w:rsidR="0094693F" w:rsidRPr="0094693F">
        <w:rPr>
          <w:rFonts w:eastAsiaTheme="minorHAnsi" w:hint="eastAsia"/>
          <w:b/>
          <w:bCs/>
          <w:szCs w:val="20"/>
        </w:rPr>
        <w:t>상품</w:t>
      </w:r>
      <w:r w:rsidR="0094693F">
        <w:rPr>
          <w:rFonts w:eastAsiaTheme="minorHAnsi" w:hint="eastAsia"/>
          <w:b/>
          <w:bCs/>
          <w:szCs w:val="20"/>
        </w:rPr>
        <w:t xml:space="preserve"> </w:t>
      </w:r>
      <w:r w:rsidR="0094693F" w:rsidRPr="0094693F">
        <w:rPr>
          <w:rFonts w:eastAsiaTheme="minorHAnsi" w:hint="eastAsia"/>
          <w:b/>
          <w:bCs/>
          <w:szCs w:val="20"/>
        </w:rPr>
        <w:t>정보</w:t>
      </w:r>
      <w:r w:rsidR="0094693F">
        <w:rPr>
          <w:rFonts w:eastAsiaTheme="minorHAnsi" w:hint="eastAsia"/>
          <w:b/>
          <w:bCs/>
          <w:szCs w:val="20"/>
        </w:rPr>
        <w:t xml:space="preserve"> </w:t>
      </w:r>
      <w:r w:rsidR="0094693F" w:rsidRPr="0094693F">
        <w:rPr>
          <w:rFonts w:eastAsiaTheme="minorHAnsi" w:hint="eastAsia"/>
          <w:b/>
          <w:bCs/>
          <w:szCs w:val="20"/>
        </w:rPr>
        <w:t>검색,</w:t>
      </w:r>
      <w:r w:rsidR="0094693F" w:rsidRPr="0094693F">
        <w:rPr>
          <w:rFonts w:eastAsiaTheme="minorHAnsi"/>
          <w:b/>
          <w:bCs/>
          <w:szCs w:val="20"/>
        </w:rPr>
        <w:t xml:space="preserve"> </w:t>
      </w:r>
      <w:r w:rsidR="0094693F" w:rsidRPr="0094693F">
        <w:rPr>
          <w:rFonts w:eastAsiaTheme="minorHAnsi" w:hint="eastAsia"/>
          <w:b/>
          <w:bCs/>
          <w:szCs w:val="20"/>
        </w:rPr>
        <w:t>상품</w:t>
      </w:r>
      <w:r w:rsidR="0094693F">
        <w:rPr>
          <w:rFonts w:eastAsiaTheme="minorHAnsi" w:hint="eastAsia"/>
          <w:b/>
          <w:bCs/>
          <w:szCs w:val="20"/>
        </w:rPr>
        <w:t xml:space="preserve"> </w:t>
      </w:r>
      <w:r w:rsidR="0094693F" w:rsidRPr="0094693F">
        <w:rPr>
          <w:rFonts w:eastAsiaTheme="minorHAnsi" w:hint="eastAsia"/>
          <w:b/>
          <w:bCs/>
          <w:szCs w:val="20"/>
        </w:rPr>
        <w:t>구매)</w:t>
      </w:r>
      <w:r w:rsidR="0094693F">
        <w:rPr>
          <w:rFonts w:eastAsiaTheme="minorHAnsi"/>
          <w:b/>
          <w:bCs/>
          <w:szCs w:val="20"/>
        </w:rPr>
        <w:t xml:space="preserve"> </w:t>
      </w:r>
      <w:r w:rsidR="0094693F">
        <w:rPr>
          <w:rFonts w:eastAsiaTheme="minorHAnsi"/>
          <w:szCs w:val="20"/>
        </w:rPr>
        <w:t xml:space="preserve">/ </w:t>
      </w:r>
      <w:r w:rsidR="0094693F">
        <w:rPr>
          <w:rFonts w:eastAsiaTheme="minorHAnsi" w:hint="eastAsia"/>
          <w:szCs w:val="20"/>
        </w:rPr>
        <w:t>상품 구매 내역 조회 및 구매만족도 평가 기능</w:t>
      </w:r>
      <w:r w:rsidR="0094693F" w:rsidRPr="0094693F">
        <w:rPr>
          <w:rFonts w:eastAsiaTheme="minorHAnsi" w:hint="eastAsia"/>
          <w:b/>
          <w:bCs/>
          <w:szCs w:val="20"/>
        </w:rPr>
        <w:t>(상품</w:t>
      </w:r>
      <w:r w:rsidR="0094693F">
        <w:rPr>
          <w:rFonts w:eastAsiaTheme="minorHAnsi" w:hint="eastAsia"/>
          <w:b/>
          <w:bCs/>
          <w:szCs w:val="20"/>
        </w:rPr>
        <w:t xml:space="preserve"> </w:t>
      </w:r>
      <w:r w:rsidR="0094693F" w:rsidRPr="0094693F">
        <w:rPr>
          <w:rFonts w:eastAsiaTheme="minorHAnsi" w:hint="eastAsia"/>
          <w:b/>
          <w:bCs/>
          <w:szCs w:val="20"/>
        </w:rPr>
        <w:t>구매</w:t>
      </w:r>
      <w:r w:rsidR="00766AF2">
        <w:rPr>
          <w:rFonts w:eastAsiaTheme="minorHAnsi" w:hint="eastAsia"/>
          <w:b/>
          <w:bCs/>
          <w:szCs w:val="20"/>
        </w:rPr>
        <w:t xml:space="preserve"> </w:t>
      </w:r>
      <w:r w:rsidR="0094693F" w:rsidRPr="0094693F">
        <w:rPr>
          <w:rFonts w:eastAsiaTheme="minorHAnsi" w:hint="eastAsia"/>
          <w:b/>
          <w:bCs/>
          <w:szCs w:val="20"/>
        </w:rPr>
        <w:t>내역</w:t>
      </w:r>
      <w:r w:rsidR="0094693F">
        <w:rPr>
          <w:rFonts w:eastAsiaTheme="minorHAnsi" w:hint="eastAsia"/>
          <w:b/>
          <w:bCs/>
          <w:szCs w:val="20"/>
        </w:rPr>
        <w:t xml:space="preserve"> </w:t>
      </w:r>
      <w:r w:rsidR="0094693F" w:rsidRPr="0094693F">
        <w:rPr>
          <w:rFonts w:eastAsiaTheme="minorHAnsi" w:hint="eastAsia"/>
          <w:b/>
          <w:bCs/>
          <w:szCs w:val="20"/>
        </w:rPr>
        <w:t>조회,</w:t>
      </w:r>
      <w:r w:rsidR="0094693F" w:rsidRPr="0094693F">
        <w:rPr>
          <w:rFonts w:eastAsiaTheme="minorHAnsi"/>
          <w:b/>
          <w:bCs/>
          <w:szCs w:val="20"/>
        </w:rPr>
        <w:t xml:space="preserve"> </w:t>
      </w:r>
      <w:r w:rsidR="0094693F" w:rsidRPr="0094693F">
        <w:rPr>
          <w:rFonts w:eastAsiaTheme="minorHAnsi" w:hint="eastAsia"/>
          <w:b/>
          <w:bCs/>
          <w:szCs w:val="20"/>
        </w:rPr>
        <w:t>상품</w:t>
      </w:r>
      <w:r w:rsidR="0094693F">
        <w:rPr>
          <w:rFonts w:eastAsiaTheme="minorHAnsi" w:hint="eastAsia"/>
          <w:b/>
          <w:bCs/>
          <w:szCs w:val="20"/>
        </w:rPr>
        <w:t xml:space="preserve"> </w:t>
      </w:r>
      <w:r w:rsidR="0094693F" w:rsidRPr="0094693F">
        <w:rPr>
          <w:rFonts w:eastAsiaTheme="minorHAnsi" w:hint="eastAsia"/>
          <w:b/>
          <w:bCs/>
          <w:szCs w:val="20"/>
        </w:rPr>
        <w:t>구매만족도</w:t>
      </w:r>
      <w:r w:rsidR="0094693F">
        <w:rPr>
          <w:rFonts w:eastAsiaTheme="minorHAnsi" w:hint="eastAsia"/>
          <w:b/>
          <w:bCs/>
          <w:szCs w:val="20"/>
        </w:rPr>
        <w:t xml:space="preserve"> </w:t>
      </w:r>
      <w:r w:rsidR="0094693F" w:rsidRPr="0094693F">
        <w:rPr>
          <w:rFonts w:eastAsiaTheme="minorHAnsi" w:hint="eastAsia"/>
          <w:b/>
          <w:bCs/>
          <w:szCs w:val="20"/>
        </w:rPr>
        <w:t>평가)</w:t>
      </w:r>
    </w:p>
    <w:p w14:paraId="4666FCCD" w14:textId="77777777" w:rsidR="000B1F02" w:rsidRDefault="00FC689C" w:rsidP="000B1F02">
      <w:pPr>
        <w:jc w:val="left"/>
        <w:rPr>
          <w:rFonts w:eastAsiaTheme="minorHAnsi" w:cs="Arial"/>
          <w:b/>
          <w:bCs/>
          <w:color w:val="1D1C1D"/>
          <w:szCs w:val="20"/>
          <w:shd w:val="clear" w:color="auto" w:fill="FFFFFF"/>
        </w:rPr>
      </w:pPr>
      <w:r w:rsidRPr="005A0E9B">
        <w:rPr>
          <w:rFonts w:eastAsiaTheme="minorHAnsi"/>
          <w:szCs w:val="20"/>
        </w:rPr>
        <w:t>-</w:t>
      </w:r>
      <w:r w:rsidR="00E54D55" w:rsidRPr="005A0E9B">
        <w:rPr>
          <w:rFonts w:eastAsiaTheme="minorHAnsi"/>
          <w:szCs w:val="20"/>
        </w:rPr>
        <w:t xml:space="preserve"> </w:t>
      </w:r>
      <w:r w:rsidRPr="005A0E9B">
        <w:rPr>
          <w:rFonts w:eastAsiaTheme="minorHAnsi"/>
          <w:szCs w:val="20"/>
        </w:rPr>
        <w:t xml:space="preserve">B911174 </w:t>
      </w:r>
      <w:r w:rsidRPr="005A0E9B">
        <w:rPr>
          <w:rFonts w:eastAsiaTheme="minorHAnsi" w:hint="eastAsia"/>
          <w:szCs w:val="20"/>
        </w:rPr>
        <w:t xml:space="preserve">정유진 </w:t>
      </w:r>
      <w:r w:rsidRPr="005A0E9B">
        <w:rPr>
          <w:rFonts w:eastAsiaTheme="minorHAnsi"/>
          <w:szCs w:val="20"/>
        </w:rPr>
        <w:t xml:space="preserve">: </w:t>
      </w:r>
      <w:r w:rsidR="00E54D55" w:rsidRPr="005A0E9B">
        <w:rPr>
          <w:rFonts w:eastAsiaTheme="minorHAnsi" w:hint="eastAsia"/>
          <w:szCs w:val="20"/>
        </w:rPr>
        <w:t>회원</w:t>
      </w:r>
      <w:r w:rsidR="00692949">
        <w:rPr>
          <w:rFonts w:eastAsiaTheme="minorHAnsi" w:hint="eastAsia"/>
          <w:szCs w:val="20"/>
        </w:rPr>
        <w:t xml:space="preserve"> </w:t>
      </w:r>
      <w:r w:rsidR="00E54D55" w:rsidRPr="005A0E9B">
        <w:rPr>
          <w:rFonts w:eastAsiaTheme="minorHAnsi" w:hint="eastAsia"/>
          <w:szCs w:val="20"/>
        </w:rPr>
        <w:t>가입 기능</w:t>
      </w:r>
      <w:r w:rsidR="004174F2" w:rsidRPr="005A0E9B">
        <w:rPr>
          <w:rFonts w:eastAsiaTheme="minorHAnsi" w:hint="eastAsia"/>
          <w:b/>
          <w:bCs/>
          <w:szCs w:val="20"/>
        </w:rPr>
        <w:t>(회원가입</w:t>
      </w:r>
      <w:r w:rsidR="004174F2" w:rsidRPr="005A0E9B">
        <w:rPr>
          <w:rFonts w:eastAsiaTheme="minorHAnsi"/>
          <w:b/>
          <w:bCs/>
          <w:szCs w:val="20"/>
        </w:rPr>
        <w:t>)</w:t>
      </w:r>
      <w:r w:rsidR="00E54D55" w:rsidRPr="005A0E9B">
        <w:rPr>
          <w:rFonts w:eastAsiaTheme="minorHAnsi" w:hint="eastAsia"/>
          <w:szCs w:val="20"/>
        </w:rPr>
        <w:t xml:space="preserve"> </w:t>
      </w:r>
      <w:r w:rsidR="00E54D55" w:rsidRPr="005A0E9B">
        <w:rPr>
          <w:rFonts w:eastAsiaTheme="minorHAnsi"/>
          <w:szCs w:val="20"/>
        </w:rPr>
        <w:t xml:space="preserve">/ </w:t>
      </w:r>
      <w:r w:rsidR="00E54D55" w:rsidRPr="005A0E9B">
        <w:rPr>
          <w:rFonts w:eastAsiaTheme="minorHAnsi" w:hint="eastAsia"/>
          <w:szCs w:val="20"/>
        </w:rPr>
        <w:t>회원 탈퇴 기능</w:t>
      </w:r>
      <w:r w:rsidR="004174F2" w:rsidRPr="005A0E9B">
        <w:rPr>
          <w:rFonts w:eastAsiaTheme="minorHAnsi" w:hint="eastAsia"/>
          <w:b/>
          <w:bCs/>
          <w:szCs w:val="20"/>
        </w:rPr>
        <w:t>(회원 탈퇴)</w:t>
      </w:r>
      <w:r w:rsidR="00E54D55" w:rsidRPr="005A0E9B">
        <w:rPr>
          <w:rFonts w:eastAsiaTheme="minorHAnsi" w:hint="eastAsia"/>
          <w:szCs w:val="20"/>
        </w:rPr>
        <w:t xml:space="preserve"> </w:t>
      </w:r>
      <w:r w:rsidR="00E54D55" w:rsidRPr="005A0E9B">
        <w:rPr>
          <w:rFonts w:eastAsiaTheme="minorHAnsi"/>
          <w:szCs w:val="20"/>
        </w:rPr>
        <w:t xml:space="preserve">/ </w:t>
      </w:r>
      <w:r w:rsidR="00E54D55" w:rsidRPr="005A0E9B">
        <w:rPr>
          <w:rFonts w:eastAsiaTheme="minorHAnsi" w:hint="eastAsia"/>
          <w:szCs w:val="20"/>
        </w:rPr>
        <w:t>로그인 및 로그아웃 기능</w:t>
      </w:r>
      <w:r w:rsidR="004174F2" w:rsidRPr="005A0E9B">
        <w:rPr>
          <w:rFonts w:eastAsiaTheme="minorHAnsi" w:hint="eastAsia"/>
          <w:b/>
          <w:bCs/>
          <w:szCs w:val="20"/>
        </w:rPr>
        <w:t>(로그인, 로그아웃)</w:t>
      </w:r>
      <w:r w:rsidR="00E54D55" w:rsidRPr="005A0E9B">
        <w:rPr>
          <w:rFonts w:eastAsiaTheme="minorHAnsi" w:hint="eastAsia"/>
          <w:szCs w:val="20"/>
        </w:rPr>
        <w:t xml:space="preserve"> </w:t>
      </w:r>
      <w:r w:rsidR="00E54D55" w:rsidRPr="005A0E9B">
        <w:rPr>
          <w:rFonts w:eastAsiaTheme="minorHAnsi"/>
          <w:szCs w:val="20"/>
        </w:rPr>
        <w:t xml:space="preserve">/ </w:t>
      </w:r>
      <w:r w:rsidR="0094693F" w:rsidRPr="005A0E9B">
        <w:rPr>
          <w:rFonts w:eastAsiaTheme="minorHAnsi" w:cs="Arial"/>
          <w:color w:val="1D1C1D"/>
          <w:szCs w:val="20"/>
          <w:shd w:val="clear" w:color="auto" w:fill="FFFFFF"/>
        </w:rPr>
        <w:t>상품 판매 통계 기능</w:t>
      </w:r>
      <w:r w:rsidR="0094693F" w:rsidRPr="005A0E9B">
        <w:rPr>
          <w:rFonts w:eastAsiaTheme="minorHAnsi" w:cs="Arial"/>
          <w:b/>
          <w:bCs/>
          <w:color w:val="1D1C1D"/>
          <w:szCs w:val="20"/>
          <w:shd w:val="clear" w:color="auto" w:fill="FFFFFF"/>
        </w:rPr>
        <w:t>(</w:t>
      </w:r>
      <w:r w:rsidR="00766AF2">
        <w:rPr>
          <w:rFonts w:eastAsiaTheme="minorHAnsi" w:cs="Arial" w:hint="eastAsia"/>
          <w:b/>
          <w:bCs/>
          <w:color w:val="1D1C1D"/>
          <w:szCs w:val="20"/>
          <w:shd w:val="clear" w:color="auto" w:fill="FFFFFF"/>
        </w:rPr>
        <w:t>판매 상품 통계</w:t>
      </w:r>
      <w:r w:rsidR="0094693F" w:rsidRPr="005A0E9B">
        <w:rPr>
          <w:rFonts w:eastAsiaTheme="minorHAnsi" w:cs="Arial"/>
          <w:b/>
          <w:bCs/>
          <w:color w:val="1D1C1D"/>
          <w:szCs w:val="20"/>
          <w:shd w:val="clear" w:color="auto" w:fill="FFFFFF"/>
        </w:rPr>
        <w:t>)</w:t>
      </w:r>
    </w:p>
    <w:p w14:paraId="0C50BAA9" w14:textId="77777777" w:rsidR="000B1F02" w:rsidRDefault="00BF290F" w:rsidP="000B1F02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AE08EB1" wp14:editId="1378B4A9">
            <wp:extent cx="2825750" cy="1924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4" cy="19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F02">
        <w:rPr>
          <w:rFonts w:eastAsiaTheme="minorHAnsi"/>
          <w:noProof/>
          <w:szCs w:val="20"/>
        </w:rPr>
        <w:drawing>
          <wp:inline distT="0" distB="0" distL="0" distR="0" wp14:anchorId="33F6F621" wp14:editId="29E1D2BA">
            <wp:extent cx="2824480" cy="19177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53" cy="19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9806" w14:textId="3901E511" w:rsidR="00B042EA" w:rsidRPr="005A0E9B" w:rsidRDefault="000B1F02" w:rsidP="006E0DD8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D08B2F8" wp14:editId="52B3D94C">
            <wp:extent cx="2824898" cy="1892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10" cy="19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C8">
        <w:rPr>
          <w:rFonts w:eastAsiaTheme="minorHAnsi"/>
          <w:noProof/>
          <w:szCs w:val="20"/>
        </w:rPr>
        <w:drawing>
          <wp:inline distT="0" distB="0" distL="0" distR="0" wp14:anchorId="7F7DDB54" wp14:editId="28B10243">
            <wp:extent cx="933450" cy="18897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74" cy="192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C8">
        <w:rPr>
          <w:rFonts w:eastAsiaTheme="minorHAnsi"/>
          <w:noProof/>
          <w:szCs w:val="20"/>
        </w:rPr>
        <w:drawing>
          <wp:inline distT="0" distB="0" distL="0" distR="0" wp14:anchorId="4B9FC532" wp14:editId="176AC9DA">
            <wp:extent cx="914400" cy="18903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20" cy="192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C8">
        <w:rPr>
          <w:rFonts w:eastAsiaTheme="minorHAnsi"/>
          <w:noProof/>
          <w:szCs w:val="20"/>
        </w:rPr>
        <w:drawing>
          <wp:inline distT="0" distB="0" distL="0" distR="0" wp14:anchorId="56A41035" wp14:editId="01B79D40">
            <wp:extent cx="965835" cy="1889313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08" cy="19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58E8" w14:textId="1B71633A" w:rsidR="00C34054" w:rsidRPr="00303014" w:rsidRDefault="00C34054" w:rsidP="00C34054">
      <w:pPr>
        <w:pStyle w:val="a4"/>
        <w:numPr>
          <w:ilvl w:val="0"/>
          <w:numId w:val="3"/>
        </w:numPr>
        <w:ind w:leftChars="0"/>
        <w:rPr>
          <w:rFonts w:eastAsiaTheme="minorHAnsi"/>
          <w:b/>
          <w:bCs/>
          <w:sz w:val="32"/>
          <w:szCs w:val="32"/>
          <w:u w:val="single"/>
        </w:rPr>
      </w:pPr>
      <w:r w:rsidRPr="00303014">
        <w:rPr>
          <w:rFonts w:eastAsiaTheme="minorHAnsi"/>
          <w:b/>
          <w:bCs/>
          <w:sz w:val="32"/>
          <w:szCs w:val="32"/>
          <w:u w:val="single"/>
        </w:rPr>
        <w:lastRenderedPageBreak/>
        <w:t>Requirement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6273"/>
        <w:gridCol w:w="2071"/>
      </w:tblGrid>
      <w:tr w:rsidR="00C34054" w:rsidRPr="005A0E9B" w14:paraId="3C129E30" w14:textId="77777777" w:rsidTr="00BA317C">
        <w:tc>
          <w:tcPr>
            <w:tcW w:w="672" w:type="dxa"/>
          </w:tcPr>
          <w:p w14:paraId="4862A076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N</w:t>
            </w:r>
            <w:r w:rsidRPr="005A0E9B">
              <w:rPr>
                <w:rFonts w:eastAsiaTheme="minorHAnsi"/>
                <w:szCs w:val="20"/>
              </w:rPr>
              <w:t>o.</w:t>
            </w:r>
          </w:p>
        </w:tc>
        <w:tc>
          <w:tcPr>
            <w:tcW w:w="6273" w:type="dxa"/>
          </w:tcPr>
          <w:p w14:paraId="0AB2A317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R</w:t>
            </w:r>
            <w:r w:rsidRPr="005A0E9B">
              <w:rPr>
                <w:rFonts w:eastAsiaTheme="minorHAnsi"/>
                <w:szCs w:val="20"/>
              </w:rPr>
              <w:t>equirement</w:t>
            </w:r>
          </w:p>
        </w:tc>
        <w:tc>
          <w:tcPr>
            <w:tcW w:w="2071" w:type="dxa"/>
          </w:tcPr>
          <w:p w14:paraId="02276321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U</w:t>
            </w:r>
            <w:r w:rsidRPr="005A0E9B">
              <w:rPr>
                <w:rFonts w:eastAsiaTheme="minorHAnsi"/>
                <w:szCs w:val="20"/>
              </w:rPr>
              <w:t>se Case(s)</w:t>
            </w:r>
          </w:p>
        </w:tc>
      </w:tr>
      <w:tr w:rsidR="00C34054" w:rsidRPr="005A0E9B" w14:paraId="71BE42C5" w14:textId="77777777" w:rsidTr="00BA317C">
        <w:tc>
          <w:tcPr>
            <w:tcW w:w="672" w:type="dxa"/>
          </w:tcPr>
          <w:p w14:paraId="314B6FEE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1</w:t>
            </w:r>
            <w:r w:rsidRPr="005A0E9B">
              <w:rPr>
                <w:rFonts w:eastAsiaTheme="minorHAnsi"/>
                <w:szCs w:val="20"/>
              </w:rPr>
              <w:t>.</w:t>
            </w:r>
          </w:p>
        </w:tc>
        <w:tc>
          <w:tcPr>
            <w:tcW w:w="6273" w:type="dxa"/>
          </w:tcPr>
          <w:p w14:paraId="3611DBCC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사용자는</w:t>
            </w:r>
            <w:r w:rsidRPr="005A0E9B">
              <w:rPr>
                <w:rFonts w:eastAsiaTheme="minorHAnsi"/>
                <w:szCs w:val="20"/>
              </w:rPr>
              <w:t xml:space="preserve"> 의류 쇼핑 사이트 사용 권한을 얻기 위해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5A0E9B">
              <w:rPr>
                <w:rFonts w:eastAsiaTheme="minorHAnsi"/>
                <w:szCs w:val="20"/>
              </w:rPr>
              <w:t>자신의 기본 정보(이름, 주민번호)</w:t>
            </w:r>
            <w:r>
              <w:rPr>
                <w:rFonts w:eastAsiaTheme="minorHAnsi" w:hint="eastAsia"/>
                <w:szCs w:val="20"/>
              </w:rPr>
              <w:t>와</w:t>
            </w:r>
            <w:r w:rsidRPr="005A0E9B">
              <w:rPr>
                <w:rFonts w:eastAsiaTheme="minorHAnsi"/>
                <w:szCs w:val="20"/>
              </w:rPr>
              <w:t xml:space="preserve"> ID/Password를</w:t>
            </w:r>
            <w:r>
              <w:rPr>
                <w:rFonts w:eastAsiaTheme="minorHAnsi" w:hint="eastAsia"/>
                <w:szCs w:val="20"/>
              </w:rPr>
              <w:t xml:space="preserve"> 입력하여</w:t>
            </w:r>
            <w:r w:rsidRPr="005A0E9B">
              <w:rPr>
                <w:rFonts w:eastAsiaTheme="minorHAnsi"/>
                <w:szCs w:val="20"/>
              </w:rPr>
              <w:t xml:space="preserve"> 회원 가입한다.</w:t>
            </w:r>
          </w:p>
        </w:tc>
        <w:tc>
          <w:tcPr>
            <w:tcW w:w="2071" w:type="dxa"/>
          </w:tcPr>
          <w:p w14:paraId="6629EEE2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>회원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5A0E9B">
              <w:rPr>
                <w:rFonts w:eastAsiaTheme="minorHAnsi"/>
                <w:szCs w:val="20"/>
              </w:rPr>
              <w:t>가입</w:t>
            </w:r>
          </w:p>
        </w:tc>
      </w:tr>
      <w:tr w:rsidR="00C34054" w:rsidRPr="005A0E9B" w14:paraId="5E04211B" w14:textId="77777777" w:rsidTr="00BA317C">
        <w:tc>
          <w:tcPr>
            <w:tcW w:w="672" w:type="dxa"/>
          </w:tcPr>
          <w:p w14:paraId="2B146446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2</w:t>
            </w:r>
            <w:r w:rsidRPr="005A0E9B">
              <w:rPr>
                <w:rFonts w:eastAsiaTheme="minorHAnsi"/>
                <w:szCs w:val="20"/>
              </w:rPr>
              <w:t>.</w:t>
            </w:r>
          </w:p>
        </w:tc>
        <w:tc>
          <w:tcPr>
            <w:tcW w:w="6273" w:type="dxa"/>
          </w:tcPr>
          <w:p w14:paraId="485789B3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 사이트에서 탈퇴할 수 있고,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5A0E9B">
              <w:rPr>
                <w:rFonts w:eastAsiaTheme="minorHAnsi" w:hint="eastAsia"/>
                <w:szCs w:val="20"/>
              </w:rPr>
              <w:t>탈퇴와</w:t>
            </w:r>
            <w:r w:rsidRPr="005A0E9B">
              <w:rPr>
                <w:rFonts w:eastAsiaTheme="minorHAnsi"/>
                <w:szCs w:val="20"/>
              </w:rPr>
              <w:t xml:space="preserve"> 동시에 시스템의 사용 권한은 소멸된다</w:t>
            </w: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2071" w:type="dxa"/>
          </w:tcPr>
          <w:p w14:paraId="614A81AD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회원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5A0E9B">
              <w:rPr>
                <w:rFonts w:eastAsiaTheme="minorHAnsi" w:hint="eastAsia"/>
                <w:szCs w:val="20"/>
              </w:rPr>
              <w:t>탈퇴</w:t>
            </w:r>
          </w:p>
          <w:p w14:paraId="025DA809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</w:p>
        </w:tc>
      </w:tr>
      <w:tr w:rsidR="00C34054" w:rsidRPr="005A0E9B" w14:paraId="697DE3F2" w14:textId="77777777" w:rsidTr="00BA317C">
        <w:tc>
          <w:tcPr>
            <w:tcW w:w="672" w:type="dxa"/>
          </w:tcPr>
          <w:p w14:paraId="5F76FFB8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3</w:t>
            </w:r>
            <w:r w:rsidRPr="005A0E9B">
              <w:rPr>
                <w:rFonts w:eastAsiaTheme="minorHAnsi"/>
                <w:szCs w:val="20"/>
              </w:rPr>
              <w:t>.</w:t>
            </w:r>
          </w:p>
        </w:tc>
        <w:tc>
          <w:tcPr>
            <w:tcW w:w="6273" w:type="dxa"/>
          </w:tcPr>
          <w:p w14:paraId="733D30CC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 xml:space="preserve">등록한 ID와 </w:t>
            </w:r>
            <w:r>
              <w:rPr>
                <w:rFonts w:eastAsiaTheme="minorHAnsi"/>
                <w:szCs w:val="20"/>
              </w:rPr>
              <w:t>P</w:t>
            </w:r>
            <w:r w:rsidRPr="005A0E9B">
              <w:rPr>
                <w:rFonts w:eastAsiaTheme="minorHAnsi"/>
                <w:szCs w:val="20"/>
              </w:rPr>
              <w:t>assword로 사이트에 로그인한다</w:t>
            </w:r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2071" w:type="dxa"/>
          </w:tcPr>
          <w:p w14:paraId="0D860516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로그인</w:t>
            </w:r>
          </w:p>
        </w:tc>
      </w:tr>
      <w:tr w:rsidR="00C34054" w:rsidRPr="005A0E9B" w14:paraId="2546849B" w14:textId="77777777" w:rsidTr="00BA317C">
        <w:tc>
          <w:tcPr>
            <w:tcW w:w="672" w:type="dxa"/>
          </w:tcPr>
          <w:p w14:paraId="1D9EBBA5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4</w:t>
            </w:r>
            <w:r w:rsidRPr="005A0E9B">
              <w:rPr>
                <w:rFonts w:eastAsiaTheme="minorHAnsi"/>
                <w:szCs w:val="20"/>
              </w:rPr>
              <w:t>.</w:t>
            </w:r>
          </w:p>
        </w:tc>
        <w:tc>
          <w:tcPr>
            <w:tcW w:w="6273" w:type="dxa"/>
          </w:tcPr>
          <w:p w14:paraId="6D915EAA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사이트에서 </w:t>
            </w:r>
            <w:r w:rsidRPr="005A0E9B">
              <w:rPr>
                <w:rFonts w:eastAsiaTheme="minorHAnsi" w:hint="eastAsia"/>
                <w:szCs w:val="20"/>
              </w:rPr>
              <w:t>로그아웃</w:t>
            </w:r>
            <w:r>
              <w:rPr>
                <w:rFonts w:eastAsiaTheme="minorHAnsi" w:hint="eastAsia"/>
                <w:szCs w:val="20"/>
              </w:rPr>
              <w:t>한다.</w:t>
            </w:r>
            <w:r w:rsidRPr="005A0E9B"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2071" w:type="dxa"/>
          </w:tcPr>
          <w:p w14:paraId="7CE982A9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로그아웃</w:t>
            </w:r>
          </w:p>
        </w:tc>
      </w:tr>
      <w:tr w:rsidR="00C34054" w:rsidRPr="005A0E9B" w14:paraId="316DD388" w14:textId="77777777" w:rsidTr="00BA317C">
        <w:tc>
          <w:tcPr>
            <w:tcW w:w="672" w:type="dxa"/>
          </w:tcPr>
          <w:p w14:paraId="1D5A07DA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5</w:t>
            </w:r>
            <w:r w:rsidRPr="005A0E9B">
              <w:rPr>
                <w:rFonts w:eastAsiaTheme="minorHAnsi"/>
                <w:szCs w:val="20"/>
              </w:rPr>
              <w:t>.</w:t>
            </w:r>
          </w:p>
        </w:tc>
        <w:tc>
          <w:tcPr>
            <w:tcW w:w="6273" w:type="dxa"/>
          </w:tcPr>
          <w:p w14:paraId="21EBEBFF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/>
                <w:szCs w:val="20"/>
              </w:rPr>
              <w:t>판매하려는 의류를</w:t>
            </w:r>
            <w:r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/>
                <w:szCs w:val="20"/>
              </w:rPr>
              <w:t>상품명, 제작회사명, 가격, 수량 정보를 입력</w:t>
            </w:r>
            <w:r w:rsidRPr="00D10C52">
              <w:rPr>
                <w:rFonts w:eastAsiaTheme="minorHAnsi" w:hint="eastAsia"/>
                <w:szCs w:val="20"/>
              </w:rPr>
              <w:t>하고서</w:t>
            </w:r>
            <w:r w:rsidRPr="00D10C52">
              <w:rPr>
                <w:rFonts w:eastAsiaTheme="minorHAnsi"/>
                <w:szCs w:val="20"/>
              </w:rPr>
              <w:t xml:space="preserve"> 등록</w:t>
            </w:r>
            <w:r w:rsidRPr="00D10C52">
              <w:rPr>
                <w:rFonts w:eastAsiaTheme="minorHAnsi" w:hint="eastAsia"/>
                <w:szCs w:val="20"/>
              </w:rPr>
              <w:t>한</w:t>
            </w:r>
            <w:r w:rsidRPr="00D10C52">
              <w:rPr>
                <w:rFonts w:eastAsiaTheme="minorHAnsi"/>
                <w:szCs w:val="20"/>
              </w:rPr>
              <w:t xml:space="preserve">다. </w:t>
            </w:r>
          </w:p>
        </w:tc>
        <w:tc>
          <w:tcPr>
            <w:tcW w:w="2071" w:type="dxa"/>
          </w:tcPr>
          <w:p w14:paraId="72C95925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판매</w:t>
            </w:r>
            <w:r w:rsidRPr="00D10C52">
              <w:rPr>
                <w:rFonts w:eastAsiaTheme="minorHAnsi"/>
                <w:szCs w:val="20"/>
              </w:rPr>
              <w:t xml:space="preserve"> 의류 등록</w:t>
            </w:r>
          </w:p>
        </w:tc>
      </w:tr>
      <w:tr w:rsidR="00C34054" w:rsidRPr="005A0E9B" w14:paraId="684C5D21" w14:textId="77777777" w:rsidTr="00BA317C">
        <w:tc>
          <w:tcPr>
            <w:tcW w:w="672" w:type="dxa"/>
          </w:tcPr>
          <w:p w14:paraId="5D58E23E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6</w:t>
            </w:r>
            <w:r w:rsidRPr="005A0E9B">
              <w:rPr>
                <w:rFonts w:eastAsiaTheme="minorHAnsi"/>
                <w:szCs w:val="20"/>
              </w:rPr>
              <w:t>.</w:t>
            </w:r>
          </w:p>
        </w:tc>
        <w:tc>
          <w:tcPr>
            <w:tcW w:w="6273" w:type="dxa"/>
          </w:tcPr>
          <w:p w14:paraId="35EC5C8F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/>
                <w:szCs w:val="20"/>
              </w:rPr>
              <w:t>자신이 등록한 판매 중인 의류 상품 리스트를 조회</w:t>
            </w:r>
            <w:r w:rsidRPr="00D10C52">
              <w:rPr>
                <w:rFonts w:eastAsiaTheme="minorHAnsi" w:hint="eastAsia"/>
                <w:szCs w:val="20"/>
              </w:rPr>
              <w:t>한다.</w:t>
            </w:r>
          </w:p>
          <w:p w14:paraId="47A7B357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</w:p>
        </w:tc>
        <w:tc>
          <w:tcPr>
            <w:tcW w:w="2071" w:type="dxa"/>
          </w:tcPr>
          <w:p w14:paraId="0797DED6" w14:textId="6069EE5C" w:rsidR="00C34054" w:rsidRPr="00D10C52" w:rsidRDefault="007F6AB9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등록 상품 조회</w:t>
            </w:r>
          </w:p>
        </w:tc>
      </w:tr>
      <w:tr w:rsidR="00C34054" w:rsidRPr="005A0E9B" w14:paraId="6341E3AD" w14:textId="77777777" w:rsidTr="00BA317C">
        <w:tc>
          <w:tcPr>
            <w:tcW w:w="672" w:type="dxa"/>
          </w:tcPr>
          <w:p w14:paraId="549DAD54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</w:t>
            </w:r>
            <w:r w:rsidRPr="005A0E9B">
              <w:rPr>
                <w:rFonts w:eastAsiaTheme="minorHAnsi"/>
                <w:szCs w:val="20"/>
              </w:rPr>
              <w:t>.</w:t>
            </w:r>
          </w:p>
        </w:tc>
        <w:tc>
          <w:tcPr>
            <w:tcW w:w="6273" w:type="dxa"/>
          </w:tcPr>
          <w:p w14:paraId="400F5066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/>
                <w:szCs w:val="20"/>
              </w:rPr>
              <w:t>자신이 판매 완료한 의류 상품</w:t>
            </w:r>
            <w:r w:rsidRPr="00D10C52">
              <w:rPr>
                <w:rFonts w:eastAsiaTheme="minorHAnsi" w:hint="eastAsia"/>
                <w:szCs w:val="20"/>
              </w:rPr>
              <w:t>(</w:t>
            </w:r>
            <w:r w:rsidRPr="00D10C52">
              <w:rPr>
                <w:rFonts w:eastAsiaTheme="minorHAnsi"/>
                <w:szCs w:val="20"/>
              </w:rPr>
              <w:t>남은 수량이 0이 된 상품)을 조회</w:t>
            </w:r>
            <w:r w:rsidRPr="00D10C52">
              <w:rPr>
                <w:rFonts w:eastAsiaTheme="minorHAnsi" w:hint="eastAsia"/>
                <w:szCs w:val="20"/>
              </w:rPr>
              <w:t>한</w:t>
            </w:r>
            <w:r w:rsidRPr="00D10C52">
              <w:rPr>
                <w:rFonts w:eastAsiaTheme="minorHAnsi"/>
                <w:szCs w:val="20"/>
              </w:rPr>
              <w:t xml:space="preserve">다. </w:t>
            </w:r>
            <w:r w:rsidRPr="00D10C52">
              <w:rPr>
                <w:rFonts w:eastAsiaTheme="minorHAnsi" w:hint="eastAsia"/>
                <w:szCs w:val="20"/>
              </w:rPr>
              <w:t>이때</w:t>
            </w:r>
            <w:r w:rsidRPr="00D10C52">
              <w:rPr>
                <w:rFonts w:eastAsiaTheme="minorHAnsi"/>
                <w:szCs w:val="20"/>
              </w:rPr>
              <w:t xml:space="preserve"> 상품명의 오름차순으로 정렬해서 출력하며</w:t>
            </w:r>
            <w:r w:rsidRPr="00D10C52">
              <w:rPr>
                <w:rFonts w:eastAsiaTheme="minorHAnsi" w:hint="eastAsia"/>
                <w:szCs w:val="20"/>
              </w:rPr>
              <w:t xml:space="preserve"> 각</w:t>
            </w:r>
            <w:r w:rsidRPr="00D10C52">
              <w:rPr>
                <w:rFonts w:eastAsiaTheme="minorHAnsi"/>
                <w:szCs w:val="20"/>
              </w:rPr>
              <w:t xml:space="preserve"> 상품에 대해 상품명, 제작회사명, 가격, 판매된 수량, 평균 구매만족도를 출력한다.</w:t>
            </w:r>
          </w:p>
        </w:tc>
        <w:tc>
          <w:tcPr>
            <w:tcW w:w="2071" w:type="dxa"/>
          </w:tcPr>
          <w:p w14:paraId="268C2D93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판매</w:t>
            </w:r>
            <w:r w:rsidRPr="00D10C52">
              <w:rPr>
                <w:rFonts w:eastAsiaTheme="minorHAnsi"/>
                <w:szCs w:val="20"/>
              </w:rPr>
              <w:t xml:space="preserve"> 완료</w:t>
            </w:r>
            <w:r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/>
                <w:szCs w:val="20"/>
              </w:rPr>
              <w:t xml:space="preserve">상품 </w:t>
            </w:r>
          </w:p>
          <w:p w14:paraId="6ABD360B" w14:textId="1404E3DB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/>
                <w:szCs w:val="20"/>
              </w:rPr>
              <w:t>조회</w:t>
            </w:r>
          </w:p>
          <w:p w14:paraId="77CF356F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</w:p>
        </w:tc>
      </w:tr>
      <w:tr w:rsidR="00C34054" w:rsidRPr="005A0E9B" w14:paraId="28A21A2B" w14:textId="77777777" w:rsidTr="00BA317C">
        <w:tc>
          <w:tcPr>
            <w:tcW w:w="672" w:type="dxa"/>
          </w:tcPr>
          <w:p w14:paraId="71C84387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8.</w:t>
            </w:r>
          </w:p>
        </w:tc>
        <w:tc>
          <w:tcPr>
            <w:tcW w:w="6273" w:type="dxa"/>
          </w:tcPr>
          <w:p w14:paraId="2AD39086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상품명을 입력하여 상품을 검색하고 이에 해당하는 상세정보(판매자I</w:t>
            </w:r>
            <w:r w:rsidRPr="00D10C52">
              <w:rPr>
                <w:rFonts w:eastAsiaTheme="minorHAnsi"/>
                <w:szCs w:val="20"/>
              </w:rPr>
              <w:t xml:space="preserve">D, </w:t>
            </w:r>
            <w:r w:rsidRPr="00D10C52">
              <w:rPr>
                <w:rFonts w:eastAsiaTheme="minorHAnsi" w:hint="eastAsia"/>
                <w:szCs w:val="20"/>
              </w:rPr>
              <w:t>상품명,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  <w:r w:rsidRPr="00D10C52">
              <w:rPr>
                <w:rFonts w:eastAsiaTheme="minorHAnsi" w:hint="eastAsia"/>
                <w:szCs w:val="20"/>
              </w:rPr>
              <w:t>제작회사명,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  <w:r w:rsidRPr="00D10C52">
              <w:rPr>
                <w:rFonts w:eastAsiaTheme="minorHAnsi" w:hint="eastAsia"/>
                <w:szCs w:val="20"/>
              </w:rPr>
              <w:t>가격,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  <w:r w:rsidRPr="00D10C52">
              <w:rPr>
                <w:rFonts w:eastAsiaTheme="minorHAnsi" w:hint="eastAsia"/>
                <w:szCs w:val="20"/>
              </w:rPr>
              <w:t>남은 수량,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  <w:r w:rsidRPr="00D10C52">
              <w:rPr>
                <w:rFonts w:eastAsiaTheme="minorHAnsi" w:hint="eastAsia"/>
                <w:szCs w:val="20"/>
              </w:rPr>
              <w:t>평균 구매만족도)를 출력한다.</w:t>
            </w:r>
          </w:p>
          <w:p w14:paraId="115C2F89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</w:p>
        </w:tc>
        <w:tc>
          <w:tcPr>
            <w:tcW w:w="2071" w:type="dxa"/>
          </w:tcPr>
          <w:p w14:paraId="18985FDB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상품 정보 검색</w:t>
            </w:r>
          </w:p>
        </w:tc>
      </w:tr>
      <w:tr w:rsidR="00C34054" w:rsidRPr="005A0E9B" w14:paraId="1F86F437" w14:textId="77777777" w:rsidTr="00BA317C">
        <w:tc>
          <w:tcPr>
            <w:tcW w:w="672" w:type="dxa"/>
          </w:tcPr>
          <w:p w14:paraId="6DD2B3A4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.</w:t>
            </w:r>
          </w:p>
        </w:tc>
        <w:tc>
          <w:tcPr>
            <w:tcW w:w="6273" w:type="dxa"/>
          </w:tcPr>
          <w:p w14:paraId="47429A7B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검색된 상품을 즉시 구매한다.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2071" w:type="dxa"/>
          </w:tcPr>
          <w:p w14:paraId="612D3CEB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상품 구매</w:t>
            </w:r>
          </w:p>
        </w:tc>
      </w:tr>
      <w:tr w:rsidR="00C34054" w:rsidRPr="005A0E9B" w14:paraId="6511E823" w14:textId="77777777" w:rsidTr="00BA317C">
        <w:tc>
          <w:tcPr>
            <w:tcW w:w="672" w:type="dxa"/>
          </w:tcPr>
          <w:p w14:paraId="1753AA97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 w:rsidRPr="005A0E9B">
              <w:rPr>
                <w:rFonts w:eastAsiaTheme="minorHAnsi"/>
                <w:szCs w:val="20"/>
              </w:rPr>
              <w:t>.</w:t>
            </w:r>
          </w:p>
        </w:tc>
        <w:tc>
          <w:tcPr>
            <w:tcW w:w="6273" w:type="dxa"/>
          </w:tcPr>
          <w:p w14:paraId="7FC416B4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구매 내역(판매자I</w:t>
            </w:r>
            <w:r w:rsidRPr="00D10C52">
              <w:rPr>
                <w:rFonts w:eastAsiaTheme="minorHAnsi"/>
                <w:szCs w:val="20"/>
              </w:rPr>
              <w:t xml:space="preserve">D, </w:t>
            </w:r>
            <w:r w:rsidRPr="00D10C52">
              <w:rPr>
                <w:rFonts w:eastAsiaTheme="minorHAnsi" w:hint="eastAsia"/>
                <w:szCs w:val="20"/>
              </w:rPr>
              <w:t>상품명,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  <w:r w:rsidRPr="00D10C52">
              <w:rPr>
                <w:rFonts w:eastAsiaTheme="minorHAnsi" w:hint="eastAsia"/>
                <w:szCs w:val="20"/>
              </w:rPr>
              <w:t>제작회사명,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  <w:r w:rsidRPr="00D10C52">
              <w:rPr>
                <w:rFonts w:eastAsiaTheme="minorHAnsi" w:hint="eastAsia"/>
                <w:szCs w:val="20"/>
              </w:rPr>
              <w:t>가격,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  <w:r w:rsidRPr="00D10C52">
              <w:rPr>
                <w:rFonts w:eastAsiaTheme="minorHAnsi" w:hint="eastAsia"/>
                <w:szCs w:val="20"/>
              </w:rPr>
              <w:t>평균 구매만족도)을 조회한다.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  <w:r w:rsidRPr="00D10C52">
              <w:rPr>
                <w:rFonts w:eastAsiaTheme="minorHAnsi" w:hint="eastAsia"/>
                <w:szCs w:val="20"/>
              </w:rPr>
              <w:t>이때 상품명의 오름차순으로 정렬해서 출력한다.</w:t>
            </w:r>
          </w:p>
        </w:tc>
        <w:tc>
          <w:tcPr>
            <w:tcW w:w="2071" w:type="dxa"/>
          </w:tcPr>
          <w:p w14:paraId="788ED3B3" w14:textId="77777777" w:rsidR="007F6AB9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상품 구매</w:t>
            </w:r>
            <w:r w:rsidR="007F6AB9"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 w:hint="eastAsia"/>
                <w:szCs w:val="20"/>
              </w:rPr>
              <w:t xml:space="preserve">내역 </w:t>
            </w:r>
          </w:p>
          <w:p w14:paraId="20A7EBE8" w14:textId="702C8FA0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조회</w:t>
            </w:r>
          </w:p>
        </w:tc>
      </w:tr>
      <w:tr w:rsidR="00C34054" w:rsidRPr="005A0E9B" w14:paraId="4D654ACA" w14:textId="77777777" w:rsidTr="00BA317C">
        <w:tc>
          <w:tcPr>
            <w:tcW w:w="672" w:type="dxa"/>
          </w:tcPr>
          <w:p w14:paraId="7B038424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5A0E9B">
              <w:rPr>
                <w:rFonts w:eastAsiaTheme="minorHAnsi"/>
                <w:szCs w:val="20"/>
              </w:rPr>
              <w:t>.</w:t>
            </w:r>
          </w:p>
        </w:tc>
        <w:tc>
          <w:tcPr>
            <w:tcW w:w="6273" w:type="dxa"/>
          </w:tcPr>
          <w:p w14:paraId="50F15BD4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/>
                <w:szCs w:val="20"/>
              </w:rPr>
              <w:t>조회된</w:t>
            </w:r>
            <w:r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/>
                <w:szCs w:val="20"/>
              </w:rPr>
              <w:t>구매</w:t>
            </w:r>
            <w:r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/>
                <w:szCs w:val="20"/>
              </w:rPr>
              <w:t>내역</w:t>
            </w:r>
            <w:r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/>
                <w:szCs w:val="20"/>
              </w:rPr>
              <w:t>중에서</w:t>
            </w:r>
            <w:r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/>
                <w:szCs w:val="20"/>
              </w:rPr>
              <w:t>하나의</w:t>
            </w:r>
            <w:r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/>
                <w:szCs w:val="20"/>
              </w:rPr>
              <w:t>상품을</w:t>
            </w:r>
            <w:r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/>
                <w:szCs w:val="20"/>
              </w:rPr>
              <w:t>선택하여</w:t>
            </w:r>
            <w:r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/>
                <w:szCs w:val="20"/>
              </w:rPr>
              <w:t>구매만족도를</w:t>
            </w:r>
            <w:r w:rsidRPr="00D10C52">
              <w:rPr>
                <w:rFonts w:eastAsiaTheme="minorHAnsi" w:hint="eastAsia"/>
                <w:szCs w:val="20"/>
              </w:rPr>
              <w:t xml:space="preserve"> </w:t>
            </w:r>
            <w:r w:rsidRPr="00D10C52">
              <w:rPr>
                <w:rFonts w:eastAsiaTheme="minorHAnsi"/>
                <w:szCs w:val="20"/>
              </w:rPr>
              <w:t>평가한다</w:t>
            </w:r>
            <w:r w:rsidRPr="00D10C52">
              <w:rPr>
                <w:rFonts w:eastAsiaTheme="minorHAnsi" w:hint="eastAsia"/>
                <w:szCs w:val="20"/>
              </w:rPr>
              <w:t>.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  <w:r w:rsidRPr="00D10C52">
              <w:rPr>
                <w:rFonts w:eastAsiaTheme="minorHAnsi" w:hint="eastAsia"/>
                <w:szCs w:val="20"/>
              </w:rPr>
              <w:t xml:space="preserve">이때 구매만족도는 </w:t>
            </w:r>
            <w:r w:rsidRPr="00D10C52">
              <w:rPr>
                <w:rFonts w:eastAsiaTheme="minorHAnsi"/>
                <w:szCs w:val="20"/>
              </w:rPr>
              <w:t xml:space="preserve">1-5 </w:t>
            </w:r>
            <w:r w:rsidRPr="00D10C52">
              <w:rPr>
                <w:rFonts w:eastAsiaTheme="minorHAnsi" w:hint="eastAsia"/>
                <w:szCs w:val="20"/>
              </w:rPr>
              <w:t>사이의 정수 값을 입력한다.</w:t>
            </w:r>
          </w:p>
        </w:tc>
        <w:tc>
          <w:tcPr>
            <w:tcW w:w="2071" w:type="dxa"/>
          </w:tcPr>
          <w:p w14:paraId="565CAC81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/>
                <w:szCs w:val="20"/>
              </w:rPr>
              <w:t>상품</w:t>
            </w:r>
            <w:r w:rsidRPr="00D10C52">
              <w:rPr>
                <w:rFonts w:eastAsiaTheme="minorHAnsi" w:hint="eastAsia"/>
                <w:szCs w:val="20"/>
              </w:rPr>
              <w:t xml:space="preserve"> 구매만족도 </w:t>
            </w:r>
          </w:p>
          <w:p w14:paraId="3C52BE8F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/>
                <w:szCs w:val="20"/>
              </w:rPr>
              <w:t>평가</w:t>
            </w:r>
          </w:p>
        </w:tc>
      </w:tr>
      <w:tr w:rsidR="00C34054" w:rsidRPr="005A0E9B" w14:paraId="4296DCC1" w14:textId="77777777" w:rsidTr="00BA317C">
        <w:tc>
          <w:tcPr>
            <w:tcW w:w="672" w:type="dxa"/>
          </w:tcPr>
          <w:p w14:paraId="41F3153A" w14:textId="77777777" w:rsidR="00C34054" w:rsidRPr="005A0E9B" w:rsidRDefault="00C34054" w:rsidP="00BA317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</w:t>
            </w:r>
            <w:r w:rsidRPr="005A0E9B">
              <w:rPr>
                <w:rFonts w:eastAsiaTheme="minorHAnsi"/>
                <w:szCs w:val="20"/>
              </w:rPr>
              <w:t>.</w:t>
            </w:r>
          </w:p>
        </w:tc>
        <w:tc>
          <w:tcPr>
            <w:tcW w:w="6273" w:type="dxa"/>
          </w:tcPr>
          <w:p w14:paraId="258236DA" w14:textId="77777777" w:rsidR="00C34054" w:rsidRPr="00D10C52" w:rsidRDefault="00C34054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회원이 현재까지 판매한 모든 상품에 대한 총액 및 평균 구매만족도를 출력한다.</w:t>
            </w:r>
            <w:r w:rsidRPr="00D10C52"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2071" w:type="dxa"/>
          </w:tcPr>
          <w:p w14:paraId="17736FDB" w14:textId="13FA386B" w:rsidR="00C34054" w:rsidRPr="00D10C52" w:rsidRDefault="002E60F5" w:rsidP="00BA317C">
            <w:pPr>
              <w:rPr>
                <w:rFonts w:eastAsiaTheme="minorHAnsi"/>
                <w:szCs w:val="20"/>
              </w:rPr>
            </w:pPr>
            <w:r w:rsidRPr="00D10C52">
              <w:rPr>
                <w:rFonts w:eastAsiaTheme="minorHAnsi" w:hint="eastAsia"/>
                <w:szCs w:val="20"/>
              </w:rPr>
              <w:t>판매 상품 통계</w:t>
            </w:r>
          </w:p>
        </w:tc>
      </w:tr>
    </w:tbl>
    <w:p w14:paraId="309FBACC" w14:textId="77777777" w:rsidR="00C34054" w:rsidRPr="005A0E9B" w:rsidRDefault="00C34054" w:rsidP="00C34054">
      <w:pPr>
        <w:rPr>
          <w:rFonts w:eastAsiaTheme="minorHAnsi"/>
          <w:szCs w:val="20"/>
        </w:rPr>
      </w:pPr>
    </w:p>
    <w:p w14:paraId="3B111212" w14:textId="1E87E898" w:rsidR="000178B6" w:rsidRPr="005A0E9B" w:rsidRDefault="000178B6">
      <w:pPr>
        <w:rPr>
          <w:rFonts w:eastAsiaTheme="minorHAnsi"/>
          <w:szCs w:val="20"/>
        </w:rPr>
      </w:pPr>
    </w:p>
    <w:p w14:paraId="533F4627" w14:textId="4C425AED" w:rsidR="002F7888" w:rsidRDefault="002F7888">
      <w:pPr>
        <w:rPr>
          <w:rFonts w:eastAsiaTheme="minorHAnsi"/>
          <w:szCs w:val="20"/>
        </w:rPr>
      </w:pPr>
    </w:p>
    <w:p w14:paraId="28A70393" w14:textId="2A40F133" w:rsidR="00134156" w:rsidRDefault="00134156">
      <w:pPr>
        <w:rPr>
          <w:rFonts w:eastAsiaTheme="minorHAnsi"/>
          <w:szCs w:val="20"/>
        </w:rPr>
      </w:pPr>
    </w:p>
    <w:p w14:paraId="1872005B" w14:textId="688459D4" w:rsidR="00134156" w:rsidRDefault="00134156">
      <w:pPr>
        <w:rPr>
          <w:rFonts w:eastAsiaTheme="minorHAnsi"/>
          <w:szCs w:val="20"/>
        </w:rPr>
      </w:pPr>
    </w:p>
    <w:p w14:paraId="0F3EF2ED" w14:textId="77777777" w:rsidR="004D0FF7" w:rsidRPr="005A0E9B" w:rsidRDefault="004D0FF7" w:rsidP="00965715">
      <w:pPr>
        <w:rPr>
          <w:rFonts w:eastAsiaTheme="minorHAnsi"/>
          <w:szCs w:val="20"/>
        </w:rPr>
      </w:pPr>
    </w:p>
    <w:p w14:paraId="3F5D55EC" w14:textId="67F8795E" w:rsidR="00965715" w:rsidRDefault="00965715" w:rsidP="00965715">
      <w:pPr>
        <w:pStyle w:val="a4"/>
        <w:numPr>
          <w:ilvl w:val="0"/>
          <w:numId w:val="3"/>
        </w:numPr>
        <w:ind w:leftChars="0"/>
        <w:rPr>
          <w:rFonts w:eastAsiaTheme="minorHAnsi"/>
          <w:b/>
          <w:bCs/>
          <w:sz w:val="32"/>
          <w:szCs w:val="32"/>
          <w:u w:val="single"/>
        </w:rPr>
      </w:pPr>
      <w:r w:rsidRPr="00303014">
        <w:rPr>
          <w:rFonts w:eastAsiaTheme="minorHAnsi" w:hint="eastAsia"/>
          <w:b/>
          <w:bCs/>
          <w:sz w:val="32"/>
          <w:szCs w:val="32"/>
          <w:u w:val="single"/>
        </w:rPr>
        <w:lastRenderedPageBreak/>
        <w:t>U</w:t>
      </w:r>
      <w:r w:rsidRPr="00303014">
        <w:rPr>
          <w:rFonts w:eastAsiaTheme="minorHAnsi"/>
          <w:b/>
          <w:bCs/>
          <w:sz w:val="32"/>
          <w:szCs w:val="32"/>
          <w:u w:val="single"/>
        </w:rPr>
        <w:t>se case Diagram</w:t>
      </w:r>
    </w:p>
    <w:p w14:paraId="211D74AD" w14:textId="3F254BD3" w:rsidR="00965715" w:rsidRPr="005A0E9B" w:rsidRDefault="00964A17" w:rsidP="00965715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A455D01" wp14:editId="37477304">
            <wp:extent cx="5721350" cy="30797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8880" w14:textId="0BCB3142" w:rsidR="00965715" w:rsidRPr="005A0E9B" w:rsidRDefault="00965715" w:rsidP="00965715">
      <w:pPr>
        <w:rPr>
          <w:rFonts w:eastAsiaTheme="minorHAnsi"/>
          <w:szCs w:val="20"/>
        </w:rPr>
      </w:pPr>
    </w:p>
    <w:p w14:paraId="4A04452F" w14:textId="20DEFAA3" w:rsidR="00965715" w:rsidRPr="005A0E9B" w:rsidRDefault="00965715" w:rsidP="00965715">
      <w:pPr>
        <w:rPr>
          <w:rFonts w:eastAsiaTheme="minorHAnsi"/>
          <w:szCs w:val="20"/>
        </w:rPr>
      </w:pPr>
    </w:p>
    <w:p w14:paraId="2541FB89" w14:textId="6F5B72B6" w:rsidR="00965715" w:rsidRPr="005A0E9B" w:rsidRDefault="00965715" w:rsidP="00965715">
      <w:pPr>
        <w:rPr>
          <w:rFonts w:eastAsiaTheme="minorHAnsi"/>
          <w:szCs w:val="20"/>
        </w:rPr>
      </w:pPr>
    </w:p>
    <w:p w14:paraId="224C95F2" w14:textId="6F21390E" w:rsidR="00965715" w:rsidRPr="005A0E9B" w:rsidRDefault="00965715" w:rsidP="00965715">
      <w:pPr>
        <w:rPr>
          <w:rFonts w:eastAsiaTheme="minorHAnsi"/>
          <w:szCs w:val="20"/>
        </w:rPr>
      </w:pPr>
    </w:p>
    <w:p w14:paraId="6896CD9D" w14:textId="7C5ADFDD" w:rsidR="00965715" w:rsidRPr="005A0E9B" w:rsidRDefault="00965715" w:rsidP="00965715">
      <w:pPr>
        <w:rPr>
          <w:rFonts w:eastAsiaTheme="minorHAnsi"/>
          <w:szCs w:val="20"/>
        </w:rPr>
      </w:pPr>
    </w:p>
    <w:p w14:paraId="454B2DB3" w14:textId="70251526" w:rsidR="00965715" w:rsidRPr="005A0E9B" w:rsidRDefault="00965715" w:rsidP="00965715">
      <w:pPr>
        <w:rPr>
          <w:rFonts w:eastAsiaTheme="minorHAnsi"/>
          <w:szCs w:val="20"/>
        </w:rPr>
      </w:pPr>
    </w:p>
    <w:p w14:paraId="59A94CF0" w14:textId="4EF97006" w:rsidR="00965715" w:rsidRPr="005A0E9B" w:rsidRDefault="00965715" w:rsidP="00965715">
      <w:pPr>
        <w:rPr>
          <w:rFonts w:eastAsiaTheme="minorHAnsi"/>
          <w:szCs w:val="20"/>
        </w:rPr>
      </w:pPr>
    </w:p>
    <w:p w14:paraId="524B720A" w14:textId="7D6D8F81" w:rsidR="00965715" w:rsidRDefault="00965715" w:rsidP="00965715">
      <w:pPr>
        <w:rPr>
          <w:rFonts w:eastAsiaTheme="minorHAnsi"/>
          <w:szCs w:val="20"/>
        </w:rPr>
      </w:pPr>
    </w:p>
    <w:p w14:paraId="6F273016" w14:textId="3326F4CF" w:rsidR="00427DC7" w:rsidRDefault="00427DC7" w:rsidP="00965715">
      <w:pPr>
        <w:rPr>
          <w:rFonts w:eastAsiaTheme="minorHAnsi"/>
          <w:szCs w:val="20"/>
        </w:rPr>
      </w:pPr>
    </w:p>
    <w:p w14:paraId="63920EAC" w14:textId="42C52495" w:rsidR="003B4661" w:rsidRPr="006D7CCA" w:rsidRDefault="003B4661" w:rsidP="00965715">
      <w:pPr>
        <w:rPr>
          <w:rFonts w:eastAsiaTheme="minorHAnsi"/>
          <w:szCs w:val="20"/>
        </w:rPr>
      </w:pPr>
    </w:p>
    <w:p w14:paraId="4C3020FC" w14:textId="4CB3FB3C" w:rsidR="001301D5" w:rsidRPr="006D7CCA" w:rsidRDefault="001301D5" w:rsidP="00965715">
      <w:pPr>
        <w:rPr>
          <w:rFonts w:eastAsiaTheme="minorHAnsi"/>
          <w:b/>
          <w:bCs/>
          <w:szCs w:val="20"/>
          <w:u w:val="single"/>
        </w:rPr>
      </w:pPr>
    </w:p>
    <w:p w14:paraId="2FBA0DAE" w14:textId="0FABA0BC" w:rsidR="008447CD" w:rsidRPr="006D7CCA" w:rsidRDefault="008447CD" w:rsidP="00965715">
      <w:pPr>
        <w:rPr>
          <w:rFonts w:eastAsiaTheme="minorHAnsi"/>
          <w:b/>
          <w:bCs/>
          <w:szCs w:val="20"/>
          <w:u w:val="single"/>
        </w:rPr>
      </w:pPr>
    </w:p>
    <w:p w14:paraId="4641FB94" w14:textId="77777777" w:rsidR="008447CD" w:rsidRPr="006D7CCA" w:rsidRDefault="008447CD" w:rsidP="00965715">
      <w:pPr>
        <w:rPr>
          <w:rFonts w:eastAsiaTheme="minorHAnsi"/>
          <w:szCs w:val="20"/>
        </w:rPr>
      </w:pPr>
    </w:p>
    <w:p w14:paraId="1D48BF0F" w14:textId="77777777" w:rsidR="001301D5" w:rsidRPr="005A0E9B" w:rsidRDefault="001301D5" w:rsidP="00965715">
      <w:pPr>
        <w:rPr>
          <w:rFonts w:eastAsiaTheme="minorHAnsi"/>
          <w:szCs w:val="20"/>
        </w:rPr>
      </w:pPr>
    </w:p>
    <w:p w14:paraId="5907FEEB" w14:textId="3F510FF7" w:rsidR="000A1C76" w:rsidRPr="007A563E" w:rsidRDefault="000A1C76" w:rsidP="00D979B2">
      <w:pPr>
        <w:pStyle w:val="a4"/>
        <w:numPr>
          <w:ilvl w:val="0"/>
          <w:numId w:val="3"/>
        </w:numPr>
        <w:ind w:leftChars="0"/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sz w:val="32"/>
          <w:szCs w:val="32"/>
          <w:u w:val="single"/>
        </w:rPr>
        <w:lastRenderedPageBreak/>
        <w:t>Use case Descriptions</w:t>
      </w:r>
    </w:p>
    <w:p w14:paraId="3E5BB539" w14:textId="3B5D8871" w:rsidR="00D979B2" w:rsidRPr="00613BFE" w:rsidRDefault="00D979B2" w:rsidP="00D979B2">
      <w:pPr>
        <w:rPr>
          <w:rFonts w:eastAsiaTheme="minorHAnsi" w:hint="eastAsia"/>
          <w:b/>
          <w:bCs/>
          <w:szCs w:val="20"/>
        </w:rPr>
      </w:pPr>
      <w:r w:rsidRPr="005A0E9B">
        <w:rPr>
          <w:rFonts w:eastAsiaTheme="minorHAnsi" w:hint="eastAsia"/>
          <w:b/>
          <w:bCs/>
          <w:szCs w:val="20"/>
        </w:rPr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 w:rsidRPr="005A0E9B">
        <w:rPr>
          <w:rFonts w:eastAsiaTheme="minorHAnsi" w:hint="eastAsia"/>
          <w:b/>
          <w:bCs/>
          <w:szCs w:val="20"/>
        </w:rPr>
        <w:t>회원가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5914"/>
      </w:tblGrid>
      <w:tr w:rsidR="00185B54" w:rsidRPr="005A0E9B" w14:paraId="2001824E" w14:textId="77777777" w:rsidTr="00D01052">
        <w:tc>
          <w:tcPr>
            <w:tcW w:w="3102" w:type="dxa"/>
          </w:tcPr>
          <w:p w14:paraId="6775B104" w14:textId="77777777" w:rsidR="00185B54" w:rsidRPr="005A0E9B" w:rsidRDefault="00185B54" w:rsidP="00D01052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914" w:type="dxa"/>
          </w:tcPr>
          <w:p w14:paraId="2914DA25" w14:textId="77777777" w:rsidR="00185B54" w:rsidRPr="005A0E9B" w:rsidRDefault="00185B54" w:rsidP="00D01052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185B54" w:rsidRPr="005A0E9B" w14:paraId="2945B74F" w14:textId="77777777" w:rsidTr="00D01052">
        <w:tc>
          <w:tcPr>
            <w:tcW w:w="3102" w:type="dxa"/>
          </w:tcPr>
          <w:p w14:paraId="74F09B09" w14:textId="6745A08B" w:rsidR="00185B54" w:rsidRPr="005A0E9B" w:rsidRDefault="00185B54" w:rsidP="00D01052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 xml:space="preserve">1. </w:t>
            </w:r>
            <w:r w:rsidR="00651634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651634">
              <w:rPr>
                <w:rFonts w:eastAsiaTheme="minorHAnsi"/>
                <w:szCs w:val="20"/>
              </w:rPr>
              <w:t>‘1</w:t>
            </w:r>
            <w:r w:rsidR="00A2624B">
              <w:rPr>
                <w:rFonts w:eastAsiaTheme="minorHAnsi"/>
                <w:szCs w:val="20"/>
              </w:rPr>
              <w:t xml:space="preserve"> </w:t>
            </w:r>
            <w:r w:rsidR="00651634">
              <w:rPr>
                <w:rFonts w:eastAsiaTheme="minorHAnsi"/>
                <w:szCs w:val="20"/>
              </w:rPr>
              <w:t>1’</w:t>
            </w:r>
            <w:r w:rsidR="00651634">
              <w:rPr>
                <w:rFonts w:eastAsiaTheme="minorHAnsi" w:hint="eastAsia"/>
                <w:szCs w:val="20"/>
              </w:rPr>
              <w:t>을</w:t>
            </w:r>
            <w:r w:rsidR="00A545B5">
              <w:rPr>
                <w:rFonts w:eastAsiaTheme="minorHAnsi" w:hint="eastAsia"/>
                <w:szCs w:val="20"/>
              </w:rPr>
              <w:t xml:space="preserve"> </w:t>
            </w:r>
            <w:r w:rsidR="00651634">
              <w:rPr>
                <w:rFonts w:eastAsiaTheme="minorHAnsi" w:hint="eastAsia"/>
                <w:szCs w:val="20"/>
              </w:rPr>
              <w:t>읽음</w:t>
            </w:r>
          </w:p>
        </w:tc>
        <w:tc>
          <w:tcPr>
            <w:tcW w:w="5914" w:type="dxa"/>
          </w:tcPr>
          <w:p w14:paraId="4D78AB05" w14:textId="62DD4EDB" w:rsidR="00185B54" w:rsidRPr="005A0E9B" w:rsidRDefault="00185B54" w:rsidP="00D01052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>2. 회원가입</w:t>
            </w:r>
            <w:r>
              <w:rPr>
                <w:rFonts w:eastAsiaTheme="minorHAnsi" w:hint="eastAsia"/>
                <w:szCs w:val="20"/>
              </w:rPr>
              <w:t>을</w:t>
            </w:r>
            <w:r w:rsidRPr="005A0E9B">
              <w:rPr>
                <w:rFonts w:eastAsiaTheme="minorHAnsi"/>
                <w:szCs w:val="20"/>
              </w:rPr>
              <w:t xml:space="preserve"> 할 수 있는 페이지</w:t>
            </w:r>
            <w:r>
              <w:rPr>
                <w:rFonts w:eastAsiaTheme="minorHAnsi" w:hint="eastAsia"/>
                <w:szCs w:val="20"/>
              </w:rPr>
              <w:t>(</w:t>
            </w:r>
            <w:r w:rsidR="00A545B5">
              <w:rPr>
                <w:rFonts w:eastAsiaTheme="minorHAnsi" w:hint="eastAsia"/>
                <w:szCs w:val="20"/>
              </w:rPr>
              <w:t>이름,</w:t>
            </w:r>
            <w:r w:rsidR="00A545B5">
              <w:rPr>
                <w:rFonts w:eastAsiaTheme="minorHAnsi"/>
                <w:szCs w:val="20"/>
              </w:rPr>
              <w:t xml:space="preserve"> </w:t>
            </w:r>
            <w:r w:rsidR="00A545B5">
              <w:rPr>
                <w:rFonts w:eastAsiaTheme="minorHAnsi" w:hint="eastAsia"/>
                <w:szCs w:val="20"/>
              </w:rPr>
              <w:t>주민번호,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ID</w:t>
            </w:r>
            <w:r w:rsidR="00BE4D59"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/>
                <w:szCs w:val="20"/>
              </w:rPr>
              <w:t xml:space="preserve">Password </w:t>
            </w:r>
            <w:r>
              <w:rPr>
                <w:rFonts w:eastAsiaTheme="minorHAnsi" w:hint="eastAsia"/>
                <w:szCs w:val="20"/>
              </w:rPr>
              <w:t>적는 페이지)를</w:t>
            </w:r>
            <w:r w:rsidRPr="005A0E9B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화면에 출력</w:t>
            </w:r>
          </w:p>
        </w:tc>
      </w:tr>
      <w:tr w:rsidR="00185B54" w:rsidRPr="005A0E9B" w14:paraId="73E7734E" w14:textId="77777777" w:rsidTr="00D01052">
        <w:tc>
          <w:tcPr>
            <w:tcW w:w="3102" w:type="dxa"/>
          </w:tcPr>
          <w:p w14:paraId="72961907" w14:textId="7311644D" w:rsidR="00185B54" w:rsidRPr="005A0E9B" w:rsidRDefault="00A545B5" w:rsidP="00D0105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 xml:space="preserve">. </w:t>
            </w:r>
            <w:r w:rsidR="00651634">
              <w:rPr>
                <w:rFonts w:eastAsiaTheme="minorHAnsi" w:hint="eastAsia"/>
                <w:szCs w:val="20"/>
              </w:rPr>
              <w:t>파일</w:t>
            </w:r>
            <w:r>
              <w:rPr>
                <w:rFonts w:eastAsiaTheme="minorHAnsi" w:hint="eastAsia"/>
                <w:szCs w:val="20"/>
              </w:rPr>
              <w:t>에서</w:t>
            </w:r>
            <w:r w:rsidR="00651634">
              <w:rPr>
                <w:rFonts w:eastAsiaTheme="minorHAnsi" w:hint="eastAsia"/>
                <w:szCs w:val="20"/>
              </w:rPr>
              <w:t xml:space="preserve"> </w:t>
            </w:r>
            <w:r w:rsidR="00DB40BF">
              <w:rPr>
                <w:rFonts w:eastAsiaTheme="minorHAnsi"/>
                <w:szCs w:val="20"/>
              </w:rPr>
              <w:t>‘</w:t>
            </w:r>
            <w:r w:rsidR="00651634">
              <w:rPr>
                <w:rFonts w:eastAsiaTheme="minorHAnsi" w:hint="eastAsia"/>
                <w:szCs w:val="20"/>
              </w:rPr>
              <w:t>이름,</w:t>
            </w:r>
            <w:r w:rsidR="00651634">
              <w:rPr>
                <w:rFonts w:eastAsiaTheme="minorHAnsi"/>
                <w:szCs w:val="20"/>
              </w:rPr>
              <w:t xml:space="preserve"> </w:t>
            </w:r>
            <w:r w:rsidR="00651634">
              <w:rPr>
                <w:rFonts w:eastAsiaTheme="minorHAnsi" w:hint="eastAsia"/>
                <w:szCs w:val="20"/>
              </w:rPr>
              <w:t>주민번호,</w:t>
            </w:r>
            <w:r w:rsidR="00651634">
              <w:rPr>
                <w:rFonts w:eastAsiaTheme="minorHAnsi"/>
                <w:szCs w:val="20"/>
              </w:rPr>
              <w:t xml:space="preserve"> </w:t>
            </w:r>
            <w:r w:rsidR="00651634">
              <w:rPr>
                <w:rFonts w:eastAsiaTheme="minorHAnsi" w:hint="eastAsia"/>
                <w:szCs w:val="20"/>
              </w:rPr>
              <w:t>I</w:t>
            </w:r>
            <w:r w:rsidR="00651634">
              <w:rPr>
                <w:rFonts w:eastAsiaTheme="minorHAnsi"/>
                <w:szCs w:val="20"/>
              </w:rPr>
              <w:t>D, Password</w:t>
            </w:r>
            <w:r w:rsidR="00DB40BF"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 xml:space="preserve">를 </w:t>
            </w:r>
            <w:r w:rsidR="00651634">
              <w:rPr>
                <w:rFonts w:eastAsiaTheme="minorHAnsi" w:hint="eastAsia"/>
                <w:szCs w:val="20"/>
              </w:rPr>
              <w:t>읽음</w:t>
            </w:r>
          </w:p>
        </w:tc>
        <w:tc>
          <w:tcPr>
            <w:tcW w:w="5914" w:type="dxa"/>
          </w:tcPr>
          <w:p w14:paraId="034B1EC1" w14:textId="32177254" w:rsidR="00185B54" w:rsidRPr="005A0E9B" w:rsidRDefault="00185B54" w:rsidP="00D01052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4</w:t>
            </w:r>
            <w:r w:rsidRPr="005A0E9B">
              <w:rPr>
                <w:rFonts w:eastAsiaTheme="minorHAnsi"/>
                <w:szCs w:val="20"/>
              </w:rPr>
              <w:t xml:space="preserve">. </w:t>
            </w:r>
            <w:r w:rsidR="00BE4D59">
              <w:rPr>
                <w:rFonts w:eastAsiaTheme="minorHAnsi" w:hint="eastAsia"/>
                <w:szCs w:val="20"/>
              </w:rPr>
              <w:t xml:space="preserve">파일에 </w:t>
            </w:r>
            <w:r w:rsidR="009A5EBB">
              <w:rPr>
                <w:rFonts w:eastAsiaTheme="minorHAnsi" w:hint="eastAsia"/>
                <w:szCs w:val="20"/>
              </w:rPr>
              <w:t xml:space="preserve">해당 회원의 </w:t>
            </w:r>
            <w:r w:rsidR="00DB40BF">
              <w:rPr>
                <w:rFonts w:eastAsiaTheme="minorHAnsi"/>
                <w:szCs w:val="20"/>
              </w:rPr>
              <w:t>‘</w:t>
            </w:r>
            <w:r w:rsidR="00BE4D59">
              <w:rPr>
                <w:rFonts w:eastAsiaTheme="minorHAnsi" w:hint="eastAsia"/>
                <w:szCs w:val="20"/>
              </w:rPr>
              <w:t>이름,</w:t>
            </w:r>
            <w:r w:rsidR="00BE4D59">
              <w:rPr>
                <w:rFonts w:eastAsiaTheme="minorHAnsi"/>
                <w:szCs w:val="20"/>
              </w:rPr>
              <w:t xml:space="preserve"> </w:t>
            </w:r>
            <w:r w:rsidR="00BE4D59">
              <w:rPr>
                <w:rFonts w:eastAsiaTheme="minorHAnsi" w:hint="eastAsia"/>
                <w:szCs w:val="20"/>
              </w:rPr>
              <w:t>주민번호,</w:t>
            </w:r>
            <w:r w:rsidR="00BE4D59">
              <w:rPr>
                <w:rFonts w:eastAsiaTheme="minorHAnsi"/>
                <w:szCs w:val="20"/>
              </w:rPr>
              <w:t xml:space="preserve"> </w:t>
            </w:r>
            <w:r w:rsidR="00BE4D59">
              <w:rPr>
                <w:rFonts w:eastAsiaTheme="minorHAnsi" w:hint="eastAsia"/>
                <w:szCs w:val="20"/>
              </w:rPr>
              <w:t>I</w:t>
            </w:r>
            <w:r w:rsidR="00BE4D59">
              <w:rPr>
                <w:rFonts w:eastAsiaTheme="minorHAnsi"/>
                <w:szCs w:val="20"/>
              </w:rPr>
              <w:t>D, Password</w:t>
            </w:r>
            <w:r w:rsidR="00DB40BF">
              <w:rPr>
                <w:rFonts w:eastAsiaTheme="minorHAnsi"/>
                <w:szCs w:val="20"/>
              </w:rPr>
              <w:t>’</w:t>
            </w:r>
            <w:r w:rsidR="007D6687">
              <w:rPr>
                <w:rFonts w:eastAsiaTheme="minorHAnsi" w:hint="eastAsia"/>
                <w:szCs w:val="20"/>
              </w:rPr>
              <w:t>를 씀</w:t>
            </w:r>
          </w:p>
        </w:tc>
      </w:tr>
    </w:tbl>
    <w:p w14:paraId="34060EE2" w14:textId="77777777" w:rsidR="00185B54" w:rsidRPr="00185B54" w:rsidRDefault="00185B54" w:rsidP="00D979B2">
      <w:pPr>
        <w:rPr>
          <w:rFonts w:eastAsiaTheme="minorHAnsi"/>
          <w:b/>
          <w:bCs/>
          <w:szCs w:val="20"/>
        </w:rPr>
      </w:pPr>
    </w:p>
    <w:p w14:paraId="557E3B02" w14:textId="0E483983" w:rsidR="00D979B2" w:rsidRPr="00613BFE" w:rsidRDefault="00D979B2" w:rsidP="00D979B2">
      <w:pPr>
        <w:rPr>
          <w:rFonts w:eastAsiaTheme="minorHAnsi" w:hint="eastAsia"/>
          <w:b/>
          <w:bCs/>
          <w:szCs w:val="20"/>
        </w:rPr>
      </w:pPr>
      <w:r w:rsidRPr="005A0E9B">
        <w:rPr>
          <w:rFonts w:eastAsiaTheme="minorHAnsi" w:hint="eastAsia"/>
          <w:b/>
          <w:bCs/>
          <w:szCs w:val="20"/>
        </w:rPr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 w:rsidRPr="005A0E9B">
        <w:rPr>
          <w:rFonts w:eastAsiaTheme="minorHAnsi" w:hint="eastAsia"/>
          <w:b/>
          <w:bCs/>
          <w:szCs w:val="20"/>
        </w:rPr>
        <w:t>회원탈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C22001" w:rsidRPr="005A0E9B" w14:paraId="43751F58" w14:textId="77777777" w:rsidTr="004B6627">
        <w:tc>
          <w:tcPr>
            <w:tcW w:w="3114" w:type="dxa"/>
          </w:tcPr>
          <w:p w14:paraId="3E29A9EB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902" w:type="dxa"/>
          </w:tcPr>
          <w:p w14:paraId="5F686846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C22001" w:rsidRPr="005A0E9B" w14:paraId="2D10104D" w14:textId="77777777" w:rsidTr="004B6627">
        <w:tc>
          <w:tcPr>
            <w:tcW w:w="3114" w:type="dxa"/>
          </w:tcPr>
          <w:p w14:paraId="7F404B9B" w14:textId="3ABFE1FC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 xml:space="preserve">1. </w:t>
            </w:r>
            <w:r w:rsidR="00083E75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083E75">
              <w:rPr>
                <w:rFonts w:eastAsiaTheme="minorHAnsi"/>
                <w:szCs w:val="20"/>
              </w:rPr>
              <w:t>‘1 2’</w:t>
            </w:r>
            <w:r w:rsidR="00083E75">
              <w:rPr>
                <w:rFonts w:eastAsiaTheme="minorHAnsi" w:hint="eastAsia"/>
                <w:szCs w:val="20"/>
              </w:rPr>
              <w:t>를 읽음</w:t>
            </w:r>
          </w:p>
        </w:tc>
        <w:tc>
          <w:tcPr>
            <w:tcW w:w="5902" w:type="dxa"/>
          </w:tcPr>
          <w:p w14:paraId="60A174F0" w14:textId="0A9109BA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2. </w:t>
            </w:r>
            <w:r w:rsidR="00F909C3">
              <w:rPr>
                <w:rFonts w:eastAsiaTheme="minorHAnsi" w:hint="eastAsia"/>
                <w:szCs w:val="20"/>
              </w:rPr>
              <w:t xml:space="preserve">파일에 </w:t>
            </w:r>
            <w:r w:rsidR="009A5EBB">
              <w:rPr>
                <w:rFonts w:eastAsiaTheme="minorHAnsi" w:hint="eastAsia"/>
                <w:szCs w:val="20"/>
              </w:rPr>
              <w:t xml:space="preserve">해당 회원의 </w:t>
            </w:r>
            <w:r w:rsidR="00DB40BF">
              <w:rPr>
                <w:rFonts w:eastAsiaTheme="minorHAnsi"/>
                <w:szCs w:val="20"/>
              </w:rPr>
              <w:t>‘</w:t>
            </w:r>
            <w:r w:rsidR="00F909C3">
              <w:rPr>
                <w:rFonts w:eastAsiaTheme="minorHAnsi"/>
                <w:szCs w:val="20"/>
              </w:rPr>
              <w:t>ID</w:t>
            </w:r>
            <w:r w:rsidR="00DB40BF">
              <w:rPr>
                <w:rFonts w:eastAsiaTheme="minorHAnsi"/>
                <w:szCs w:val="20"/>
              </w:rPr>
              <w:t>’</w:t>
            </w:r>
            <w:r w:rsidR="00F909C3">
              <w:rPr>
                <w:rFonts w:eastAsiaTheme="minorHAnsi" w:hint="eastAsia"/>
                <w:szCs w:val="20"/>
              </w:rPr>
              <w:t>를 씀</w:t>
            </w:r>
          </w:p>
        </w:tc>
      </w:tr>
    </w:tbl>
    <w:p w14:paraId="442AEF43" w14:textId="77777777" w:rsidR="00C22001" w:rsidRPr="00C22001" w:rsidRDefault="00C22001" w:rsidP="00D979B2">
      <w:pPr>
        <w:rPr>
          <w:rFonts w:eastAsiaTheme="minorHAnsi"/>
          <w:szCs w:val="20"/>
        </w:rPr>
      </w:pPr>
    </w:p>
    <w:p w14:paraId="01566A1C" w14:textId="03D2FDA2" w:rsidR="00D979B2" w:rsidRPr="00613BFE" w:rsidRDefault="00D979B2" w:rsidP="00D979B2">
      <w:pPr>
        <w:rPr>
          <w:rFonts w:eastAsiaTheme="minorHAnsi" w:hint="eastAsia"/>
          <w:b/>
          <w:bCs/>
          <w:szCs w:val="20"/>
        </w:rPr>
      </w:pPr>
      <w:r w:rsidRPr="005A0E9B">
        <w:rPr>
          <w:rFonts w:eastAsiaTheme="minorHAnsi" w:hint="eastAsia"/>
          <w:b/>
          <w:bCs/>
          <w:szCs w:val="20"/>
        </w:rPr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 w:rsidRPr="005A0E9B">
        <w:rPr>
          <w:rFonts w:eastAsiaTheme="minorHAnsi" w:hint="eastAsia"/>
          <w:b/>
          <w:bCs/>
          <w:szCs w:val="20"/>
        </w:rPr>
        <w:t>로그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5914"/>
      </w:tblGrid>
      <w:tr w:rsidR="00C22001" w:rsidRPr="005A0E9B" w14:paraId="7970BE3D" w14:textId="77777777" w:rsidTr="004B6627">
        <w:tc>
          <w:tcPr>
            <w:tcW w:w="3102" w:type="dxa"/>
          </w:tcPr>
          <w:p w14:paraId="11460613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914" w:type="dxa"/>
          </w:tcPr>
          <w:p w14:paraId="4663B056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C22001" w:rsidRPr="005A0E9B" w14:paraId="542EA363" w14:textId="77777777" w:rsidTr="004B6627">
        <w:tc>
          <w:tcPr>
            <w:tcW w:w="3102" w:type="dxa"/>
          </w:tcPr>
          <w:p w14:paraId="753F12AF" w14:textId="3896C2ED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>1.</w:t>
            </w:r>
            <w:r>
              <w:rPr>
                <w:rFonts w:eastAsiaTheme="minorHAnsi"/>
                <w:szCs w:val="20"/>
              </w:rPr>
              <w:t xml:space="preserve"> </w:t>
            </w:r>
            <w:r w:rsidR="00F6271C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F6271C">
              <w:rPr>
                <w:rFonts w:eastAsiaTheme="minorHAnsi"/>
                <w:szCs w:val="20"/>
              </w:rPr>
              <w:t>‘2 1’</w:t>
            </w:r>
            <w:r w:rsidR="00F6271C">
              <w:rPr>
                <w:rFonts w:eastAsiaTheme="minorHAnsi" w:hint="eastAsia"/>
                <w:szCs w:val="20"/>
              </w:rPr>
              <w:t>을 읽음</w:t>
            </w:r>
          </w:p>
        </w:tc>
        <w:tc>
          <w:tcPr>
            <w:tcW w:w="5914" w:type="dxa"/>
          </w:tcPr>
          <w:p w14:paraId="0FBCAC67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>2. 로그인할 수 있는 페이지</w:t>
            </w:r>
            <w:r>
              <w:rPr>
                <w:rFonts w:eastAsiaTheme="minorHAnsi" w:hint="eastAsia"/>
                <w:szCs w:val="20"/>
              </w:rPr>
              <w:t>를</w:t>
            </w:r>
            <w:r w:rsidRPr="005A0E9B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화면에 출력</w:t>
            </w:r>
          </w:p>
        </w:tc>
      </w:tr>
      <w:tr w:rsidR="00C22001" w:rsidRPr="005A0E9B" w14:paraId="25D2E966" w14:textId="77777777" w:rsidTr="004B6627">
        <w:tc>
          <w:tcPr>
            <w:tcW w:w="3102" w:type="dxa"/>
          </w:tcPr>
          <w:p w14:paraId="0165AE64" w14:textId="63C2BC59" w:rsidR="00F6271C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 xml:space="preserve">3. </w:t>
            </w:r>
            <w:r w:rsidR="00F6271C">
              <w:rPr>
                <w:rFonts w:eastAsiaTheme="minorHAnsi" w:hint="eastAsia"/>
                <w:szCs w:val="20"/>
              </w:rPr>
              <w:t xml:space="preserve">파일에서 </w:t>
            </w:r>
            <w:r w:rsidR="00DB40BF">
              <w:rPr>
                <w:rFonts w:eastAsiaTheme="minorHAnsi"/>
                <w:szCs w:val="20"/>
              </w:rPr>
              <w:t>‘</w:t>
            </w:r>
            <w:r w:rsidR="00F6271C">
              <w:rPr>
                <w:rFonts w:eastAsiaTheme="minorHAnsi"/>
                <w:szCs w:val="20"/>
              </w:rPr>
              <w:t>ID, Password</w:t>
            </w:r>
            <w:r w:rsidR="00DB40BF">
              <w:rPr>
                <w:rFonts w:eastAsiaTheme="minorHAnsi"/>
                <w:szCs w:val="20"/>
              </w:rPr>
              <w:t>’</w:t>
            </w:r>
            <w:r w:rsidR="00F6271C">
              <w:rPr>
                <w:rFonts w:eastAsiaTheme="minorHAnsi" w:hint="eastAsia"/>
                <w:szCs w:val="20"/>
              </w:rPr>
              <w:t>를</w:t>
            </w:r>
          </w:p>
          <w:p w14:paraId="1C3F011B" w14:textId="34DFE5F4" w:rsidR="00C22001" w:rsidRPr="005A0E9B" w:rsidRDefault="00F6271C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읽음</w:t>
            </w:r>
          </w:p>
        </w:tc>
        <w:tc>
          <w:tcPr>
            <w:tcW w:w="5914" w:type="dxa"/>
          </w:tcPr>
          <w:p w14:paraId="7124A4CB" w14:textId="75405791" w:rsidR="00C22001" w:rsidRPr="00C62A10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 xml:space="preserve">4. </w:t>
            </w:r>
            <w:r w:rsidR="00F6271C">
              <w:rPr>
                <w:rFonts w:eastAsiaTheme="minorHAnsi" w:hint="eastAsia"/>
                <w:szCs w:val="20"/>
              </w:rPr>
              <w:t xml:space="preserve">파일에 </w:t>
            </w:r>
            <w:r w:rsidR="008516FD">
              <w:rPr>
                <w:rFonts w:eastAsiaTheme="minorHAnsi" w:hint="eastAsia"/>
                <w:szCs w:val="20"/>
              </w:rPr>
              <w:t xml:space="preserve">해당 회원의 </w:t>
            </w:r>
            <w:r w:rsidR="00DB40BF">
              <w:rPr>
                <w:rFonts w:eastAsiaTheme="minorHAnsi"/>
                <w:szCs w:val="20"/>
              </w:rPr>
              <w:t>‘</w:t>
            </w:r>
            <w:r w:rsidR="00F6271C">
              <w:rPr>
                <w:rFonts w:eastAsiaTheme="minorHAnsi"/>
                <w:szCs w:val="20"/>
              </w:rPr>
              <w:t>ID, Password</w:t>
            </w:r>
            <w:r w:rsidR="00DB40BF">
              <w:rPr>
                <w:rFonts w:eastAsiaTheme="minorHAnsi"/>
                <w:szCs w:val="20"/>
              </w:rPr>
              <w:t>’</w:t>
            </w:r>
            <w:r w:rsidR="00F6271C">
              <w:rPr>
                <w:rFonts w:eastAsiaTheme="minorHAnsi" w:hint="eastAsia"/>
                <w:szCs w:val="20"/>
              </w:rPr>
              <w:t>를 씀</w:t>
            </w:r>
          </w:p>
        </w:tc>
      </w:tr>
    </w:tbl>
    <w:p w14:paraId="11A8BC21" w14:textId="77777777" w:rsidR="00C22001" w:rsidRPr="00C22001" w:rsidRDefault="00C22001" w:rsidP="00D979B2">
      <w:pPr>
        <w:rPr>
          <w:rFonts w:eastAsiaTheme="minorHAnsi"/>
          <w:szCs w:val="20"/>
        </w:rPr>
      </w:pPr>
    </w:p>
    <w:p w14:paraId="3E77A393" w14:textId="5058D551" w:rsidR="00D979B2" w:rsidRPr="00613BFE" w:rsidRDefault="00D979B2" w:rsidP="00D979B2">
      <w:pPr>
        <w:rPr>
          <w:rFonts w:eastAsiaTheme="minorHAnsi" w:hint="eastAsia"/>
          <w:b/>
          <w:bCs/>
          <w:szCs w:val="20"/>
        </w:rPr>
      </w:pPr>
      <w:r w:rsidRPr="005A0E9B">
        <w:rPr>
          <w:rFonts w:eastAsiaTheme="minorHAnsi" w:hint="eastAsia"/>
          <w:b/>
          <w:bCs/>
          <w:szCs w:val="20"/>
        </w:rPr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 w:rsidRPr="005A0E9B">
        <w:rPr>
          <w:rFonts w:eastAsiaTheme="minorHAnsi" w:hint="eastAsia"/>
          <w:b/>
          <w:bCs/>
          <w:szCs w:val="20"/>
        </w:rPr>
        <w:t>로그아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5914"/>
      </w:tblGrid>
      <w:tr w:rsidR="00C22001" w:rsidRPr="005A0E9B" w14:paraId="64142EB9" w14:textId="77777777" w:rsidTr="004B6627">
        <w:tc>
          <w:tcPr>
            <w:tcW w:w="3102" w:type="dxa"/>
          </w:tcPr>
          <w:p w14:paraId="62A5CA9B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914" w:type="dxa"/>
          </w:tcPr>
          <w:p w14:paraId="0D5A8104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C22001" w:rsidRPr="005A0E9B" w14:paraId="15920A4E" w14:textId="77777777" w:rsidTr="004B6627">
        <w:tc>
          <w:tcPr>
            <w:tcW w:w="3102" w:type="dxa"/>
          </w:tcPr>
          <w:p w14:paraId="755158DA" w14:textId="47C1395B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 xml:space="preserve">1. </w:t>
            </w:r>
            <w:r w:rsidR="008A3C00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8A3C00">
              <w:rPr>
                <w:rFonts w:eastAsiaTheme="minorHAnsi"/>
                <w:szCs w:val="20"/>
              </w:rPr>
              <w:t>‘2 2’</w:t>
            </w:r>
            <w:r w:rsidR="008A3C00">
              <w:rPr>
                <w:rFonts w:eastAsiaTheme="minorHAnsi" w:hint="eastAsia"/>
                <w:szCs w:val="20"/>
              </w:rPr>
              <w:t>를 읽음</w:t>
            </w:r>
          </w:p>
        </w:tc>
        <w:tc>
          <w:tcPr>
            <w:tcW w:w="5914" w:type="dxa"/>
          </w:tcPr>
          <w:p w14:paraId="4CCAA7BE" w14:textId="20D3228A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 xml:space="preserve">2. </w:t>
            </w:r>
            <w:r w:rsidR="008A3C00">
              <w:rPr>
                <w:rFonts w:eastAsiaTheme="minorHAnsi" w:hint="eastAsia"/>
                <w:szCs w:val="20"/>
              </w:rPr>
              <w:t xml:space="preserve">파일에 </w:t>
            </w:r>
            <w:r w:rsidR="003D1620">
              <w:rPr>
                <w:rFonts w:eastAsiaTheme="minorHAnsi" w:hint="eastAsia"/>
                <w:szCs w:val="20"/>
              </w:rPr>
              <w:t xml:space="preserve">해당 회원의 </w:t>
            </w:r>
            <w:r w:rsidR="00DB40BF">
              <w:rPr>
                <w:rFonts w:eastAsiaTheme="minorHAnsi"/>
                <w:szCs w:val="20"/>
              </w:rPr>
              <w:t>‘</w:t>
            </w:r>
            <w:r w:rsidR="008A3C00">
              <w:rPr>
                <w:rFonts w:eastAsiaTheme="minorHAnsi"/>
                <w:szCs w:val="20"/>
              </w:rPr>
              <w:t>ID</w:t>
            </w:r>
            <w:r w:rsidR="00DB40BF">
              <w:rPr>
                <w:rFonts w:eastAsiaTheme="minorHAnsi"/>
                <w:szCs w:val="20"/>
              </w:rPr>
              <w:t>’</w:t>
            </w:r>
            <w:r w:rsidR="008A3C00">
              <w:rPr>
                <w:rFonts w:eastAsiaTheme="minorHAnsi" w:hint="eastAsia"/>
                <w:szCs w:val="20"/>
              </w:rPr>
              <w:t>를 씀</w:t>
            </w:r>
          </w:p>
        </w:tc>
      </w:tr>
    </w:tbl>
    <w:p w14:paraId="1918ACB1" w14:textId="77777777" w:rsidR="00C22001" w:rsidRPr="00C22001" w:rsidRDefault="00C22001" w:rsidP="00D979B2">
      <w:pPr>
        <w:rPr>
          <w:rFonts w:eastAsiaTheme="minorHAnsi"/>
          <w:szCs w:val="20"/>
        </w:rPr>
      </w:pPr>
    </w:p>
    <w:p w14:paraId="6EB34637" w14:textId="2A5E9A10" w:rsidR="00D979B2" w:rsidRPr="00613BFE" w:rsidRDefault="00D979B2" w:rsidP="00D979B2">
      <w:pPr>
        <w:rPr>
          <w:rFonts w:eastAsiaTheme="minorHAnsi" w:hint="eastAsia"/>
          <w:b/>
          <w:bCs/>
          <w:szCs w:val="20"/>
        </w:rPr>
      </w:pPr>
      <w:r w:rsidRPr="005A0E9B">
        <w:rPr>
          <w:rFonts w:eastAsiaTheme="minorHAnsi" w:hint="eastAsia"/>
          <w:b/>
          <w:bCs/>
          <w:szCs w:val="20"/>
        </w:rPr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 w:rsidRPr="005A0E9B">
        <w:rPr>
          <w:rFonts w:eastAsiaTheme="minorHAnsi" w:hint="eastAsia"/>
          <w:b/>
          <w:bCs/>
          <w:szCs w:val="20"/>
        </w:rPr>
        <w:t>판매 의류 등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5914"/>
      </w:tblGrid>
      <w:tr w:rsidR="00C22001" w:rsidRPr="005A0E9B" w14:paraId="2D14D9DB" w14:textId="77777777" w:rsidTr="004B6627">
        <w:tc>
          <w:tcPr>
            <w:tcW w:w="3102" w:type="dxa"/>
          </w:tcPr>
          <w:p w14:paraId="7ECCE5A2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914" w:type="dxa"/>
          </w:tcPr>
          <w:p w14:paraId="15926AB8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C22001" w:rsidRPr="005A0E9B" w14:paraId="6B6C84A6" w14:textId="77777777" w:rsidTr="004B6627">
        <w:tc>
          <w:tcPr>
            <w:tcW w:w="3102" w:type="dxa"/>
          </w:tcPr>
          <w:p w14:paraId="13F66534" w14:textId="2C5859FD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</w:t>
            </w:r>
            <w:r w:rsidRPr="005A0E9B">
              <w:rPr>
                <w:rFonts w:eastAsiaTheme="minorHAnsi"/>
                <w:szCs w:val="20"/>
              </w:rPr>
              <w:t xml:space="preserve">. </w:t>
            </w:r>
            <w:r w:rsidR="00631971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631971">
              <w:rPr>
                <w:rFonts w:eastAsiaTheme="minorHAnsi"/>
                <w:szCs w:val="20"/>
              </w:rPr>
              <w:t>‘3 1’</w:t>
            </w:r>
            <w:r w:rsidR="00631971">
              <w:rPr>
                <w:rFonts w:eastAsiaTheme="minorHAnsi" w:hint="eastAsia"/>
                <w:szCs w:val="20"/>
              </w:rPr>
              <w:t>을 읽음</w:t>
            </w:r>
          </w:p>
        </w:tc>
        <w:tc>
          <w:tcPr>
            <w:tcW w:w="5914" w:type="dxa"/>
          </w:tcPr>
          <w:p w14:paraId="6E9529AB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  <w:r w:rsidRPr="005A0E9B">
              <w:rPr>
                <w:rFonts w:eastAsiaTheme="minorHAnsi"/>
                <w:szCs w:val="20"/>
              </w:rPr>
              <w:t>. 판매하고자 하는 의류를 등록할 수 있는 페이지</w:t>
            </w:r>
            <w:r>
              <w:rPr>
                <w:rFonts w:eastAsiaTheme="minorHAnsi" w:hint="eastAsia"/>
                <w:szCs w:val="20"/>
              </w:rPr>
              <w:t>를 화면에 출력</w:t>
            </w:r>
          </w:p>
        </w:tc>
      </w:tr>
      <w:tr w:rsidR="00C22001" w:rsidRPr="005A0E9B" w14:paraId="3DBE900C" w14:textId="77777777" w:rsidTr="004B6627">
        <w:tc>
          <w:tcPr>
            <w:tcW w:w="3102" w:type="dxa"/>
          </w:tcPr>
          <w:p w14:paraId="3D29B423" w14:textId="7471B654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  <w:r w:rsidRPr="005A0E9B">
              <w:rPr>
                <w:rFonts w:eastAsiaTheme="minorHAnsi"/>
                <w:szCs w:val="20"/>
              </w:rPr>
              <w:t xml:space="preserve">. </w:t>
            </w:r>
            <w:r w:rsidR="00DB40BF">
              <w:rPr>
                <w:rFonts w:eastAsiaTheme="minorHAnsi" w:hint="eastAsia"/>
                <w:szCs w:val="20"/>
              </w:rPr>
              <w:t xml:space="preserve">파일에서 </w:t>
            </w:r>
            <w:r w:rsidR="00DB40BF">
              <w:rPr>
                <w:rFonts w:eastAsiaTheme="minorHAnsi"/>
                <w:szCs w:val="20"/>
              </w:rPr>
              <w:t>‘</w:t>
            </w:r>
            <w:r w:rsidRPr="005A0E9B">
              <w:rPr>
                <w:rFonts w:eastAsiaTheme="minorHAnsi"/>
                <w:szCs w:val="20"/>
              </w:rPr>
              <w:t>상품명, 제작회사명, 가격, 수량</w:t>
            </w:r>
            <w:r w:rsidR="00DB40BF">
              <w:rPr>
                <w:rFonts w:eastAsiaTheme="minorHAnsi"/>
                <w:szCs w:val="20"/>
              </w:rPr>
              <w:t>’</w:t>
            </w:r>
            <w:r w:rsidR="00DB40BF">
              <w:rPr>
                <w:rFonts w:eastAsiaTheme="minorHAnsi" w:hint="eastAsia"/>
                <w:szCs w:val="20"/>
              </w:rPr>
              <w:t>을 읽음</w:t>
            </w:r>
          </w:p>
        </w:tc>
        <w:tc>
          <w:tcPr>
            <w:tcW w:w="5914" w:type="dxa"/>
          </w:tcPr>
          <w:p w14:paraId="03F088D9" w14:textId="5405612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</w:t>
            </w:r>
            <w:r w:rsidRPr="005A0E9B">
              <w:rPr>
                <w:rFonts w:eastAsiaTheme="minorHAnsi"/>
                <w:szCs w:val="20"/>
              </w:rPr>
              <w:t xml:space="preserve">. </w:t>
            </w:r>
            <w:r w:rsidR="00AF3A3B">
              <w:rPr>
                <w:rFonts w:eastAsiaTheme="minorHAnsi" w:hint="eastAsia"/>
                <w:szCs w:val="20"/>
              </w:rPr>
              <w:t xml:space="preserve">파일에 </w:t>
            </w:r>
            <w:r w:rsidR="00946EB2">
              <w:rPr>
                <w:rFonts w:eastAsiaTheme="minorHAnsi" w:hint="eastAsia"/>
                <w:szCs w:val="20"/>
              </w:rPr>
              <w:t xml:space="preserve">해당 회원이 </w:t>
            </w:r>
            <w:r w:rsidR="002E0604">
              <w:rPr>
                <w:rFonts w:eastAsiaTheme="minorHAnsi" w:hint="eastAsia"/>
                <w:szCs w:val="20"/>
              </w:rPr>
              <w:t xml:space="preserve">새로 등록하는 의류의 </w:t>
            </w:r>
            <w:r w:rsidR="00AF3A3B">
              <w:rPr>
                <w:rFonts w:eastAsiaTheme="minorHAnsi"/>
                <w:szCs w:val="20"/>
              </w:rPr>
              <w:t>‘</w:t>
            </w:r>
            <w:r w:rsidR="00AF3A3B" w:rsidRPr="005A0E9B">
              <w:rPr>
                <w:rFonts w:eastAsiaTheme="minorHAnsi"/>
                <w:szCs w:val="20"/>
              </w:rPr>
              <w:t>상품명, 제작회사명, 가격, 수량</w:t>
            </w:r>
            <w:r w:rsidR="00AF3A3B">
              <w:rPr>
                <w:rFonts w:eastAsiaTheme="minorHAnsi"/>
                <w:szCs w:val="20"/>
              </w:rPr>
              <w:t>’</w:t>
            </w:r>
            <w:r w:rsidR="00AF3A3B">
              <w:rPr>
                <w:rFonts w:eastAsiaTheme="minorHAnsi" w:hint="eastAsia"/>
                <w:szCs w:val="20"/>
              </w:rPr>
              <w:t>을 씀</w:t>
            </w:r>
          </w:p>
        </w:tc>
      </w:tr>
    </w:tbl>
    <w:p w14:paraId="48F875D2" w14:textId="77777777" w:rsidR="00C22001" w:rsidRPr="00C22001" w:rsidRDefault="00C22001" w:rsidP="00D979B2">
      <w:pPr>
        <w:rPr>
          <w:rFonts w:eastAsiaTheme="minorHAnsi"/>
          <w:szCs w:val="20"/>
        </w:rPr>
      </w:pPr>
    </w:p>
    <w:p w14:paraId="65F7E4AC" w14:textId="3B2C392E" w:rsidR="00D979B2" w:rsidRPr="00613BFE" w:rsidRDefault="00D979B2" w:rsidP="00D979B2">
      <w:pPr>
        <w:rPr>
          <w:rFonts w:eastAsiaTheme="minorHAnsi" w:hint="eastAsia"/>
          <w:b/>
          <w:bCs/>
          <w:color w:val="FF0000"/>
          <w:szCs w:val="20"/>
        </w:rPr>
      </w:pPr>
      <w:r w:rsidRPr="005A0E9B">
        <w:rPr>
          <w:rFonts w:eastAsiaTheme="minorHAnsi" w:hint="eastAsia"/>
          <w:b/>
          <w:bCs/>
          <w:szCs w:val="20"/>
        </w:rPr>
        <w:lastRenderedPageBreak/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 w:rsidR="00E919D8" w:rsidRPr="00C22001">
        <w:rPr>
          <w:rFonts w:eastAsiaTheme="minorHAnsi" w:hint="eastAsia"/>
          <w:b/>
          <w:bCs/>
          <w:szCs w:val="20"/>
        </w:rPr>
        <w:t>등록 상품 조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5914"/>
      </w:tblGrid>
      <w:tr w:rsidR="00C22001" w:rsidRPr="005A0E9B" w14:paraId="146B2480" w14:textId="77777777" w:rsidTr="004B6627">
        <w:tc>
          <w:tcPr>
            <w:tcW w:w="3102" w:type="dxa"/>
          </w:tcPr>
          <w:p w14:paraId="4C521F2F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914" w:type="dxa"/>
          </w:tcPr>
          <w:p w14:paraId="05832D3D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C22001" w:rsidRPr="005A0E9B" w14:paraId="1E52C603" w14:textId="77777777" w:rsidTr="004B6627">
        <w:tc>
          <w:tcPr>
            <w:tcW w:w="3102" w:type="dxa"/>
          </w:tcPr>
          <w:p w14:paraId="6D6403D6" w14:textId="02FB9D60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</w:t>
            </w:r>
            <w:r w:rsidRPr="005A0E9B">
              <w:rPr>
                <w:rFonts w:eastAsiaTheme="minorHAnsi"/>
                <w:szCs w:val="20"/>
              </w:rPr>
              <w:t xml:space="preserve">. </w:t>
            </w:r>
            <w:r w:rsidR="00AF3A3B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AF3A3B">
              <w:rPr>
                <w:rFonts w:eastAsiaTheme="minorHAnsi"/>
                <w:szCs w:val="20"/>
              </w:rPr>
              <w:t>‘3 2’</w:t>
            </w:r>
            <w:r w:rsidR="00AF3A3B">
              <w:rPr>
                <w:rFonts w:eastAsiaTheme="minorHAnsi" w:hint="eastAsia"/>
                <w:szCs w:val="20"/>
              </w:rPr>
              <w:t>를 읽음</w:t>
            </w:r>
          </w:p>
        </w:tc>
        <w:tc>
          <w:tcPr>
            <w:tcW w:w="5914" w:type="dxa"/>
          </w:tcPr>
          <w:p w14:paraId="30F41191" w14:textId="4390548E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  <w:r w:rsidRPr="005A0E9B">
              <w:rPr>
                <w:rFonts w:eastAsiaTheme="minorHAnsi"/>
                <w:szCs w:val="20"/>
              </w:rPr>
              <w:t xml:space="preserve">. </w:t>
            </w:r>
            <w:r w:rsidR="00127CE5">
              <w:rPr>
                <w:rFonts w:eastAsiaTheme="minorHAnsi" w:hint="eastAsia"/>
                <w:szCs w:val="20"/>
              </w:rPr>
              <w:t>파일에</w:t>
            </w:r>
            <w:r w:rsidR="00127CE5" w:rsidRPr="005A0E9B">
              <w:rPr>
                <w:rFonts w:eastAsiaTheme="minorHAnsi"/>
                <w:szCs w:val="20"/>
              </w:rPr>
              <w:t xml:space="preserve"> </w:t>
            </w:r>
            <w:r w:rsidRPr="005A0E9B">
              <w:rPr>
                <w:rFonts w:eastAsiaTheme="minorHAnsi"/>
                <w:szCs w:val="20"/>
              </w:rPr>
              <w:t xml:space="preserve">해당 회원이 등록한 모든 상품을 리스트 형태로 </w:t>
            </w:r>
            <w:r w:rsidR="002E0604">
              <w:rPr>
                <w:rFonts w:eastAsiaTheme="minorHAnsi"/>
                <w:szCs w:val="20"/>
              </w:rPr>
              <w:t>‘</w:t>
            </w:r>
            <w:r w:rsidR="002E0604">
              <w:rPr>
                <w:rFonts w:eastAsiaTheme="minorHAnsi" w:hint="eastAsia"/>
                <w:szCs w:val="20"/>
              </w:rPr>
              <w:t>상품명,</w:t>
            </w:r>
            <w:r w:rsidR="002E0604">
              <w:rPr>
                <w:rFonts w:eastAsiaTheme="minorHAnsi"/>
                <w:szCs w:val="20"/>
              </w:rPr>
              <w:t xml:space="preserve"> </w:t>
            </w:r>
            <w:r w:rsidR="002E0604">
              <w:rPr>
                <w:rFonts w:eastAsiaTheme="minorHAnsi" w:hint="eastAsia"/>
                <w:szCs w:val="20"/>
              </w:rPr>
              <w:t>제작회사명,</w:t>
            </w:r>
            <w:r w:rsidR="002E0604">
              <w:rPr>
                <w:rFonts w:eastAsiaTheme="minorHAnsi"/>
                <w:szCs w:val="20"/>
              </w:rPr>
              <w:t xml:space="preserve"> </w:t>
            </w:r>
            <w:r w:rsidR="002E0604">
              <w:rPr>
                <w:rFonts w:eastAsiaTheme="minorHAnsi" w:hint="eastAsia"/>
                <w:szCs w:val="20"/>
              </w:rPr>
              <w:t>가격,</w:t>
            </w:r>
            <w:r w:rsidR="002E0604">
              <w:rPr>
                <w:rFonts w:eastAsiaTheme="minorHAnsi"/>
                <w:szCs w:val="20"/>
              </w:rPr>
              <w:t xml:space="preserve"> </w:t>
            </w:r>
            <w:r w:rsidR="002E0604">
              <w:rPr>
                <w:rFonts w:eastAsiaTheme="minorHAnsi" w:hint="eastAsia"/>
                <w:szCs w:val="20"/>
              </w:rPr>
              <w:t>수량</w:t>
            </w:r>
            <w:r w:rsidR="002E0604">
              <w:rPr>
                <w:rFonts w:eastAsiaTheme="minorHAnsi"/>
                <w:szCs w:val="20"/>
              </w:rPr>
              <w:t>’</w:t>
            </w:r>
            <w:r w:rsidR="002E0604">
              <w:rPr>
                <w:rFonts w:eastAsiaTheme="minorHAnsi" w:hint="eastAsia"/>
                <w:szCs w:val="20"/>
              </w:rPr>
              <w:t>을 씀</w:t>
            </w:r>
          </w:p>
        </w:tc>
      </w:tr>
    </w:tbl>
    <w:p w14:paraId="27FDBD41" w14:textId="77777777" w:rsidR="00C22001" w:rsidRPr="00C22001" w:rsidRDefault="00C22001" w:rsidP="00D979B2">
      <w:pPr>
        <w:rPr>
          <w:rFonts w:eastAsiaTheme="minorHAnsi"/>
          <w:szCs w:val="20"/>
        </w:rPr>
      </w:pPr>
    </w:p>
    <w:p w14:paraId="06A7B5AF" w14:textId="2A9A6F95" w:rsidR="00D979B2" w:rsidRPr="00613BFE" w:rsidRDefault="00D979B2" w:rsidP="00D979B2">
      <w:pPr>
        <w:rPr>
          <w:rFonts w:eastAsiaTheme="minorHAnsi" w:hint="eastAsia"/>
          <w:b/>
          <w:bCs/>
          <w:szCs w:val="20"/>
        </w:rPr>
      </w:pPr>
      <w:r w:rsidRPr="005A0E9B">
        <w:rPr>
          <w:rFonts w:eastAsiaTheme="minorHAnsi" w:hint="eastAsia"/>
          <w:b/>
          <w:bCs/>
          <w:szCs w:val="20"/>
        </w:rPr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 w:rsidRPr="00C22001">
        <w:rPr>
          <w:rFonts w:eastAsiaTheme="minorHAnsi" w:hint="eastAsia"/>
          <w:b/>
          <w:bCs/>
          <w:szCs w:val="20"/>
        </w:rPr>
        <w:t xml:space="preserve">판매 완료 상품 조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5914"/>
      </w:tblGrid>
      <w:tr w:rsidR="00C22001" w:rsidRPr="005A0E9B" w14:paraId="157D7E94" w14:textId="77777777" w:rsidTr="004B6627">
        <w:tc>
          <w:tcPr>
            <w:tcW w:w="3102" w:type="dxa"/>
          </w:tcPr>
          <w:p w14:paraId="56E72C2D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914" w:type="dxa"/>
          </w:tcPr>
          <w:p w14:paraId="7D969921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C22001" w:rsidRPr="005A0E9B" w14:paraId="115A203E" w14:textId="77777777" w:rsidTr="004B6627">
        <w:tc>
          <w:tcPr>
            <w:tcW w:w="3102" w:type="dxa"/>
          </w:tcPr>
          <w:p w14:paraId="0A6DA359" w14:textId="46720E7C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</w:t>
            </w:r>
            <w:r w:rsidRPr="005A0E9B">
              <w:rPr>
                <w:rFonts w:eastAsiaTheme="minorHAnsi"/>
                <w:szCs w:val="20"/>
              </w:rPr>
              <w:t xml:space="preserve">. </w:t>
            </w:r>
            <w:r w:rsidR="00525923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525923">
              <w:rPr>
                <w:rFonts w:eastAsiaTheme="minorHAnsi"/>
                <w:szCs w:val="20"/>
              </w:rPr>
              <w:t>‘3 3’</w:t>
            </w:r>
            <w:r w:rsidR="00525923">
              <w:rPr>
                <w:rFonts w:eastAsiaTheme="minorHAnsi" w:hint="eastAsia"/>
                <w:szCs w:val="20"/>
              </w:rPr>
              <w:t>을 읽음</w:t>
            </w:r>
          </w:p>
        </w:tc>
        <w:tc>
          <w:tcPr>
            <w:tcW w:w="5914" w:type="dxa"/>
          </w:tcPr>
          <w:p w14:paraId="2B204DEC" w14:textId="713F6C2A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  <w:r w:rsidRPr="005A0E9B">
              <w:rPr>
                <w:rFonts w:eastAsiaTheme="minorHAnsi"/>
                <w:szCs w:val="20"/>
              </w:rPr>
              <w:t xml:space="preserve">. </w:t>
            </w:r>
            <w:r w:rsidR="00127CE5">
              <w:rPr>
                <w:rFonts w:eastAsiaTheme="minorHAnsi" w:hint="eastAsia"/>
                <w:szCs w:val="20"/>
              </w:rPr>
              <w:t>파일에</w:t>
            </w:r>
            <w:r w:rsidR="00127CE5" w:rsidRPr="005A0E9B">
              <w:rPr>
                <w:rFonts w:eastAsiaTheme="minorHAnsi"/>
                <w:szCs w:val="20"/>
              </w:rPr>
              <w:t xml:space="preserve"> 해당 회원이 </w:t>
            </w:r>
            <w:r w:rsidR="00127CE5">
              <w:rPr>
                <w:rFonts w:eastAsiaTheme="minorHAnsi" w:hint="eastAsia"/>
                <w:szCs w:val="20"/>
              </w:rPr>
              <w:t xml:space="preserve">판매 완료한 </w:t>
            </w:r>
            <w:r w:rsidR="00127CE5" w:rsidRPr="005A0E9B">
              <w:rPr>
                <w:rFonts w:eastAsiaTheme="minorHAnsi"/>
                <w:szCs w:val="20"/>
              </w:rPr>
              <w:t xml:space="preserve">모든 상품을 리스트 형태로 </w:t>
            </w:r>
            <w:r w:rsidR="00127CE5">
              <w:rPr>
                <w:rFonts w:eastAsiaTheme="minorHAnsi"/>
                <w:szCs w:val="20"/>
              </w:rPr>
              <w:t>‘</w:t>
            </w:r>
            <w:r w:rsidR="00127CE5">
              <w:rPr>
                <w:rFonts w:eastAsiaTheme="minorHAnsi" w:hint="eastAsia"/>
                <w:szCs w:val="20"/>
              </w:rPr>
              <w:t>상품명,</w:t>
            </w:r>
            <w:r w:rsidR="00127CE5">
              <w:rPr>
                <w:rFonts w:eastAsiaTheme="minorHAnsi"/>
                <w:szCs w:val="20"/>
              </w:rPr>
              <w:t xml:space="preserve"> </w:t>
            </w:r>
            <w:r w:rsidR="00127CE5">
              <w:rPr>
                <w:rFonts w:eastAsiaTheme="minorHAnsi" w:hint="eastAsia"/>
                <w:szCs w:val="20"/>
              </w:rPr>
              <w:t>제작회사명,</w:t>
            </w:r>
            <w:r w:rsidR="00127CE5">
              <w:rPr>
                <w:rFonts w:eastAsiaTheme="minorHAnsi"/>
                <w:szCs w:val="20"/>
              </w:rPr>
              <w:t xml:space="preserve"> </w:t>
            </w:r>
            <w:r w:rsidR="00127CE5">
              <w:rPr>
                <w:rFonts w:eastAsiaTheme="minorHAnsi" w:hint="eastAsia"/>
                <w:szCs w:val="20"/>
              </w:rPr>
              <w:t>가격,</w:t>
            </w:r>
            <w:r w:rsidR="00127CE5">
              <w:rPr>
                <w:rFonts w:eastAsiaTheme="minorHAnsi"/>
                <w:szCs w:val="20"/>
              </w:rPr>
              <w:t xml:space="preserve"> </w:t>
            </w:r>
            <w:r w:rsidR="00127CE5">
              <w:rPr>
                <w:rFonts w:eastAsiaTheme="minorHAnsi" w:hint="eastAsia"/>
                <w:szCs w:val="20"/>
              </w:rPr>
              <w:t>판매된 수량,</w:t>
            </w:r>
            <w:r w:rsidR="00127CE5">
              <w:rPr>
                <w:rFonts w:eastAsiaTheme="minorHAnsi"/>
                <w:szCs w:val="20"/>
              </w:rPr>
              <w:t xml:space="preserve"> </w:t>
            </w:r>
            <w:r w:rsidR="00127CE5">
              <w:rPr>
                <w:rFonts w:eastAsiaTheme="minorHAnsi" w:hint="eastAsia"/>
                <w:szCs w:val="20"/>
              </w:rPr>
              <w:t>평균 구매만족도</w:t>
            </w:r>
            <w:r w:rsidR="009320BB">
              <w:rPr>
                <w:rFonts w:eastAsiaTheme="minorHAnsi"/>
                <w:szCs w:val="20"/>
              </w:rPr>
              <w:t>’</w:t>
            </w:r>
            <w:r w:rsidR="00127CE5">
              <w:rPr>
                <w:rFonts w:eastAsiaTheme="minorHAnsi" w:hint="eastAsia"/>
                <w:szCs w:val="20"/>
              </w:rPr>
              <w:t>를 씀</w:t>
            </w:r>
          </w:p>
        </w:tc>
      </w:tr>
    </w:tbl>
    <w:p w14:paraId="689EB920" w14:textId="77777777" w:rsidR="00C22001" w:rsidRPr="00C22001" w:rsidRDefault="00C22001" w:rsidP="00D979B2">
      <w:pPr>
        <w:rPr>
          <w:rFonts w:eastAsiaTheme="minorHAnsi"/>
          <w:szCs w:val="20"/>
        </w:rPr>
      </w:pPr>
    </w:p>
    <w:p w14:paraId="6A85CD5A" w14:textId="01B760C1" w:rsidR="00D979B2" w:rsidRDefault="00D979B2" w:rsidP="00D979B2">
      <w:pPr>
        <w:rPr>
          <w:rFonts w:eastAsiaTheme="minorHAnsi" w:hint="eastAsia"/>
          <w:b/>
          <w:bCs/>
          <w:szCs w:val="20"/>
        </w:rPr>
      </w:pPr>
      <w:r w:rsidRPr="005A0E9B">
        <w:rPr>
          <w:rFonts w:eastAsiaTheme="minorHAnsi" w:hint="eastAsia"/>
          <w:b/>
          <w:bCs/>
          <w:szCs w:val="20"/>
        </w:rPr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>
        <w:rPr>
          <w:rFonts w:eastAsiaTheme="minorHAnsi" w:hint="eastAsia"/>
          <w:b/>
          <w:bCs/>
          <w:szCs w:val="20"/>
        </w:rPr>
        <w:t xml:space="preserve">상품 정보 검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22001" w:rsidRPr="005A0E9B" w14:paraId="54FA6B89" w14:textId="77777777" w:rsidTr="004B6627">
        <w:tc>
          <w:tcPr>
            <w:tcW w:w="3256" w:type="dxa"/>
          </w:tcPr>
          <w:p w14:paraId="17E1D23C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760" w:type="dxa"/>
          </w:tcPr>
          <w:p w14:paraId="4D4B1892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C22001" w:rsidRPr="005A0E9B" w14:paraId="210D8E20" w14:textId="77777777" w:rsidTr="004B6627">
        <w:tc>
          <w:tcPr>
            <w:tcW w:w="3256" w:type="dxa"/>
          </w:tcPr>
          <w:p w14:paraId="25FC4016" w14:textId="4DDB53D0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/>
                <w:szCs w:val="20"/>
              </w:rPr>
              <w:t xml:space="preserve">1. </w:t>
            </w:r>
            <w:r w:rsidR="0056273B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56273B">
              <w:rPr>
                <w:rFonts w:eastAsiaTheme="minorHAnsi"/>
                <w:szCs w:val="20"/>
              </w:rPr>
              <w:t>‘4 1’</w:t>
            </w:r>
            <w:r w:rsidR="0056273B">
              <w:rPr>
                <w:rFonts w:eastAsiaTheme="minorHAnsi" w:hint="eastAsia"/>
                <w:szCs w:val="20"/>
              </w:rPr>
              <w:t>을 읽음</w:t>
            </w:r>
          </w:p>
        </w:tc>
        <w:tc>
          <w:tcPr>
            <w:tcW w:w="5760" w:type="dxa"/>
          </w:tcPr>
          <w:p w14:paraId="5933533F" w14:textId="475508F6" w:rsidR="0056273B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2</w:t>
            </w:r>
            <w:r w:rsidRPr="005A0E9B">
              <w:rPr>
                <w:rFonts w:eastAsiaTheme="minorHAnsi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 xml:space="preserve"> </w:t>
            </w:r>
            <w:r w:rsidR="0056273B">
              <w:rPr>
                <w:rFonts w:eastAsiaTheme="minorHAnsi" w:hint="eastAsia"/>
                <w:szCs w:val="20"/>
              </w:rPr>
              <w:t>상품을 검색할 수 있는 페이지를 화면에 출력</w:t>
            </w:r>
          </w:p>
        </w:tc>
      </w:tr>
      <w:tr w:rsidR="0056273B" w:rsidRPr="005A0E9B" w14:paraId="030B8EAF" w14:textId="77777777" w:rsidTr="004B6627">
        <w:tc>
          <w:tcPr>
            <w:tcW w:w="3256" w:type="dxa"/>
          </w:tcPr>
          <w:p w14:paraId="303FDB0B" w14:textId="209F7B4E" w:rsidR="0056273B" w:rsidRPr="005A0E9B" w:rsidRDefault="0056273B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 xml:space="preserve">. </w:t>
            </w:r>
            <w:r>
              <w:rPr>
                <w:rFonts w:eastAsiaTheme="minorHAnsi" w:hint="eastAsia"/>
                <w:szCs w:val="20"/>
              </w:rPr>
              <w:t xml:space="preserve">파일에서 </w:t>
            </w:r>
            <w:r>
              <w:rPr>
                <w:rFonts w:eastAsiaTheme="minorHAnsi"/>
                <w:szCs w:val="20"/>
              </w:rPr>
              <w:t>‘</w:t>
            </w:r>
            <w:r w:rsidRPr="005A0E9B">
              <w:rPr>
                <w:rFonts w:eastAsiaTheme="minorHAnsi"/>
                <w:szCs w:val="20"/>
              </w:rPr>
              <w:t>상품명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을 읽음</w:t>
            </w:r>
          </w:p>
        </w:tc>
        <w:tc>
          <w:tcPr>
            <w:tcW w:w="5760" w:type="dxa"/>
          </w:tcPr>
          <w:p w14:paraId="1CC3150E" w14:textId="07505F07" w:rsidR="0056273B" w:rsidRPr="005A0E9B" w:rsidRDefault="0056273B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 xml:space="preserve">. </w:t>
            </w:r>
            <w:r>
              <w:rPr>
                <w:rFonts w:eastAsiaTheme="minorHAnsi" w:hint="eastAsia"/>
                <w:szCs w:val="20"/>
              </w:rPr>
              <w:t xml:space="preserve">파일에 해당 상품의 </w:t>
            </w:r>
            <w:r>
              <w:rPr>
                <w:rFonts w:eastAsiaTheme="minorHAnsi"/>
                <w:szCs w:val="20"/>
              </w:rPr>
              <w:t>‘</w:t>
            </w:r>
            <w:r>
              <w:rPr>
                <w:rFonts w:eastAsiaTheme="minorHAnsi" w:hint="eastAsia"/>
                <w:szCs w:val="20"/>
              </w:rPr>
              <w:t>판매자I</w:t>
            </w:r>
            <w:r>
              <w:rPr>
                <w:rFonts w:eastAsiaTheme="minorHAnsi"/>
                <w:szCs w:val="20"/>
              </w:rPr>
              <w:t xml:space="preserve">D, </w:t>
            </w:r>
            <w:r>
              <w:rPr>
                <w:rFonts w:eastAsiaTheme="minorHAnsi" w:hint="eastAsia"/>
                <w:szCs w:val="20"/>
              </w:rPr>
              <w:t>상품명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작회사명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가격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남은 수량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평균 구매만족도</w:t>
            </w:r>
            <w:r>
              <w:rPr>
                <w:rFonts w:eastAsiaTheme="minorHAnsi"/>
                <w:szCs w:val="20"/>
              </w:rPr>
              <w:t>’</w:t>
            </w:r>
            <w:r>
              <w:rPr>
                <w:rFonts w:eastAsiaTheme="minorHAnsi" w:hint="eastAsia"/>
                <w:szCs w:val="20"/>
              </w:rPr>
              <w:t>를 씀</w:t>
            </w:r>
          </w:p>
        </w:tc>
      </w:tr>
    </w:tbl>
    <w:p w14:paraId="3C0E9E75" w14:textId="77777777" w:rsidR="00C22001" w:rsidRPr="00C22001" w:rsidRDefault="00C22001" w:rsidP="00D979B2">
      <w:pPr>
        <w:rPr>
          <w:rFonts w:eastAsiaTheme="minorHAnsi"/>
          <w:b/>
          <w:bCs/>
          <w:szCs w:val="20"/>
        </w:rPr>
      </w:pPr>
    </w:p>
    <w:p w14:paraId="7A5855D9" w14:textId="7307735F" w:rsidR="00D979B2" w:rsidRPr="00613BFE" w:rsidRDefault="00D979B2" w:rsidP="00D979B2">
      <w:pPr>
        <w:rPr>
          <w:rFonts w:eastAsiaTheme="minorHAnsi" w:hint="eastAsia"/>
          <w:b/>
          <w:bCs/>
          <w:szCs w:val="20"/>
        </w:rPr>
      </w:pPr>
      <w:r w:rsidRPr="005A0E9B">
        <w:rPr>
          <w:rFonts w:eastAsiaTheme="minorHAnsi" w:hint="eastAsia"/>
          <w:b/>
          <w:bCs/>
          <w:szCs w:val="20"/>
        </w:rPr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>
        <w:rPr>
          <w:rFonts w:eastAsiaTheme="minorHAnsi" w:hint="eastAsia"/>
          <w:b/>
          <w:bCs/>
          <w:szCs w:val="20"/>
        </w:rPr>
        <w:t xml:space="preserve">상품 구매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C22001" w:rsidRPr="005A0E9B" w14:paraId="2BB68706" w14:textId="77777777" w:rsidTr="004B6627">
        <w:trPr>
          <w:trHeight w:val="291"/>
        </w:trPr>
        <w:tc>
          <w:tcPr>
            <w:tcW w:w="3114" w:type="dxa"/>
          </w:tcPr>
          <w:p w14:paraId="2F8E2557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953" w:type="dxa"/>
          </w:tcPr>
          <w:p w14:paraId="7B3B4442" w14:textId="77777777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C22001" w:rsidRPr="00DF2EF6" w14:paraId="56D539D8" w14:textId="77777777" w:rsidTr="004B6627">
        <w:trPr>
          <w:trHeight w:val="70"/>
        </w:trPr>
        <w:tc>
          <w:tcPr>
            <w:tcW w:w="3114" w:type="dxa"/>
          </w:tcPr>
          <w:p w14:paraId="1466AC27" w14:textId="1230BF6B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1</w:t>
            </w:r>
            <w:r w:rsidRPr="005A0E9B">
              <w:rPr>
                <w:rFonts w:eastAsiaTheme="minorHAnsi"/>
                <w:szCs w:val="20"/>
              </w:rPr>
              <w:t xml:space="preserve">. </w:t>
            </w:r>
            <w:r w:rsidR="00991202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991202">
              <w:rPr>
                <w:rFonts w:eastAsiaTheme="minorHAnsi"/>
                <w:szCs w:val="20"/>
              </w:rPr>
              <w:t>‘4 2’</w:t>
            </w:r>
            <w:r w:rsidR="00991202">
              <w:rPr>
                <w:rFonts w:eastAsiaTheme="minorHAnsi" w:hint="eastAsia"/>
                <w:szCs w:val="20"/>
              </w:rPr>
              <w:t>를 읽음</w:t>
            </w:r>
          </w:p>
        </w:tc>
        <w:tc>
          <w:tcPr>
            <w:tcW w:w="5953" w:type="dxa"/>
          </w:tcPr>
          <w:p w14:paraId="41E705C5" w14:textId="71FA2315" w:rsidR="00C22001" w:rsidRPr="005A0E9B" w:rsidRDefault="00C22001" w:rsidP="004B6627">
            <w:pPr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2</w:t>
            </w:r>
            <w:r w:rsidRPr="005A0E9B">
              <w:rPr>
                <w:rFonts w:eastAsiaTheme="minorHAnsi"/>
                <w:szCs w:val="20"/>
              </w:rPr>
              <w:t xml:space="preserve">. </w:t>
            </w:r>
            <w:r w:rsidR="00DF2EF6">
              <w:rPr>
                <w:rFonts w:eastAsiaTheme="minorHAnsi" w:hint="eastAsia"/>
                <w:szCs w:val="20"/>
              </w:rPr>
              <w:t xml:space="preserve">파일에 구매한 </w:t>
            </w:r>
            <w:r>
              <w:rPr>
                <w:rFonts w:eastAsiaTheme="minorHAnsi" w:hint="eastAsia"/>
                <w:szCs w:val="20"/>
              </w:rPr>
              <w:t xml:space="preserve">해당 상품의 </w:t>
            </w:r>
            <w:r w:rsidR="00DF2EF6">
              <w:rPr>
                <w:rFonts w:eastAsiaTheme="minorHAnsi"/>
                <w:szCs w:val="20"/>
              </w:rPr>
              <w:t>‘</w:t>
            </w:r>
            <w:r w:rsidR="00DF2EF6">
              <w:rPr>
                <w:rFonts w:eastAsiaTheme="minorHAnsi" w:hint="eastAsia"/>
                <w:szCs w:val="20"/>
              </w:rPr>
              <w:t>판매자I</w:t>
            </w:r>
            <w:r w:rsidR="00DF2EF6">
              <w:rPr>
                <w:rFonts w:eastAsiaTheme="minorHAnsi"/>
                <w:szCs w:val="20"/>
              </w:rPr>
              <w:t xml:space="preserve">D, </w:t>
            </w:r>
            <w:r w:rsidR="00DF2EF6">
              <w:rPr>
                <w:rFonts w:eastAsiaTheme="minorHAnsi" w:hint="eastAsia"/>
                <w:szCs w:val="20"/>
              </w:rPr>
              <w:t>상품명</w:t>
            </w:r>
            <w:r w:rsidR="00DF2EF6">
              <w:rPr>
                <w:rFonts w:eastAsiaTheme="minorHAnsi"/>
                <w:szCs w:val="20"/>
              </w:rPr>
              <w:t>’</w:t>
            </w:r>
            <w:r w:rsidR="00DF2EF6">
              <w:rPr>
                <w:rFonts w:eastAsiaTheme="minorHAnsi" w:hint="eastAsia"/>
                <w:szCs w:val="20"/>
              </w:rPr>
              <w:t>을 씀</w:t>
            </w:r>
          </w:p>
        </w:tc>
      </w:tr>
    </w:tbl>
    <w:p w14:paraId="38A0D3E1" w14:textId="77777777" w:rsidR="0061310D" w:rsidRPr="005A0E9B" w:rsidRDefault="0061310D" w:rsidP="00D979B2">
      <w:pPr>
        <w:rPr>
          <w:rFonts w:eastAsiaTheme="minorHAnsi"/>
          <w:szCs w:val="20"/>
        </w:rPr>
      </w:pPr>
    </w:p>
    <w:p w14:paraId="66A6300D" w14:textId="30131D22" w:rsidR="00D979B2" w:rsidRPr="00B706F0" w:rsidRDefault="00B706F0" w:rsidP="00D979B2">
      <w:pPr>
        <w:rPr>
          <w:rFonts w:eastAsiaTheme="minorHAnsi"/>
          <w:b/>
          <w:bCs/>
          <w:szCs w:val="20"/>
        </w:rPr>
      </w:pPr>
      <w:r w:rsidRPr="005A0E9B">
        <w:rPr>
          <w:rFonts w:eastAsiaTheme="minorHAnsi" w:hint="eastAsia"/>
          <w:b/>
          <w:bCs/>
          <w:szCs w:val="20"/>
        </w:rPr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 w:rsidRPr="005A0E9B">
        <w:rPr>
          <w:rFonts w:eastAsiaTheme="minorHAnsi" w:hint="eastAsia"/>
          <w:b/>
          <w:bCs/>
          <w:szCs w:val="20"/>
        </w:rPr>
        <w:t>상품 구매 내역 조회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C22001" w:rsidRPr="005A0E9B" w14:paraId="27E76A83" w14:textId="77777777" w:rsidTr="004B6627">
        <w:tc>
          <w:tcPr>
            <w:tcW w:w="3119" w:type="dxa"/>
          </w:tcPr>
          <w:p w14:paraId="342707AB" w14:textId="77777777" w:rsidR="00C22001" w:rsidRPr="005A0E9B" w:rsidRDefault="00C22001" w:rsidP="004B6627">
            <w:pPr>
              <w:pStyle w:val="a4"/>
              <w:ind w:leftChars="0" w:left="0"/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953" w:type="dxa"/>
          </w:tcPr>
          <w:p w14:paraId="585DF75C" w14:textId="77777777" w:rsidR="00C22001" w:rsidRPr="005A0E9B" w:rsidRDefault="00C22001" w:rsidP="004B6627">
            <w:pPr>
              <w:pStyle w:val="a4"/>
              <w:ind w:leftChars="0" w:left="0"/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C22001" w:rsidRPr="005A0E9B" w14:paraId="46EFD915" w14:textId="77777777" w:rsidTr="004B6627">
        <w:tc>
          <w:tcPr>
            <w:tcW w:w="3119" w:type="dxa"/>
          </w:tcPr>
          <w:p w14:paraId="73EDFCE7" w14:textId="38ECB0E7" w:rsidR="00C22001" w:rsidRPr="00677A61" w:rsidRDefault="00C22001" w:rsidP="004B6627">
            <w:pPr>
              <w:rPr>
                <w:rFonts w:eastAsiaTheme="minorHAnsi"/>
                <w:szCs w:val="20"/>
              </w:rPr>
            </w:pPr>
            <w:r w:rsidRPr="00244EB5">
              <w:rPr>
                <w:rFonts w:eastAsiaTheme="minorHAnsi" w:hint="eastAsia"/>
                <w:szCs w:val="20"/>
              </w:rPr>
              <w:t>1</w:t>
            </w:r>
            <w:r w:rsidRPr="00244EB5">
              <w:rPr>
                <w:rFonts w:eastAsiaTheme="minorHAnsi"/>
                <w:szCs w:val="20"/>
              </w:rPr>
              <w:t xml:space="preserve">. </w:t>
            </w:r>
            <w:r w:rsidR="00B706F0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B706F0">
              <w:rPr>
                <w:rFonts w:eastAsiaTheme="minorHAnsi"/>
                <w:szCs w:val="20"/>
              </w:rPr>
              <w:t>‘4 3’</w:t>
            </w:r>
            <w:r w:rsidR="00B706F0">
              <w:rPr>
                <w:rFonts w:eastAsiaTheme="minorHAnsi" w:hint="eastAsia"/>
                <w:szCs w:val="20"/>
              </w:rPr>
              <w:t>을 읽음</w:t>
            </w:r>
          </w:p>
        </w:tc>
        <w:tc>
          <w:tcPr>
            <w:tcW w:w="5953" w:type="dxa"/>
          </w:tcPr>
          <w:p w14:paraId="0C0C178B" w14:textId="0C8E06B3" w:rsidR="00C22001" w:rsidRPr="001127CE" w:rsidRDefault="00C22001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</w:t>
            </w:r>
            <w:r w:rsidRPr="005A0E9B">
              <w:rPr>
                <w:rFonts w:eastAsiaTheme="minorHAnsi"/>
                <w:szCs w:val="20"/>
              </w:rPr>
              <w:t xml:space="preserve"> </w:t>
            </w:r>
            <w:r w:rsidR="00B706F0">
              <w:rPr>
                <w:rFonts w:eastAsiaTheme="minorHAnsi" w:hint="eastAsia"/>
                <w:szCs w:val="20"/>
              </w:rPr>
              <w:t xml:space="preserve">파일에 해당 회원이 구매 완료한 </w:t>
            </w:r>
            <w:r w:rsidR="00B706F0" w:rsidRPr="005A0E9B">
              <w:rPr>
                <w:rFonts w:eastAsiaTheme="minorHAnsi"/>
                <w:szCs w:val="20"/>
              </w:rPr>
              <w:t>모든 상품을 리스트 형태로</w:t>
            </w:r>
            <w:r w:rsidR="00B706F0">
              <w:rPr>
                <w:rFonts w:eastAsiaTheme="minorHAnsi" w:hint="eastAsia"/>
                <w:szCs w:val="20"/>
              </w:rPr>
              <w:t xml:space="preserve"> </w:t>
            </w:r>
            <w:r w:rsidR="00B706F0">
              <w:rPr>
                <w:rFonts w:eastAsiaTheme="minorHAnsi"/>
                <w:szCs w:val="20"/>
              </w:rPr>
              <w:t>‘</w:t>
            </w:r>
            <w:r w:rsidR="00B706F0">
              <w:rPr>
                <w:rFonts w:eastAsiaTheme="minorHAnsi" w:hint="eastAsia"/>
                <w:szCs w:val="20"/>
              </w:rPr>
              <w:t>판매자I</w:t>
            </w:r>
            <w:r w:rsidR="00B706F0">
              <w:rPr>
                <w:rFonts w:eastAsiaTheme="minorHAnsi"/>
                <w:szCs w:val="20"/>
              </w:rPr>
              <w:t xml:space="preserve">D, </w:t>
            </w:r>
            <w:r w:rsidR="00B706F0" w:rsidRPr="001127CE">
              <w:rPr>
                <w:rFonts w:eastAsiaTheme="minorHAnsi" w:hint="eastAsia"/>
                <w:szCs w:val="20"/>
              </w:rPr>
              <w:t>상품명,</w:t>
            </w:r>
            <w:r w:rsidR="00B706F0" w:rsidRPr="001127CE">
              <w:rPr>
                <w:rFonts w:eastAsiaTheme="minorHAnsi"/>
                <w:szCs w:val="20"/>
              </w:rPr>
              <w:t xml:space="preserve"> </w:t>
            </w:r>
            <w:r w:rsidR="00B706F0" w:rsidRPr="001127CE">
              <w:rPr>
                <w:rFonts w:eastAsiaTheme="minorHAnsi" w:hint="eastAsia"/>
                <w:szCs w:val="20"/>
              </w:rPr>
              <w:t>제작회사명,</w:t>
            </w:r>
            <w:r w:rsidR="00B706F0">
              <w:rPr>
                <w:rFonts w:eastAsiaTheme="minorHAnsi"/>
                <w:szCs w:val="20"/>
              </w:rPr>
              <w:t xml:space="preserve"> </w:t>
            </w:r>
            <w:r w:rsidR="00B706F0" w:rsidRPr="001127CE">
              <w:rPr>
                <w:rFonts w:eastAsiaTheme="minorHAnsi" w:hint="eastAsia"/>
                <w:szCs w:val="20"/>
              </w:rPr>
              <w:t>가격,</w:t>
            </w:r>
            <w:r w:rsidR="00B706F0" w:rsidRPr="001127CE">
              <w:rPr>
                <w:rFonts w:eastAsiaTheme="minorHAnsi"/>
                <w:szCs w:val="20"/>
              </w:rPr>
              <w:t xml:space="preserve"> </w:t>
            </w:r>
            <w:r w:rsidR="00B706F0">
              <w:rPr>
                <w:rFonts w:eastAsiaTheme="minorHAnsi" w:hint="eastAsia"/>
                <w:szCs w:val="20"/>
              </w:rPr>
              <w:t>남은 수량,</w:t>
            </w:r>
            <w:r w:rsidR="00B706F0">
              <w:rPr>
                <w:rFonts w:eastAsiaTheme="minorHAnsi"/>
                <w:szCs w:val="20"/>
              </w:rPr>
              <w:t xml:space="preserve"> </w:t>
            </w:r>
            <w:r w:rsidR="00B706F0" w:rsidRPr="001127CE">
              <w:rPr>
                <w:rFonts w:eastAsiaTheme="minorHAnsi" w:hint="eastAsia"/>
                <w:szCs w:val="20"/>
              </w:rPr>
              <w:t>평균 구매만족도</w:t>
            </w:r>
            <w:r w:rsidR="00B706F0">
              <w:rPr>
                <w:rFonts w:eastAsiaTheme="minorHAnsi"/>
                <w:szCs w:val="20"/>
              </w:rPr>
              <w:t>’</w:t>
            </w:r>
            <w:r w:rsidR="00B706F0">
              <w:rPr>
                <w:rFonts w:eastAsiaTheme="minorHAnsi" w:hint="eastAsia"/>
                <w:szCs w:val="20"/>
              </w:rPr>
              <w:t>를 씀</w:t>
            </w:r>
          </w:p>
        </w:tc>
      </w:tr>
    </w:tbl>
    <w:p w14:paraId="0CFE40AD" w14:textId="2D89BFCD" w:rsidR="00E542E9" w:rsidRDefault="00E542E9" w:rsidP="00E542E9">
      <w:pPr>
        <w:rPr>
          <w:rFonts w:eastAsiaTheme="minorHAnsi"/>
          <w:b/>
          <w:bCs/>
          <w:szCs w:val="20"/>
        </w:rPr>
      </w:pPr>
    </w:p>
    <w:p w14:paraId="188FF697" w14:textId="59032558" w:rsidR="00B706F0" w:rsidRDefault="00B706F0" w:rsidP="00E542E9">
      <w:pPr>
        <w:rPr>
          <w:rFonts w:eastAsiaTheme="minorHAnsi"/>
          <w:b/>
          <w:bCs/>
          <w:szCs w:val="20"/>
        </w:rPr>
      </w:pPr>
      <w:r w:rsidRPr="005A0E9B">
        <w:rPr>
          <w:rFonts w:eastAsiaTheme="minorHAnsi" w:hint="eastAsia"/>
          <w:b/>
          <w:bCs/>
          <w:szCs w:val="20"/>
        </w:rPr>
        <w:t>U</w:t>
      </w:r>
      <w:r w:rsidRPr="005A0E9B">
        <w:rPr>
          <w:rFonts w:eastAsiaTheme="minorHAnsi"/>
          <w:b/>
          <w:bCs/>
          <w:szCs w:val="20"/>
        </w:rPr>
        <w:t xml:space="preserve">se case description: </w:t>
      </w:r>
      <w:r w:rsidRPr="00C876DA">
        <w:rPr>
          <w:rFonts w:eastAsiaTheme="minorHAnsi" w:hint="eastAsia"/>
          <w:b/>
          <w:bCs/>
          <w:szCs w:val="20"/>
        </w:rPr>
        <w:t>상품 구매만족도 평가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B706F0" w:rsidRPr="005A0E9B" w14:paraId="509A4029" w14:textId="77777777" w:rsidTr="004B6627">
        <w:tc>
          <w:tcPr>
            <w:tcW w:w="3119" w:type="dxa"/>
          </w:tcPr>
          <w:p w14:paraId="40A1BA2F" w14:textId="77777777" w:rsidR="00B706F0" w:rsidRPr="005A0E9B" w:rsidRDefault="00B706F0" w:rsidP="004B6627">
            <w:pPr>
              <w:pStyle w:val="a4"/>
              <w:ind w:leftChars="0" w:left="0"/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A</w:t>
            </w:r>
            <w:r w:rsidRPr="005A0E9B">
              <w:rPr>
                <w:rFonts w:eastAsiaTheme="minorHAnsi"/>
                <w:szCs w:val="20"/>
              </w:rPr>
              <w:t>ctor Action</w:t>
            </w:r>
          </w:p>
        </w:tc>
        <w:tc>
          <w:tcPr>
            <w:tcW w:w="5953" w:type="dxa"/>
          </w:tcPr>
          <w:p w14:paraId="17707737" w14:textId="77777777" w:rsidR="00B706F0" w:rsidRPr="005A0E9B" w:rsidRDefault="00B706F0" w:rsidP="004B6627">
            <w:pPr>
              <w:pStyle w:val="a4"/>
              <w:ind w:leftChars="0" w:left="0"/>
              <w:rPr>
                <w:rFonts w:eastAsiaTheme="minorHAnsi"/>
                <w:szCs w:val="20"/>
              </w:rPr>
            </w:pPr>
            <w:r w:rsidRPr="005A0E9B">
              <w:rPr>
                <w:rFonts w:eastAsiaTheme="minorHAnsi" w:hint="eastAsia"/>
                <w:szCs w:val="20"/>
              </w:rPr>
              <w:t>S</w:t>
            </w:r>
            <w:r w:rsidRPr="005A0E9B">
              <w:rPr>
                <w:rFonts w:eastAsiaTheme="minorHAnsi"/>
                <w:szCs w:val="20"/>
              </w:rPr>
              <w:t>ystem Response</w:t>
            </w:r>
          </w:p>
        </w:tc>
      </w:tr>
      <w:tr w:rsidR="00B706F0" w:rsidRPr="005A0E9B" w14:paraId="5FC0E736" w14:textId="77777777" w:rsidTr="004B6627">
        <w:tc>
          <w:tcPr>
            <w:tcW w:w="3119" w:type="dxa"/>
          </w:tcPr>
          <w:p w14:paraId="489C542A" w14:textId="103A0C8D" w:rsidR="00B706F0" w:rsidRPr="00677A61" w:rsidRDefault="00B706F0" w:rsidP="004B6627">
            <w:pPr>
              <w:rPr>
                <w:rFonts w:eastAsiaTheme="minorHAnsi"/>
                <w:szCs w:val="20"/>
              </w:rPr>
            </w:pPr>
            <w:r w:rsidRPr="00244EB5">
              <w:rPr>
                <w:rFonts w:eastAsiaTheme="minorHAnsi" w:hint="eastAsia"/>
                <w:szCs w:val="20"/>
              </w:rPr>
              <w:t>1</w:t>
            </w:r>
            <w:r w:rsidRPr="00244EB5">
              <w:rPr>
                <w:rFonts w:eastAsiaTheme="minorHAnsi"/>
                <w:szCs w:val="20"/>
              </w:rPr>
              <w:t xml:space="preserve">. </w:t>
            </w:r>
            <w:r>
              <w:rPr>
                <w:rFonts w:eastAsiaTheme="minorHAnsi" w:hint="eastAsia"/>
                <w:szCs w:val="20"/>
              </w:rPr>
              <w:t xml:space="preserve">파일에서 메뉴번호 </w:t>
            </w:r>
            <w:r>
              <w:rPr>
                <w:rFonts w:eastAsiaTheme="minorHAnsi"/>
                <w:szCs w:val="20"/>
              </w:rPr>
              <w:t>‘4 4’</w:t>
            </w:r>
            <w:r>
              <w:rPr>
                <w:rFonts w:eastAsiaTheme="minorHAnsi" w:hint="eastAsia"/>
                <w:szCs w:val="20"/>
              </w:rPr>
              <w:t>를 읽음</w:t>
            </w:r>
          </w:p>
        </w:tc>
        <w:tc>
          <w:tcPr>
            <w:tcW w:w="5953" w:type="dxa"/>
          </w:tcPr>
          <w:p w14:paraId="30559EFC" w14:textId="56AAF1CC" w:rsidR="00B706F0" w:rsidRPr="001127CE" w:rsidRDefault="00B706F0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</w:t>
            </w:r>
            <w:r w:rsidRPr="005A0E9B">
              <w:rPr>
                <w:rFonts w:eastAsiaTheme="minorHAnsi"/>
                <w:szCs w:val="20"/>
              </w:rPr>
              <w:t xml:space="preserve"> </w:t>
            </w:r>
            <w:r w:rsidR="00416049">
              <w:rPr>
                <w:rFonts w:eastAsiaTheme="minorHAnsi" w:hint="eastAsia"/>
                <w:szCs w:val="20"/>
              </w:rPr>
              <w:t>해당 상품의 구매만족도를 평가할 수 있는 페이지를 화면에 출력</w:t>
            </w:r>
          </w:p>
        </w:tc>
      </w:tr>
      <w:tr w:rsidR="00B706F0" w:rsidRPr="005A0E9B" w14:paraId="161AD84C" w14:textId="77777777" w:rsidTr="004B6627">
        <w:tc>
          <w:tcPr>
            <w:tcW w:w="3119" w:type="dxa"/>
          </w:tcPr>
          <w:p w14:paraId="0672EF44" w14:textId="180B616F" w:rsidR="00B706F0" w:rsidRDefault="00B706F0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3</w:t>
            </w:r>
            <w:r>
              <w:rPr>
                <w:rFonts w:eastAsiaTheme="minorHAnsi"/>
                <w:szCs w:val="20"/>
              </w:rPr>
              <w:t xml:space="preserve">. </w:t>
            </w:r>
            <w:r w:rsidR="00416049">
              <w:rPr>
                <w:rFonts w:eastAsiaTheme="minorHAnsi" w:hint="eastAsia"/>
                <w:szCs w:val="20"/>
              </w:rPr>
              <w:t xml:space="preserve">파일에서 </w:t>
            </w:r>
            <w:r w:rsidR="00416049">
              <w:rPr>
                <w:rFonts w:eastAsiaTheme="minorHAnsi"/>
                <w:szCs w:val="20"/>
              </w:rPr>
              <w:t>‘</w:t>
            </w:r>
            <w:r w:rsidR="00416049" w:rsidRPr="005A0E9B">
              <w:rPr>
                <w:rFonts w:eastAsiaTheme="minorHAnsi"/>
                <w:szCs w:val="20"/>
              </w:rPr>
              <w:t>상품명</w:t>
            </w:r>
            <w:r w:rsidR="00416049">
              <w:rPr>
                <w:rFonts w:eastAsiaTheme="minorHAnsi" w:hint="eastAsia"/>
                <w:szCs w:val="20"/>
              </w:rPr>
              <w:t>,</w:t>
            </w:r>
            <w:r w:rsidR="00416049">
              <w:rPr>
                <w:rFonts w:eastAsiaTheme="minorHAnsi"/>
                <w:szCs w:val="20"/>
              </w:rPr>
              <w:t xml:space="preserve"> </w:t>
            </w:r>
            <w:r w:rsidR="00416049">
              <w:rPr>
                <w:rFonts w:eastAsiaTheme="minorHAnsi" w:hint="eastAsia"/>
                <w:szCs w:val="20"/>
              </w:rPr>
              <w:t>구매만족도</w:t>
            </w:r>
            <w:r w:rsidR="00416049">
              <w:rPr>
                <w:rFonts w:eastAsiaTheme="minorHAnsi"/>
                <w:szCs w:val="20"/>
              </w:rPr>
              <w:t>’</w:t>
            </w:r>
            <w:r w:rsidR="00416049">
              <w:rPr>
                <w:rFonts w:eastAsiaTheme="minorHAnsi" w:hint="eastAsia"/>
                <w:szCs w:val="20"/>
              </w:rPr>
              <w:t>를 읽음</w:t>
            </w:r>
          </w:p>
        </w:tc>
        <w:tc>
          <w:tcPr>
            <w:tcW w:w="5953" w:type="dxa"/>
          </w:tcPr>
          <w:p w14:paraId="0251C5B8" w14:textId="362F00F4" w:rsidR="00B706F0" w:rsidRDefault="00B706F0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 xml:space="preserve">. </w:t>
            </w:r>
            <w:r w:rsidR="00416049">
              <w:rPr>
                <w:rFonts w:eastAsiaTheme="minorHAnsi" w:hint="eastAsia"/>
                <w:szCs w:val="20"/>
              </w:rPr>
              <w:t xml:space="preserve">파일에 해당 회원이 평가한 </w:t>
            </w:r>
            <w:r w:rsidR="00416049" w:rsidRPr="005A0E9B">
              <w:rPr>
                <w:rFonts w:eastAsiaTheme="minorHAnsi"/>
                <w:szCs w:val="20"/>
              </w:rPr>
              <w:t>상품</w:t>
            </w:r>
            <w:r w:rsidR="00E155A4">
              <w:rPr>
                <w:rFonts w:eastAsiaTheme="minorHAnsi" w:hint="eastAsia"/>
                <w:szCs w:val="20"/>
              </w:rPr>
              <w:t xml:space="preserve">의 </w:t>
            </w:r>
            <w:r w:rsidR="00416049">
              <w:rPr>
                <w:rFonts w:eastAsiaTheme="minorHAnsi"/>
                <w:szCs w:val="20"/>
              </w:rPr>
              <w:t>‘</w:t>
            </w:r>
            <w:r w:rsidR="00416049">
              <w:rPr>
                <w:rFonts w:eastAsiaTheme="minorHAnsi" w:hint="eastAsia"/>
                <w:szCs w:val="20"/>
              </w:rPr>
              <w:t>판매자I</w:t>
            </w:r>
            <w:r w:rsidR="00416049">
              <w:rPr>
                <w:rFonts w:eastAsiaTheme="minorHAnsi"/>
                <w:szCs w:val="20"/>
              </w:rPr>
              <w:t xml:space="preserve">D, </w:t>
            </w:r>
            <w:r w:rsidR="00416049" w:rsidRPr="001127CE">
              <w:rPr>
                <w:rFonts w:eastAsiaTheme="minorHAnsi" w:hint="eastAsia"/>
                <w:szCs w:val="20"/>
              </w:rPr>
              <w:t>상품명,</w:t>
            </w:r>
            <w:r w:rsidR="00416049" w:rsidRPr="001127CE">
              <w:rPr>
                <w:rFonts w:eastAsiaTheme="minorHAnsi"/>
                <w:szCs w:val="20"/>
              </w:rPr>
              <w:t xml:space="preserve"> </w:t>
            </w:r>
            <w:r w:rsidR="00416049" w:rsidRPr="001127CE">
              <w:rPr>
                <w:rFonts w:eastAsiaTheme="minorHAnsi" w:hint="eastAsia"/>
                <w:szCs w:val="20"/>
              </w:rPr>
              <w:t>제작회사명,</w:t>
            </w:r>
            <w:r w:rsidR="00416049">
              <w:rPr>
                <w:rFonts w:eastAsiaTheme="minorHAnsi"/>
                <w:szCs w:val="20"/>
              </w:rPr>
              <w:t xml:space="preserve"> </w:t>
            </w:r>
            <w:r w:rsidR="00416049" w:rsidRPr="001127CE">
              <w:rPr>
                <w:rFonts w:eastAsiaTheme="minorHAnsi" w:hint="eastAsia"/>
                <w:szCs w:val="20"/>
              </w:rPr>
              <w:t>가격,</w:t>
            </w:r>
            <w:r w:rsidR="00416049" w:rsidRPr="001127CE">
              <w:rPr>
                <w:rFonts w:eastAsiaTheme="minorHAnsi"/>
                <w:szCs w:val="20"/>
              </w:rPr>
              <w:t xml:space="preserve"> </w:t>
            </w:r>
            <w:r w:rsidR="00416049">
              <w:rPr>
                <w:rFonts w:eastAsiaTheme="minorHAnsi" w:hint="eastAsia"/>
                <w:szCs w:val="20"/>
              </w:rPr>
              <w:t>남은 수량,</w:t>
            </w:r>
            <w:r w:rsidR="00416049">
              <w:rPr>
                <w:rFonts w:eastAsiaTheme="minorHAnsi"/>
                <w:szCs w:val="20"/>
              </w:rPr>
              <w:t xml:space="preserve"> </w:t>
            </w:r>
            <w:r w:rsidR="00416049" w:rsidRPr="001127CE">
              <w:rPr>
                <w:rFonts w:eastAsiaTheme="minorHAnsi" w:hint="eastAsia"/>
                <w:szCs w:val="20"/>
              </w:rPr>
              <w:t>평균 구매만족도</w:t>
            </w:r>
            <w:r w:rsidR="00416049">
              <w:rPr>
                <w:rFonts w:eastAsiaTheme="minorHAnsi"/>
                <w:szCs w:val="20"/>
              </w:rPr>
              <w:t>’</w:t>
            </w:r>
            <w:r w:rsidR="00416049">
              <w:rPr>
                <w:rFonts w:eastAsiaTheme="minorHAnsi" w:hint="eastAsia"/>
                <w:szCs w:val="20"/>
              </w:rPr>
              <w:t>를 씀</w:t>
            </w:r>
          </w:p>
        </w:tc>
      </w:tr>
    </w:tbl>
    <w:p w14:paraId="71A4D99B" w14:textId="77777777" w:rsidR="00B706F0" w:rsidRPr="00B706F0" w:rsidRDefault="00B706F0" w:rsidP="00E542E9">
      <w:pPr>
        <w:rPr>
          <w:rFonts w:eastAsiaTheme="minorHAnsi"/>
          <w:b/>
          <w:bCs/>
          <w:szCs w:val="20"/>
        </w:rPr>
      </w:pPr>
    </w:p>
    <w:p w14:paraId="6AE772A8" w14:textId="1DBDE042" w:rsidR="00E542E9" w:rsidRPr="00613BFE" w:rsidRDefault="00E542E9" w:rsidP="00E542E9">
      <w:pPr>
        <w:rPr>
          <w:rFonts w:eastAsiaTheme="minorHAnsi" w:hint="eastAsia"/>
          <w:b/>
          <w:bCs/>
          <w:szCs w:val="20"/>
        </w:rPr>
      </w:pPr>
      <w:r w:rsidRPr="00E542E9">
        <w:rPr>
          <w:rFonts w:eastAsiaTheme="minorHAnsi" w:hint="eastAsia"/>
          <w:b/>
          <w:bCs/>
          <w:szCs w:val="20"/>
        </w:rPr>
        <w:t>U</w:t>
      </w:r>
      <w:r w:rsidRPr="00E542E9">
        <w:rPr>
          <w:rFonts w:eastAsiaTheme="minorHAnsi"/>
          <w:b/>
          <w:bCs/>
          <w:szCs w:val="20"/>
        </w:rPr>
        <w:t xml:space="preserve">se case description: </w:t>
      </w:r>
      <w:r w:rsidRPr="00E542E9">
        <w:rPr>
          <w:rFonts w:eastAsiaTheme="minorHAnsi" w:hint="eastAsia"/>
          <w:b/>
          <w:bCs/>
          <w:szCs w:val="20"/>
        </w:rPr>
        <w:t>판매 상품 통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5914"/>
      </w:tblGrid>
      <w:tr w:rsidR="00E542E9" w14:paraId="3FB14F5F" w14:textId="77777777" w:rsidTr="004B6627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7E35" w14:textId="77777777" w:rsidR="00E542E9" w:rsidRDefault="00E542E9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ctor Action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95BC" w14:textId="77777777" w:rsidR="00E542E9" w:rsidRDefault="00E542E9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ystem Response</w:t>
            </w:r>
          </w:p>
        </w:tc>
      </w:tr>
      <w:tr w:rsidR="00E542E9" w14:paraId="4C23942B" w14:textId="77777777" w:rsidTr="004B6627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D5F1" w14:textId="6B2420D2" w:rsidR="00E542E9" w:rsidRDefault="00E542E9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 xml:space="preserve">. </w:t>
            </w:r>
            <w:r w:rsidR="007E0FFF">
              <w:rPr>
                <w:rFonts w:eastAsiaTheme="minorHAnsi" w:hint="eastAsia"/>
                <w:szCs w:val="20"/>
              </w:rPr>
              <w:t xml:space="preserve">파일에서 메뉴번호 </w:t>
            </w:r>
            <w:r w:rsidR="007E0FFF">
              <w:rPr>
                <w:rFonts w:eastAsiaTheme="minorHAnsi"/>
                <w:szCs w:val="20"/>
              </w:rPr>
              <w:t>‘5 1’</w:t>
            </w:r>
            <w:r w:rsidR="007E0FFF">
              <w:rPr>
                <w:rFonts w:eastAsiaTheme="minorHAnsi" w:hint="eastAsia"/>
                <w:szCs w:val="20"/>
              </w:rPr>
              <w:t>을 읽음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DA4" w14:textId="7C77CB63" w:rsidR="00E542E9" w:rsidRDefault="00E542E9" w:rsidP="004B662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 xml:space="preserve">. </w:t>
            </w:r>
            <w:r w:rsidR="00AE4A86">
              <w:rPr>
                <w:rFonts w:eastAsiaTheme="minorHAnsi" w:hint="eastAsia"/>
                <w:szCs w:val="20"/>
              </w:rPr>
              <w:t xml:space="preserve">파일에 해당 회원이 </w:t>
            </w:r>
            <w:r>
              <w:rPr>
                <w:rFonts w:eastAsiaTheme="minorHAnsi" w:hint="eastAsia"/>
                <w:szCs w:val="20"/>
              </w:rPr>
              <w:t>현재까지 판매한 모든 상품</w:t>
            </w:r>
            <w:r w:rsidR="00AE4A86">
              <w:rPr>
                <w:rFonts w:eastAsiaTheme="minorHAnsi" w:hint="eastAsia"/>
                <w:szCs w:val="20"/>
              </w:rPr>
              <w:t xml:space="preserve">을 리스트 형태로 </w:t>
            </w:r>
            <w:r w:rsidR="00AE4A86">
              <w:rPr>
                <w:rFonts w:eastAsiaTheme="minorHAnsi"/>
                <w:szCs w:val="20"/>
              </w:rPr>
              <w:t>‘</w:t>
            </w:r>
            <w:r w:rsidR="00AE4A86">
              <w:rPr>
                <w:rFonts w:eastAsiaTheme="minorHAnsi" w:hint="eastAsia"/>
                <w:szCs w:val="20"/>
              </w:rPr>
              <w:t>상품명,</w:t>
            </w:r>
            <w:r w:rsidR="00AE4A86">
              <w:rPr>
                <w:rFonts w:eastAsiaTheme="minorHAnsi"/>
                <w:szCs w:val="20"/>
              </w:rPr>
              <w:t xml:space="preserve"> </w:t>
            </w:r>
            <w:r w:rsidR="00AE4A86">
              <w:rPr>
                <w:rFonts w:eastAsiaTheme="minorHAnsi" w:hint="eastAsia"/>
                <w:szCs w:val="20"/>
              </w:rPr>
              <w:t>상품 판매 총액,</w:t>
            </w:r>
            <w:r w:rsidR="00AE4A86">
              <w:rPr>
                <w:rFonts w:eastAsiaTheme="minorHAnsi"/>
                <w:szCs w:val="20"/>
              </w:rPr>
              <w:t xml:space="preserve"> </w:t>
            </w:r>
            <w:r w:rsidR="00AE4A86">
              <w:rPr>
                <w:rFonts w:eastAsiaTheme="minorHAnsi" w:hint="eastAsia"/>
                <w:szCs w:val="20"/>
              </w:rPr>
              <w:t>평균 구매만족도</w:t>
            </w:r>
            <w:r w:rsidR="00AE4A86">
              <w:rPr>
                <w:rFonts w:eastAsiaTheme="minorHAnsi"/>
                <w:szCs w:val="20"/>
              </w:rPr>
              <w:t>’</w:t>
            </w:r>
            <w:r w:rsidR="00AE4A86">
              <w:rPr>
                <w:rFonts w:eastAsiaTheme="minorHAnsi" w:hint="eastAsia"/>
                <w:szCs w:val="20"/>
              </w:rPr>
              <w:t>를 씀</w:t>
            </w:r>
          </w:p>
        </w:tc>
      </w:tr>
    </w:tbl>
    <w:p w14:paraId="458087AA" w14:textId="77777777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5752E11D" w14:textId="77777777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202662D2" w14:textId="7BA9D832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3DD7E210" w14:textId="1E0848DF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3EE04A4F" w14:textId="3D8F947D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48404671" w14:textId="64DB3E61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49F50D91" w14:textId="591656F4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4912C254" w14:textId="6FB5FBBC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338758BA" w14:textId="6A63B41B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0E01562A" w14:textId="64534161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690001F3" w14:textId="4057ADB4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7EAFB7D7" w14:textId="362CB110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6B917353" w14:textId="4602200D" w:rsidR="00613BFE" w:rsidRDefault="00613BFE" w:rsidP="00613BFE">
      <w:pPr>
        <w:rPr>
          <w:rFonts w:eastAsiaTheme="minorHAnsi"/>
          <w:b/>
          <w:bCs/>
          <w:sz w:val="32"/>
          <w:szCs w:val="32"/>
          <w:u w:val="single"/>
        </w:rPr>
      </w:pPr>
    </w:p>
    <w:p w14:paraId="5A9477F3" w14:textId="77777777" w:rsidR="00613BFE" w:rsidRDefault="00613BFE" w:rsidP="00613BFE">
      <w:pPr>
        <w:rPr>
          <w:rFonts w:eastAsiaTheme="minorHAnsi" w:hint="eastAsia"/>
          <w:b/>
          <w:bCs/>
          <w:sz w:val="32"/>
          <w:szCs w:val="32"/>
          <w:u w:val="single"/>
        </w:rPr>
      </w:pPr>
    </w:p>
    <w:p w14:paraId="6987FBA7" w14:textId="0B98B574" w:rsidR="009108E0" w:rsidRPr="00613BFE" w:rsidRDefault="00E542E9" w:rsidP="00613BFE">
      <w:pPr>
        <w:pStyle w:val="a4"/>
        <w:numPr>
          <w:ilvl w:val="0"/>
          <w:numId w:val="3"/>
        </w:numPr>
        <w:ind w:leftChars="0"/>
        <w:rPr>
          <w:rFonts w:eastAsiaTheme="minorHAnsi"/>
          <w:b/>
          <w:bCs/>
          <w:sz w:val="32"/>
          <w:szCs w:val="32"/>
          <w:u w:val="single"/>
        </w:rPr>
      </w:pPr>
      <w:r w:rsidRPr="00613BFE">
        <w:rPr>
          <w:rFonts w:eastAsiaTheme="minorHAnsi"/>
          <w:b/>
          <w:bCs/>
          <w:sz w:val="32"/>
          <w:szCs w:val="32"/>
          <w:u w:val="single"/>
        </w:rPr>
        <w:lastRenderedPageBreak/>
        <w:t>Communication Diagram (Sequence Diagram)</w:t>
      </w:r>
    </w:p>
    <w:p w14:paraId="65287E41" w14:textId="01BD3F7F" w:rsidR="00AE4A86" w:rsidRDefault="004E3531" w:rsidP="00AE4A86">
      <w:pPr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0FB28B4A" wp14:editId="17EF7D9E">
            <wp:extent cx="5727700" cy="302895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91F7" w14:textId="07C70284" w:rsidR="00AE4A86" w:rsidRDefault="00534584" w:rsidP="00AE4A86">
      <w:pPr>
        <w:rPr>
          <w:rFonts w:eastAsiaTheme="minorHAnsi"/>
          <w:b/>
          <w:bCs/>
          <w:noProof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154C4231" wp14:editId="0F2DF613">
            <wp:extent cx="5727700" cy="356235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E662" w14:textId="394DC101" w:rsidR="00534584" w:rsidRDefault="00534584" w:rsidP="00AE4A86">
      <w:pPr>
        <w:rPr>
          <w:rFonts w:eastAsiaTheme="minorHAnsi"/>
          <w:b/>
          <w:bCs/>
          <w:noProof/>
          <w:sz w:val="32"/>
          <w:szCs w:val="32"/>
          <w:u w:val="single"/>
        </w:rPr>
      </w:pPr>
    </w:p>
    <w:p w14:paraId="76F22152" w14:textId="41F53E73" w:rsidR="00534584" w:rsidRDefault="00534584" w:rsidP="00AE4A86">
      <w:pPr>
        <w:rPr>
          <w:rFonts w:eastAsiaTheme="minorHAnsi"/>
          <w:b/>
          <w:bCs/>
          <w:noProof/>
          <w:sz w:val="32"/>
          <w:szCs w:val="32"/>
          <w:u w:val="single"/>
        </w:rPr>
      </w:pPr>
    </w:p>
    <w:p w14:paraId="78699EC3" w14:textId="53E447BE" w:rsidR="00534584" w:rsidRPr="00AE4A86" w:rsidRDefault="00534584" w:rsidP="00AE4A86">
      <w:pPr>
        <w:rPr>
          <w:rFonts w:eastAsiaTheme="minorHAnsi" w:hint="eastAsia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7A115B1" wp14:editId="79CA270D">
            <wp:extent cx="5632450" cy="3365500"/>
            <wp:effectExtent l="0" t="0" r="635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5720" w14:textId="1A519120" w:rsidR="00C22001" w:rsidRDefault="00E422AE" w:rsidP="006D7CCA">
      <w:pPr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24EF3106" wp14:editId="67A59BEC">
            <wp:extent cx="5727700" cy="43053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2518" w14:textId="132DCFC8" w:rsidR="00C22001" w:rsidRDefault="00C22001" w:rsidP="006D7CCA">
      <w:pPr>
        <w:rPr>
          <w:rFonts w:eastAsiaTheme="minorHAnsi"/>
          <w:b/>
          <w:bCs/>
          <w:sz w:val="32"/>
          <w:szCs w:val="32"/>
          <w:u w:val="single"/>
        </w:rPr>
      </w:pPr>
    </w:p>
    <w:p w14:paraId="5F88D8C3" w14:textId="69815C5E" w:rsidR="00C22001" w:rsidRDefault="001F29FF" w:rsidP="006D7CCA">
      <w:pPr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DC37460" wp14:editId="20549FC0">
            <wp:extent cx="5727700" cy="5308600"/>
            <wp:effectExtent l="0" t="0" r="635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AFDC" w14:textId="06453AF6" w:rsidR="00C22001" w:rsidRDefault="00B5181D" w:rsidP="006D7CCA">
      <w:pPr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52D18C7" wp14:editId="3CEE7A7C">
            <wp:extent cx="5721350" cy="38290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A52B" w14:textId="7F8787B2" w:rsidR="00C22001" w:rsidRDefault="008501A3" w:rsidP="006D7CCA">
      <w:pPr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11B56568" wp14:editId="430A5C66">
            <wp:extent cx="5721350" cy="447040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0F54" w14:textId="19ED03FF" w:rsidR="00C22001" w:rsidRDefault="006B6F58" w:rsidP="006D7CCA">
      <w:pPr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819B34B" wp14:editId="7203E174">
            <wp:extent cx="5721350" cy="44704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535D" w14:textId="359E8DB1" w:rsidR="00C22001" w:rsidRDefault="003F000E" w:rsidP="006D7CCA">
      <w:pPr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21FA863" wp14:editId="6127240A">
            <wp:extent cx="5727700" cy="4432300"/>
            <wp:effectExtent l="0" t="0" r="635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486A" w14:textId="68E22CB3" w:rsidR="00C22001" w:rsidRDefault="00C16136" w:rsidP="006D7CCA">
      <w:pPr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2A4F68F3" wp14:editId="0AC95583">
            <wp:extent cx="5721350" cy="3048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B8A4" w14:textId="14C8CBE6" w:rsidR="00C22001" w:rsidRDefault="00DA6617" w:rsidP="006D7CCA">
      <w:pPr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49FFFAA" wp14:editId="1C917F2E">
            <wp:extent cx="5721350" cy="2381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5E9D" w14:textId="5744371C" w:rsidR="00C22001" w:rsidRDefault="007D3B4B" w:rsidP="006D7CCA">
      <w:pPr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0EF3C1D5" wp14:editId="353BEEC8">
            <wp:extent cx="5721350" cy="2381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82F7" w14:textId="23FC28F4" w:rsidR="00C22001" w:rsidRDefault="00C22001" w:rsidP="006D7CCA">
      <w:pPr>
        <w:rPr>
          <w:rFonts w:eastAsiaTheme="minorHAnsi"/>
          <w:b/>
          <w:bCs/>
          <w:sz w:val="32"/>
          <w:szCs w:val="32"/>
          <w:u w:val="single"/>
        </w:rPr>
      </w:pPr>
    </w:p>
    <w:p w14:paraId="1BBBEFC9" w14:textId="13EAAF04" w:rsidR="00C22001" w:rsidRDefault="00C22001" w:rsidP="006D7CCA">
      <w:pPr>
        <w:rPr>
          <w:rFonts w:eastAsiaTheme="minorHAnsi"/>
          <w:b/>
          <w:bCs/>
          <w:sz w:val="32"/>
          <w:szCs w:val="32"/>
          <w:u w:val="single"/>
        </w:rPr>
      </w:pPr>
    </w:p>
    <w:p w14:paraId="2D48DA63" w14:textId="5EEEC8B4" w:rsidR="00C22001" w:rsidRDefault="00C22001" w:rsidP="006D7CCA">
      <w:pPr>
        <w:rPr>
          <w:rFonts w:eastAsiaTheme="minorHAnsi"/>
          <w:b/>
          <w:bCs/>
          <w:sz w:val="32"/>
          <w:szCs w:val="32"/>
          <w:u w:val="single"/>
        </w:rPr>
      </w:pPr>
    </w:p>
    <w:p w14:paraId="099678D6" w14:textId="6CA65C3E" w:rsidR="00C22001" w:rsidRDefault="00C22001" w:rsidP="006D7CCA">
      <w:pPr>
        <w:rPr>
          <w:rFonts w:eastAsiaTheme="minorHAnsi"/>
          <w:b/>
          <w:bCs/>
          <w:sz w:val="32"/>
          <w:szCs w:val="32"/>
          <w:u w:val="single"/>
        </w:rPr>
      </w:pPr>
    </w:p>
    <w:p w14:paraId="452DA0B2" w14:textId="027AB558" w:rsidR="00C22001" w:rsidRDefault="00C22001" w:rsidP="006D7CCA">
      <w:pPr>
        <w:rPr>
          <w:rFonts w:eastAsiaTheme="minorHAnsi"/>
          <w:b/>
          <w:bCs/>
          <w:sz w:val="32"/>
          <w:szCs w:val="32"/>
          <w:u w:val="single"/>
        </w:rPr>
      </w:pPr>
    </w:p>
    <w:p w14:paraId="388B9AEE" w14:textId="6326DE45" w:rsidR="00C22001" w:rsidRDefault="00C22001" w:rsidP="006D7CCA">
      <w:pPr>
        <w:rPr>
          <w:rFonts w:eastAsiaTheme="minorHAnsi"/>
          <w:b/>
          <w:bCs/>
          <w:sz w:val="32"/>
          <w:szCs w:val="32"/>
          <w:u w:val="single"/>
        </w:rPr>
      </w:pPr>
    </w:p>
    <w:p w14:paraId="6529D88D" w14:textId="77777777" w:rsidR="00E542E9" w:rsidRPr="00B07F40" w:rsidRDefault="00E542E9" w:rsidP="006D7CCA">
      <w:pPr>
        <w:rPr>
          <w:rFonts w:eastAsiaTheme="minorHAnsi"/>
          <w:b/>
          <w:bCs/>
          <w:sz w:val="32"/>
          <w:szCs w:val="32"/>
          <w:u w:val="single"/>
        </w:rPr>
      </w:pPr>
    </w:p>
    <w:p w14:paraId="1DD78AAD" w14:textId="17DAFB4E" w:rsidR="00210F16" w:rsidRPr="00C22001" w:rsidRDefault="00C22001" w:rsidP="006D7CCA">
      <w:pPr>
        <w:pStyle w:val="a4"/>
        <w:numPr>
          <w:ilvl w:val="0"/>
          <w:numId w:val="3"/>
        </w:numPr>
        <w:ind w:leftChars="0"/>
        <w:rPr>
          <w:rFonts w:eastAsiaTheme="minorHAnsi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sz w:val="32"/>
          <w:szCs w:val="32"/>
          <w:u w:val="single"/>
        </w:rPr>
        <w:lastRenderedPageBreak/>
        <w:t>Design class Diagram</w:t>
      </w:r>
    </w:p>
    <w:p w14:paraId="5BAA636F" w14:textId="59EBDFF1" w:rsidR="002F5202" w:rsidRDefault="00F365E8" w:rsidP="006D7CCA">
      <w:pPr>
        <w:rPr>
          <w:rFonts w:eastAsiaTheme="minorHAnsi" w:hint="eastAsia"/>
          <w:b/>
          <w:bCs/>
          <w:sz w:val="32"/>
          <w:szCs w:val="32"/>
          <w:u w:val="single"/>
        </w:rPr>
      </w:pPr>
      <w:r>
        <w:rPr>
          <w:rFonts w:eastAsia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7D0CB2BA" wp14:editId="380CB0EA">
            <wp:extent cx="5727700" cy="7061200"/>
            <wp:effectExtent l="0" t="0" r="635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9F96" w14:textId="65F23620" w:rsidR="002F5202" w:rsidRDefault="002F5202" w:rsidP="006D7CCA">
      <w:pPr>
        <w:rPr>
          <w:rFonts w:eastAsiaTheme="minorHAnsi"/>
          <w:b/>
          <w:bCs/>
          <w:sz w:val="32"/>
          <w:szCs w:val="32"/>
          <w:u w:val="single"/>
        </w:rPr>
      </w:pPr>
    </w:p>
    <w:p w14:paraId="2D2796C9" w14:textId="187D5ECF" w:rsidR="00392B53" w:rsidRDefault="00392B53" w:rsidP="006D7CCA">
      <w:pPr>
        <w:rPr>
          <w:rFonts w:eastAsiaTheme="minorHAnsi"/>
          <w:b/>
          <w:bCs/>
          <w:sz w:val="32"/>
          <w:szCs w:val="32"/>
          <w:u w:val="single"/>
        </w:rPr>
      </w:pPr>
    </w:p>
    <w:p w14:paraId="1CAAF77B" w14:textId="039019E7" w:rsidR="007C11A5" w:rsidRDefault="00276FF7" w:rsidP="006D7CCA">
      <w:pPr>
        <w:rPr>
          <w:rFonts w:eastAsiaTheme="minorHAnsi"/>
          <w:b/>
          <w:bCs/>
          <w:szCs w:val="20"/>
          <w:u w:val="single"/>
        </w:rPr>
      </w:pPr>
      <w:r>
        <w:rPr>
          <w:rFonts w:eastAsiaTheme="minorHAnsi" w:hint="eastAsia"/>
          <w:b/>
          <w:bCs/>
          <w:noProof/>
          <w:szCs w:val="20"/>
          <w:u w:val="single"/>
        </w:rPr>
        <w:lastRenderedPageBreak/>
        <w:drawing>
          <wp:inline distT="0" distB="0" distL="0" distR="0" wp14:anchorId="04E638A9" wp14:editId="21340A7A">
            <wp:extent cx="5721350" cy="37211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7215" w14:textId="2F01109D" w:rsidR="00276FF7" w:rsidRDefault="00276FF7" w:rsidP="006D7CCA">
      <w:pPr>
        <w:rPr>
          <w:rFonts w:eastAsiaTheme="minorHAnsi"/>
          <w:b/>
          <w:bCs/>
          <w:szCs w:val="20"/>
          <w:u w:val="single"/>
        </w:rPr>
      </w:pPr>
      <w:r>
        <w:rPr>
          <w:rFonts w:eastAsiaTheme="minorHAnsi"/>
          <w:b/>
          <w:bCs/>
          <w:noProof/>
          <w:szCs w:val="20"/>
          <w:u w:val="single"/>
        </w:rPr>
        <w:drawing>
          <wp:inline distT="0" distB="0" distL="0" distR="0" wp14:anchorId="599BC7B8" wp14:editId="6DAF665E">
            <wp:extent cx="5753100" cy="361315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345" w14:textId="0DB3D0CA" w:rsidR="00276FF7" w:rsidRDefault="00276FF7" w:rsidP="006D7CCA">
      <w:pPr>
        <w:rPr>
          <w:rFonts w:eastAsiaTheme="minorHAnsi"/>
          <w:b/>
          <w:bCs/>
          <w:szCs w:val="20"/>
          <w:u w:val="single"/>
        </w:rPr>
      </w:pPr>
      <w:r>
        <w:rPr>
          <w:rFonts w:eastAsiaTheme="minorHAnsi"/>
          <w:b/>
          <w:bCs/>
          <w:noProof/>
          <w:szCs w:val="20"/>
          <w:u w:val="single"/>
        </w:rPr>
        <w:lastRenderedPageBreak/>
        <w:drawing>
          <wp:inline distT="0" distB="0" distL="0" distR="0" wp14:anchorId="77DB2140" wp14:editId="51F69B33">
            <wp:extent cx="5734050" cy="3606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7C45" w14:textId="232AD1D9" w:rsidR="00276FF7" w:rsidRPr="006D7CCA" w:rsidRDefault="00276FF7" w:rsidP="006D7CCA">
      <w:pPr>
        <w:rPr>
          <w:rFonts w:eastAsiaTheme="minorHAnsi" w:hint="eastAsia"/>
          <w:b/>
          <w:bCs/>
          <w:szCs w:val="20"/>
          <w:u w:val="single"/>
        </w:rPr>
      </w:pPr>
      <w:r>
        <w:rPr>
          <w:rFonts w:eastAsiaTheme="minorHAnsi"/>
          <w:b/>
          <w:bCs/>
          <w:noProof/>
          <w:szCs w:val="20"/>
          <w:u w:val="single"/>
        </w:rPr>
        <w:drawing>
          <wp:inline distT="0" distB="0" distL="0" distR="0" wp14:anchorId="04B43852" wp14:editId="4ED6D80A">
            <wp:extent cx="5765800" cy="364490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FF7" w:rsidRPr="006D7C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291C" w14:textId="77777777" w:rsidR="00FA5A09" w:rsidRDefault="00FA5A09" w:rsidP="0061119E">
      <w:pPr>
        <w:spacing w:after="0" w:line="240" w:lineRule="auto"/>
      </w:pPr>
      <w:r>
        <w:separator/>
      </w:r>
    </w:p>
  </w:endnote>
  <w:endnote w:type="continuationSeparator" w:id="0">
    <w:p w14:paraId="1B976B1D" w14:textId="77777777" w:rsidR="00FA5A09" w:rsidRDefault="00FA5A09" w:rsidP="0061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E764" w14:textId="77777777" w:rsidR="00FA5A09" w:rsidRDefault="00FA5A09" w:rsidP="0061119E">
      <w:pPr>
        <w:spacing w:after="0" w:line="240" w:lineRule="auto"/>
      </w:pPr>
      <w:r>
        <w:separator/>
      </w:r>
    </w:p>
  </w:footnote>
  <w:footnote w:type="continuationSeparator" w:id="0">
    <w:p w14:paraId="4DF9806C" w14:textId="77777777" w:rsidR="00FA5A09" w:rsidRDefault="00FA5A09" w:rsidP="0061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708E"/>
    <w:multiLevelType w:val="hybridMultilevel"/>
    <w:tmpl w:val="E2AA49B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C005B49"/>
    <w:multiLevelType w:val="hybridMultilevel"/>
    <w:tmpl w:val="AD9CCF7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4B048C"/>
    <w:multiLevelType w:val="hybridMultilevel"/>
    <w:tmpl w:val="5A50037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2D728E"/>
    <w:multiLevelType w:val="hybridMultilevel"/>
    <w:tmpl w:val="0CE4093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9627D0"/>
    <w:multiLevelType w:val="hybridMultilevel"/>
    <w:tmpl w:val="55BC8622"/>
    <w:lvl w:ilvl="0" w:tplc="B7E8BF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262D57"/>
    <w:multiLevelType w:val="hybridMultilevel"/>
    <w:tmpl w:val="4A6EDC8E"/>
    <w:lvl w:ilvl="0" w:tplc="EB7EFA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D43930"/>
    <w:multiLevelType w:val="hybridMultilevel"/>
    <w:tmpl w:val="F8AC9D84"/>
    <w:lvl w:ilvl="0" w:tplc="4F36418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D38B8"/>
    <w:multiLevelType w:val="hybridMultilevel"/>
    <w:tmpl w:val="607A99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EB5B35"/>
    <w:multiLevelType w:val="hybridMultilevel"/>
    <w:tmpl w:val="A2DA2B5C"/>
    <w:lvl w:ilvl="0" w:tplc="ED5EBE6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72B4720"/>
    <w:multiLevelType w:val="hybridMultilevel"/>
    <w:tmpl w:val="FDAC58DE"/>
    <w:lvl w:ilvl="0" w:tplc="098488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F07625"/>
    <w:multiLevelType w:val="hybridMultilevel"/>
    <w:tmpl w:val="C8C0024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D45EEB"/>
    <w:multiLevelType w:val="hybridMultilevel"/>
    <w:tmpl w:val="2182C09E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465FEC"/>
    <w:multiLevelType w:val="hybridMultilevel"/>
    <w:tmpl w:val="2DC43B5A"/>
    <w:lvl w:ilvl="0" w:tplc="F8B85B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EA04B50"/>
    <w:multiLevelType w:val="hybridMultilevel"/>
    <w:tmpl w:val="650AAF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0478E2"/>
    <w:multiLevelType w:val="hybridMultilevel"/>
    <w:tmpl w:val="604E0DA8"/>
    <w:lvl w:ilvl="0" w:tplc="51800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F3433B"/>
    <w:multiLevelType w:val="hybridMultilevel"/>
    <w:tmpl w:val="D9784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DD6724"/>
    <w:multiLevelType w:val="hybridMultilevel"/>
    <w:tmpl w:val="64AA41F6"/>
    <w:lvl w:ilvl="0" w:tplc="DE26E6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CC26E8C"/>
    <w:multiLevelType w:val="hybridMultilevel"/>
    <w:tmpl w:val="8E4C90A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7198447">
    <w:abstractNumId w:val="15"/>
  </w:num>
  <w:num w:numId="2" w16cid:durableId="769353762">
    <w:abstractNumId w:val="7"/>
  </w:num>
  <w:num w:numId="3" w16cid:durableId="1406223104">
    <w:abstractNumId w:val="14"/>
  </w:num>
  <w:num w:numId="4" w16cid:durableId="1945919724">
    <w:abstractNumId w:val="8"/>
  </w:num>
  <w:num w:numId="5" w16cid:durableId="21245089">
    <w:abstractNumId w:val="16"/>
  </w:num>
  <w:num w:numId="6" w16cid:durableId="1220745636">
    <w:abstractNumId w:val="6"/>
  </w:num>
  <w:num w:numId="7" w16cid:durableId="1556700965">
    <w:abstractNumId w:val="12"/>
  </w:num>
  <w:num w:numId="8" w16cid:durableId="1507020489">
    <w:abstractNumId w:val="5"/>
  </w:num>
  <w:num w:numId="9" w16cid:durableId="1147818092">
    <w:abstractNumId w:val="4"/>
  </w:num>
  <w:num w:numId="10" w16cid:durableId="18547944">
    <w:abstractNumId w:val="9"/>
  </w:num>
  <w:num w:numId="11" w16cid:durableId="953709270">
    <w:abstractNumId w:val="0"/>
  </w:num>
  <w:num w:numId="12" w16cid:durableId="926766236">
    <w:abstractNumId w:val="11"/>
  </w:num>
  <w:num w:numId="13" w16cid:durableId="35932157">
    <w:abstractNumId w:val="3"/>
  </w:num>
  <w:num w:numId="14" w16cid:durableId="790977287">
    <w:abstractNumId w:val="13"/>
  </w:num>
  <w:num w:numId="15" w16cid:durableId="690689040">
    <w:abstractNumId w:val="10"/>
  </w:num>
  <w:num w:numId="16" w16cid:durableId="872576598">
    <w:abstractNumId w:val="1"/>
  </w:num>
  <w:num w:numId="17" w16cid:durableId="1124158975">
    <w:abstractNumId w:val="17"/>
  </w:num>
  <w:num w:numId="18" w16cid:durableId="1228415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BE"/>
    <w:rsid w:val="00001632"/>
    <w:rsid w:val="00003712"/>
    <w:rsid w:val="00007706"/>
    <w:rsid w:val="00015BF2"/>
    <w:rsid w:val="000178B6"/>
    <w:rsid w:val="00024953"/>
    <w:rsid w:val="0002637E"/>
    <w:rsid w:val="00027CF0"/>
    <w:rsid w:val="0003697B"/>
    <w:rsid w:val="000375C1"/>
    <w:rsid w:val="00051437"/>
    <w:rsid w:val="00051E18"/>
    <w:rsid w:val="00054005"/>
    <w:rsid w:val="00054D55"/>
    <w:rsid w:val="000568B2"/>
    <w:rsid w:val="00064E09"/>
    <w:rsid w:val="00065F95"/>
    <w:rsid w:val="00066F1E"/>
    <w:rsid w:val="000771D0"/>
    <w:rsid w:val="000828FA"/>
    <w:rsid w:val="00083E75"/>
    <w:rsid w:val="00094218"/>
    <w:rsid w:val="000A14DC"/>
    <w:rsid w:val="000A1C76"/>
    <w:rsid w:val="000B1F02"/>
    <w:rsid w:val="000B2199"/>
    <w:rsid w:val="000C4648"/>
    <w:rsid w:val="000C7812"/>
    <w:rsid w:val="000E2AFF"/>
    <w:rsid w:val="001127CE"/>
    <w:rsid w:val="00127CE5"/>
    <w:rsid w:val="001301D5"/>
    <w:rsid w:val="00131E17"/>
    <w:rsid w:val="00133825"/>
    <w:rsid w:val="00134156"/>
    <w:rsid w:val="001355BF"/>
    <w:rsid w:val="00136E7B"/>
    <w:rsid w:val="00173FC5"/>
    <w:rsid w:val="00176772"/>
    <w:rsid w:val="00185B54"/>
    <w:rsid w:val="00191BD9"/>
    <w:rsid w:val="001A2FD0"/>
    <w:rsid w:val="001A32AC"/>
    <w:rsid w:val="001B166A"/>
    <w:rsid w:val="001B2EA3"/>
    <w:rsid w:val="001C382D"/>
    <w:rsid w:val="001C425B"/>
    <w:rsid w:val="001C5AF1"/>
    <w:rsid w:val="001D337C"/>
    <w:rsid w:val="001D430A"/>
    <w:rsid w:val="001E6A8B"/>
    <w:rsid w:val="001F29FF"/>
    <w:rsid w:val="001F4972"/>
    <w:rsid w:val="001F685A"/>
    <w:rsid w:val="00203615"/>
    <w:rsid w:val="00210F16"/>
    <w:rsid w:val="00217D63"/>
    <w:rsid w:val="00222F0C"/>
    <w:rsid w:val="00224D83"/>
    <w:rsid w:val="00231FEA"/>
    <w:rsid w:val="00251607"/>
    <w:rsid w:val="00264A15"/>
    <w:rsid w:val="002729AA"/>
    <w:rsid w:val="00276FF7"/>
    <w:rsid w:val="00281289"/>
    <w:rsid w:val="002932FF"/>
    <w:rsid w:val="002A50AC"/>
    <w:rsid w:val="002C04B2"/>
    <w:rsid w:val="002E0604"/>
    <w:rsid w:val="002E60F5"/>
    <w:rsid w:val="002F35FA"/>
    <w:rsid w:val="002F5202"/>
    <w:rsid w:val="002F57E1"/>
    <w:rsid w:val="002F5A27"/>
    <w:rsid w:val="002F7888"/>
    <w:rsid w:val="00303014"/>
    <w:rsid w:val="00305314"/>
    <w:rsid w:val="00307C9E"/>
    <w:rsid w:val="00310AD0"/>
    <w:rsid w:val="003149CC"/>
    <w:rsid w:val="003247F4"/>
    <w:rsid w:val="003264D1"/>
    <w:rsid w:val="0033570D"/>
    <w:rsid w:val="00335A89"/>
    <w:rsid w:val="00340730"/>
    <w:rsid w:val="00355682"/>
    <w:rsid w:val="00367C02"/>
    <w:rsid w:val="00380D85"/>
    <w:rsid w:val="00383E99"/>
    <w:rsid w:val="00384CF3"/>
    <w:rsid w:val="0039028B"/>
    <w:rsid w:val="0039075A"/>
    <w:rsid w:val="00392B53"/>
    <w:rsid w:val="003B3A9C"/>
    <w:rsid w:val="003B4661"/>
    <w:rsid w:val="003B4CF1"/>
    <w:rsid w:val="003D1620"/>
    <w:rsid w:val="003D1849"/>
    <w:rsid w:val="003D48FF"/>
    <w:rsid w:val="003E74D7"/>
    <w:rsid w:val="003F000E"/>
    <w:rsid w:val="00404ABE"/>
    <w:rsid w:val="004109E1"/>
    <w:rsid w:val="00412E90"/>
    <w:rsid w:val="00415E03"/>
    <w:rsid w:val="00416049"/>
    <w:rsid w:val="004174F2"/>
    <w:rsid w:val="00423012"/>
    <w:rsid w:val="00427DC7"/>
    <w:rsid w:val="00445867"/>
    <w:rsid w:val="00451055"/>
    <w:rsid w:val="00454F1E"/>
    <w:rsid w:val="004727E2"/>
    <w:rsid w:val="0049254A"/>
    <w:rsid w:val="004943D1"/>
    <w:rsid w:val="00497C12"/>
    <w:rsid w:val="004A0072"/>
    <w:rsid w:val="004B3359"/>
    <w:rsid w:val="004B6826"/>
    <w:rsid w:val="004D0FF7"/>
    <w:rsid w:val="004D24E2"/>
    <w:rsid w:val="004D42FA"/>
    <w:rsid w:val="004D6142"/>
    <w:rsid w:val="004E3531"/>
    <w:rsid w:val="004E619E"/>
    <w:rsid w:val="0050458A"/>
    <w:rsid w:val="00505261"/>
    <w:rsid w:val="0051607F"/>
    <w:rsid w:val="00517709"/>
    <w:rsid w:val="00525923"/>
    <w:rsid w:val="00533741"/>
    <w:rsid w:val="00534584"/>
    <w:rsid w:val="005503E1"/>
    <w:rsid w:val="0056273B"/>
    <w:rsid w:val="00583AC2"/>
    <w:rsid w:val="0058669F"/>
    <w:rsid w:val="0058778C"/>
    <w:rsid w:val="0058797A"/>
    <w:rsid w:val="005A0E9B"/>
    <w:rsid w:val="005A4CD7"/>
    <w:rsid w:val="005C78DC"/>
    <w:rsid w:val="005D0312"/>
    <w:rsid w:val="005D0974"/>
    <w:rsid w:val="005E38B6"/>
    <w:rsid w:val="005F7F12"/>
    <w:rsid w:val="00602BCF"/>
    <w:rsid w:val="0061119E"/>
    <w:rsid w:val="0061310D"/>
    <w:rsid w:val="00613BFE"/>
    <w:rsid w:val="00627D3F"/>
    <w:rsid w:val="00631971"/>
    <w:rsid w:val="00645528"/>
    <w:rsid w:val="006479EF"/>
    <w:rsid w:val="00651634"/>
    <w:rsid w:val="0065335F"/>
    <w:rsid w:val="0065637F"/>
    <w:rsid w:val="00666339"/>
    <w:rsid w:val="00670189"/>
    <w:rsid w:val="00673A9F"/>
    <w:rsid w:val="00677A61"/>
    <w:rsid w:val="00682C71"/>
    <w:rsid w:val="00692949"/>
    <w:rsid w:val="006A3859"/>
    <w:rsid w:val="006A5CC8"/>
    <w:rsid w:val="006B3FD0"/>
    <w:rsid w:val="006B6F58"/>
    <w:rsid w:val="006B7BF5"/>
    <w:rsid w:val="006C1333"/>
    <w:rsid w:val="006C18DD"/>
    <w:rsid w:val="006C1C72"/>
    <w:rsid w:val="006C2355"/>
    <w:rsid w:val="006C7F55"/>
    <w:rsid w:val="006D4706"/>
    <w:rsid w:val="006D7CCA"/>
    <w:rsid w:val="006E0DD8"/>
    <w:rsid w:val="006F3F89"/>
    <w:rsid w:val="00701CF9"/>
    <w:rsid w:val="00706700"/>
    <w:rsid w:val="00714C0F"/>
    <w:rsid w:val="00724BE7"/>
    <w:rsid w:val="0073148B"/>
    <w:rsid w:val="00731A35"/>
    <w:rsid w:val="00742ED3"/>
    <w:rsid w:val="00755196"/>
    <w:rsid w:val="00766AF2"/>
    <w:rsid w:val="00770F0C"/>
    <w:rsid w:val="00774116"/>
    <w:rsid w:val="0078288C"/>
    <w:rsid w:val="00786EBE"/>
    <w:rsid w:val="007A2CC1"/>
    <w:rsid w:val="007A563E"/>
    <w:rsid w:val="007C0AA9"/>
    <w:rsid w:val="007C11A5"/>
    <w:rsid w:val="007C197E"/>
    <w:rsid w:val="007C375C"/>
    <w:rsid w:val="007D295B"/>
    <w:rsid w:val="007D3B4B"/>
    <w:rsid w:val="007D62D8"/>
    <w:rsid w:val="007D6687"/>
    <w:rsid w:val="007E0F3D"/>
    <w:rsid w:val="007E0FFF"/>
    <w:rsid w:val="007F07A5"/>
    <w:rsid w:val="007F1D19"/>
    <w:rsid w:val="007F315B"/>
    <w:rsid w:val="007F32A1"/>
    <w:rsid w:val="007F6AB9"/>
    <w:rsid w:val="008036AE"/>
    <w:rsid w:val="00807763"/>
    <w:rsid w:val="00811A31"/>
    <w:rsid w:val="00834D98"/>
    <w:rsid w:val="0084216E"/>
    <w:rsid w:val="008447C6"/>
    <w:rsid w:val="008447CD"/>
    <w:rsid w:val="008501A3"/>
    <w:rsid w:val="00850242"/>
    <w:rsid w:val="008516FD"/>
    <w:rsid w:val="008558AC"/>
    <w:rsid w:val="00855F9F"/>
    <w:rsid w:val="00856F4B"/>
    <w:rsid w:val="008626CE"/>
    <w:rsid w:val="00862CE6"/>
    <w:rsid w:val="008857E2"/>
    <w:rsid w:val="008A3C00"/>
    <w:rsid w:val="008C77C6"/>
    <w:rsid w:val="008D3CE8"/>
    <w:rsid w:val="008D5769"/>
    <w:rsid w:val="008E285D"/>
    <w:rsid w:val="008E61F1"/>
    <w:rsid w:val="008F67B1"/>
    <w:rsid w:val="009048E1"/>
    <w:rsid w:val="009108E0"/>
    <w:rsid w:val="009320BB"/>
    <w:rsid w:val="00932608"/>
    <w:rsid w:val="00941258"/>
    <w:rsid w:val="00944029"/>
    <w:rsid w:val="0094693F"/>
    <w:rsid w:val="00946EB2"/>
    <w:rsid w:val="00964A17"/>
    <w:rsid w:val="00965715"/>
    <w:rsid w:val="00973267"/>
    <w:rsid w:val="00986B2C"/>
    <w:rsid w:val="00991202"/>
    <w:rsid w:val="00991FAF"/>
    <w:rsid w:val="00992F48"/>
    <w:rsid w:val="009A5EBB"/>
    <w:rsid w:val="009A7A67"/>
    <w:rsid w:val="009B71E9"/>
    <w:rsid w:val="009C471F"/>
    <w:rsid w:val="009C5ADB"/>
    <w:rsid w:val="009F3CC6"/>
    <w:rsid w:val="009F5CD1"/>
    <w:rsid w:val="00A02C1C"/>
    <w:rsid w:val="00A0477C"/>
    <w:rsid w:val="00A0674E"/>
    <w:rsid w:val="00A24219"/>
    <w:rsid w:val="00A2624B"/>
    <w:rsid w:val="00A3332A"/>
    <w:rsid w:val="00A4252E"/>
    <w:rsid w:val="00A545B5"/>
    <w:rsid w:val="00A676F2"/>
    <w:rsid w:val="00A764BA"/>
    <w:rsid w:val="00AA14A3"/>
    <w:rsid w:val="00AA172B"/>
    <w:rsid w:val="00AA227A"/>
    <w:rsid w:val="00AA5CA3"/>
    <w:rsid w:val="00AB1F5C"/>
    <w:rsid w:val="00AB6200"/>
    <w:rsid w:val="00AC75FF"/>
    <w:rsid w:val="00AD1942"/>
    <w:rsid w:val="00AE4A86"/>
    <w:rsid w:val="00AE785A"/>
    <w:rsid w:val="00AF2187"/>
    <w:rsid w:val="00AF3A3B"/>
    <w:rsid w:val="00B042EA"/>
    <w:rsid w:val="00B055D4"/>
    <w:rsid w:val="00B14390"/>
    <w:rsid w:val="00B213F2"/>
    <w:rsid w:val="00B233A3"/>
    <w:rsid w:val="00B2754A"/>
    <w:rsid w:val="00B37E18"/>
    <w:rsid w:val="00B5181D"/>
    <w:rsid w:val="00B578F4"/>
    <w:rsid w:val="00B57BB8"/>
    <w:rsid w:val="00B643DD"/>
    <w:rsid w:val="00B706F0"/>
    <w:rsid w:val="00B84243"/>
    <w:rsid w:val="00B90810"/>
    <w:rsid w:val="00B93A89"/>
    <w:rsid w:val="00B9441E"/>
    <w:rsid w:val="00BB630B"/>
    <w:rsid w:val="00BC5A50"/>
    <w:rsid w:val="00BE46E5"/>
    <w:rsid w:val="00BE4D59"/>
    <w:rsid w:val="00BE650F"/>
    <w:rsid w:val="00BF0A04"/>
    <w:rsid w:val="00BF2491"/>
    <w:rsid w:val="00BF290F"/>
    <w:rsid w:val="00BF36C6"/>
    <w:rsid w:val="00C136E8"/>
    <w:rsid w:val="00C16136"/>
    <w:rsid w:val="00C22001"/>
    <w:rsid w:val="00C34054"/>
    <w:rsid w:val="00C40EC9"/>
    <w:rsid w:val="00C607CB"/>
    <w:rsid w:val="00C6254B"/>
    <w:rsid w:val="00C62A10"/>
    <w:rsid w:val="00C673E0"/>
    <w:rsid w:val="00C856FD"/>
    <w:rsid w:val="00C876DA"/>
    <w:rsid w:val="00C92C27"/>
    <w:rsid w:val="00C92E2F"/>
    <w:rsid w:val="00CB612E"/>
    <w:rsid w:val="00CC0788"/>
    <w:rsid w:val="00CD007C"/>
    <w:rsid w:val="00CD42AB"/>
    <w:rsid w:val="00CE6526"/>
    <w:rsid w:val="00CE6B50"/>
    <w:rsid w:val="00CF1C8D"/>
    <w:rsid w:val="00CF3772"/>
    <w:rsid w:val="00D10C52"/>
    <w:rsid w:val="00D16FD3"/>
    <w:rsid w:val="00D3151A"/>
    <w:rsid w:val="00D36510"/>
    <w:rsid w:val="00D41E2C"/>
    <w:rsid w:val="00D52111"/>
    <w:rsid w:val="00D573C7"/>
    <w:rsid w:val="00D6045E"/>
    <w:rsid w:val="00D6222F"/>
    <w:rsid w:val="00D70FC3"/>
    <w:rsid w:val="00D7230E"/>
    <w:rsid w:val="00D75611"/>
    <w:rsid w:val="00D75A7B"/>
    <w:rsid w:val="00D76CCD"/>
    <w:rsid w:val="00D77892"/>
    <w:rsid w:val="00D779F7"/>
    <w:rsid w:val="00D80A38"/>
    <w:rsid w:val="00D8213F"/>
    <w:rsid w:val="00D8644A"/>
    <w:rsid w:val="00D9391E"/>
    <w:rsid w:val="00D979B2"/>
    <w:rsid w:val="00DA6617"/>
    <w:rsid w:val="00DB40BF"/>
    <w:rsid w:val="00DB542E"/>
    <w:rsid w:val="00DD5F99"/>
    <w:rsid w:val="00DE4C25"/>
    <w:rsid w:val="00DE5775"/>
    <w:rsid w:val="00DF2EF6"/>
    <w:rsid w:val="00E155A4"/>
    <w:rsid w:val="00E3002C"/>
    <w:rsid w:val="00E35867"/>
    <w:rsid w:val="00E422AE"/>
    <w:rsid w:val="00E428C6"/>
    <w:rsid w:val="00E52721"/>
    <w:rsid w:val="00E542E9"/>
    <w:rsid w:val="00E54D55"/>
    <w:rsid w:val="00E63CFE"/>
    <w:rsid w:val="00E65D4A"/>
    <w:rsid w:val="00E77A81"/>
    <w:rsid w:val="00E919D8"/>
    <w:rsid w:val="00E948F2"/>
    <w:rsid w:val="00E95A98"/>
    <w:rsid w:val="00EA6372"/>
    <w:rsid w:val="00EA6514"/>
    <w:rsid w:val="00EA736A"/>
    <w:rsid w:val="00EB5619"/>
    <w:rsid w:val="00EB67CB"/>
    <w:rsid w:val="00EC2A8E"/>
    <w:rsid w:val="00ED02F3"/>
    <w:rsid w:val="00EE0768"/>
    <w:rsid w:val="00EF2C8C"/>
    <w:rsid w:val="00F17536"/>
    <w:rsid w:val="00F200BD"/>
    <w:rsid w:val="00F21F01"/>
    <w:rsid w:val="00F238CE"/>
    <w:rsid w:val="00F24BC3"/>
    <w:rsid w:val="00F24D4A"/>
    <w:rsid w:val="00F365E8"/>
    <w:rsid w:val="00F4544D"/>
    <w:rsid w:val="00F6252C"/>
    <w:rsid w:val="00F6271C"/>
    <w:rsid w:val="00F678CE"/>
    <w:rsid w:val="00F77C19"/>
    <w:rsid w:val="00F90760"/>
    <w:rsid w:val="00F909C3"/>
    <w:rsid w:val="00F912D5"/>
    <w:rsid w:val="00FA5A09"/>
    <w:rsid w:val="00FC03BB"/>
    <w:rsid w:val="00FC689C"/>
    <w:rsid w:val="00FD78E0"/>
    <w:rsid w:val="00FE1899"/>
    <w:rsid w:val="00FE735E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AE5D8"/>
  <w15:chartTrackingRefBased/>
  <w15:docId w15:val="{87813B8A-25A7-4B08-BB18-11F2F385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4D5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111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1119E"/>
  </w:style>
  <w:style w:type="paragraph" w:styleId="a6">
    <w:name w:val="footer"/>
    <w:basedOn w:val="a"/>
    <w:link w:val="Char0"/>
    <w:uiPriority w:val="99"/>
    <w:unhideWhenUsed/>
    <w:rsid w:val="006111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1119E"/>
  </w:style>
  <w:style w:type="paragraph" w:styleId="a7">
    <w:name w:val="caption"/>
    <w:basedOn w:val="a"/>
    <w:next w:val="a"/>
    <w:uiPriority w:val="35"/>
    <w:unhideWhenUsed/>
    <w:qFormat/>
    <w:rsid w:val="0061119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23C2-1419-43D0-A939-6144F8F5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정 유진</cp:lastModifiedBy>
  <cp:revision>64</cp:revision>
  <dcterms:created xsi:type="dcterms:W3CDTF">2022-05-30T07:53:00Z</dcterms:created>
  <dcterms:modified xsi:type="dcterms:W3CDTF">2022-06-03T02:34:00Z</dcterms:modified>
</cp:coreProperties>
</file>